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83CF" w14:textId="1DF4B5DA" w:rsidR="0097705B" w:rsidRPr="00D156F5" w:rsidRDefault="0097705B" w:rsidP="00D156F5">
      <w:pPr>
        <w:spacing w:after="0" w:afterAutospacing="0" w:line="288" w:lineRule="auto"/>
        <w:rPr>
          <w:rFonts w:cs="Times New Roman"/>
          <w:noProof/>
          <w:szCs w:val="24"/>
          <w:lang w:eastAsia="pt-BR"/>
        </w:rPr>
      </w:pPr>
      <w:r w:rsidRPr="00D156F5"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4CB0D972" wp14:editId="25F37DA6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3370" cy="1400175"/>
            <wp:effectExtent l="0" t="0" r="5080" b="9525"/>
            <wp:wrapSquare wrapText="bothSides"/>
            <wp:docPr id="3" name="Imagem 3" descr="C:\Users\Gianni Marcela\Downloads\IMG-2022120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ni Marcela\Downloads\IMG-20221202-WA00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CEBA1" w14:textId="4112A5C7" w:rsidR="00F971DC" w:rsidRPr="00D156F5" w:rsidRDefault="00F971DC" w:rsidP="00D156F5">
      <w:pPr>
        <w:tabs>
          <w:tab w:val="left" w:pos="4635"/>
        </w:tabs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9D3BDE">
        <w:rPr>
          <w:rFonts w:cs="Times New Roman"/>
          <w:b/>
          <w:bCs/>
          <w:szCs w:val="24"/>
          <w:highlight w:val="yellow"/>
        </w:rPr>
        <w:t>COMUNICAÇÃO ORAL – 21.12.2022 – 18:30 às 20:30</w:t>
      </w:r>
    </w:p>
    <w:p w14:paraId="09FB91D7" w14:textId="6B712732" w:rsidR="00DE7D5B" w:rsidRPr="00D156F5" w:rsidRDefault="00DE7D5B" w:rsidP="00D156F5">
      <w:pPr>
        <w:tabs>
          <w:tab w:val="left" w:pos="4635"/>
        </w:tabs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EIXO TEMÁTICO 1</w:t>
      </w:r>
    </w:p>
    <w:p w14:paraId="13169F7A" w14:textId="77777777" w:rsidR="00957AA1" w:rsidRPr="00D156F5" w:rsidRDefault="00957AA1" w:rsidP="00D156F5">
      <w:pPr>
        <w:tabs>
          <w:tab w:val="left" w:pos="4635"/>
        </w:tabs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Do Direito à Escolarização: Políticas de Acesso, Permanência e Qualidade Social</w:t>
      </w:r>
    </w:p>
    <w:p w14:paraId="62B168CD" w14:textId="4C4D37E5" w:rsidR="0010667E" w:rsidRPr="00D156F5" w:rsidRDefault="00DF41E2" w:rsidP="00D156F5">
      <w:pPr>
        <w:spacing w:after="0" w:afterAutospacing="0" w:line="288" w:lineRule="auto"/>
        <w:contextualSpacing/>
        <w:mirrorIndents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 xml:space="preserve">SALA 1 </w:t>
      </w:r>
      <w:r w:rsidR="008F4C89" w:rsidRPr="00D156F5">
        <w:rPr>
          <w:rFonts w:cs="Times New Roman"/>
          <w:b/>
          <w:szCs w:val="24"/>
        </w:rPr>
        <w:t xml:space="preserve">– link: </w:t>
      </w:r>
      <w:hyperlink r:id="rId7" w:history="1">
        <w:r w:rsidR="008F4C89" w:rsidRPr="00D156F5">
          <w:rPr>
            <w:rStyle w:val="Hyperlink"/>
            <w:rFonts w:cs="Times New Roman"/>
            <w:b/>
            <w:szCs w:val="24"/>
          </w:rPr>
          <w:t>https://meet.google.com/bcu-qtgc-vbg</w:t>
        </w:r>
      </w:hyperlink>
    </w:p>
    <w:p w14:paraId="4B0E712A" w14:textId="74DD584D" w:rsidR="0010667E" w:rsidRPr="00D156F5" w:rsidRDefault="004D2D35" w:rsidP="00D156F5">
      <w:pPr>
        <w:spacing w:after="0" w:afterAutospacing="0" w:line="288" w:lineRule="auto"/>
        <w:contextualSpacing/>
        <w:mirrorIndents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Coordenação:</w:t>
      </w:r>
      <w:r w:rsidR="00D904D7" w:rsidRPr="00D156F5">
        <w:rPr>
          <w:rFonts w:cs="Times New Roman"/>
          <w:b/>
          <w:szCs w:val="24"/>
        </w:rPr>
        <w:t xml:space="preserve"> Edson Pantaleão</w:t>
      </w:r>
    </w:p>
    <w:p w14:paraId="6A9182FF" w14:textId="494829A6" w:rsidR="005F22AA" w:rsidRPr="00D156F5" w:rsidRDefault="005F22AA" w:rsidP="00D156F5">
      <w:pPr>
        <w:spacing w:after="0" w:afterAutospacing="0" w:line="288" w:lineRule="auto"/>
        <w:contextualSpacing/>
        <w:mirrorIndents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Apoio: Maurício e Ana Carolina</w:t>
      </w:r>
    </w:p>
    <w:p w14:paraId="49F7A472" w14:textId="77777777" w:rsidR="00D904D7" w:rsidRPr="00D156F5" w:rsidRDefault="00D904D7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</w:p>
    <w:p w14:paraId="0418394B" w14:textId="74F07FF6" w:rsidR="0010667E" w:rsidRPr="00D156F5" w:rsidRDefault="0010667E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1 </w:t>
      </w:r>
      <w:r w:rsidR="00DF41E2" w:rsidRPr="00D156F5">
        <w:rPr>
          <w:rFonts w:cs="Times New Roman"/>
          <w:szCs w:val="24"/>
        </w:rPr>
        <w:t xml:space="preserve">– OO1 </w:t>
      </w:r>
      <w:proofErr w:type="gramStart"/>
      <w:r w:rsidR="00DF41E2" w:rsidRPr="00D156F5">
        <w:rPr>
          <w:rFonts w:cs="Times New Roman"/>
          <w:szCs w:val="24"/>
        </w:rPr>
        <w:t>-</w:t>
      </w:r>
      <w:r w:rsidRPr="00D156F5">
        <w:rPr>
          <w:rFonts w:cs="Times New Roman"/>
          <w:szCs w:val="24"/>
        </w:rPr>
        <w:t xml:space="preserve">  UMA</w:t>
      </w:r>
      <w:proofErr w:type="gramEnd"/>
      <w:r w:rsidRPr="00D156F5">
        <w:rPr>
          <w:rFonts w:cs="Times New Roman"/>
          <w:szCs w:val="24"/>
        </w:rPr>
        <w:t xml:space="preserve"> HISTÓRIA DA EDUCAÇÃO ESPECIAL NO MUNICÍPIO DE MARILÂNDIA-ES: MEMÓRIAS E NARRATIVAS (1980-1999)</w:t>
      </w:r>
    </w:p>
    <w:p w14:paraId="305AAE57" w14:textId="77777777" w:rsidR="0010667E" w:rsidRPr="00D156F5" w:rsidRDefault="0010667E" w:rsidP="00D156F5">
      <w:pPr>
        <w:pStyle w:val="PargrafodaLista"/>
        <w:numPr>
          <w:ilvl w:val="0"/>
          <w:numId w:val="4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Emílio Gabriel</w:t>
      </w:r>
    </w:p>
    <w:p w14:paraId="582E0788" w14:textId="7785791A" w:rsidR="0097705B" w:rsidRPr="00D156F5" w:rsidRDefault="0097705B" w:rsidP="00D156F5">
      <w:p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2 </w:t>
      </w:r>
      <w:r w:rsidR="00DF41E2" w:rsidRPr="00D156F5">
        <w:rPr>
          <w:rFonts w:cs="Times New Roman"/>
          <w:szCs w:val="24"/>
        </w:rPr>
        <w:t>– 008 -</w:t>
      </w:r>
      <w:r w:rsidRPr="00D156F5">
        <w:rPr>
          <w:rFonts w:cs="Times New Roman"/>
          <w:szCs w:val="24"/>
        </w:rPr>
        <w:t xml:space="preserve"> A GESTÃO MUNICIPAL E A GESTÃO ESCOLAR: ARTICULAÇÕES NAS PRÁTICAS EDUCACIONAIS INCLUSIVAS EM SERRA/ES</w:t>
      </w:r>
    </w:p>
    <w:p w14:paraId="78E3C92A" w14:textId="77777777" w:rsidR="0097705B" w:rsidRPr="00D156F5" w:rsidRDefault="0097705B" w:rsidP="00D156F5">
      <w:pPr>
        <w:pStyle w:val="PargrafodaLista"/>
        <w:numPr>
          <w:ilvl w:val="0"/>
          <w:numId w:val="3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Anna Lívia Ferreira da Silva</w:t>
      </w:r>
    </w:p>
    <w:p w14:paraId="55A94B84" w14:textId="77777777" w:rsidR="0097705B" w:rsidRPr="00D156F5" w:rsidRDefault="0097705B" w:rsidP="00D156F5">
      <w:pPr>
        <w:pStyle w:val="PargrafodaLista"/>
        <w:numPr>
          <w:ilvl w:val="0"/>
          <w:numId w:val="3"/>
        </w:numPr>
        <w:spacing w:after="0" w:afterAutospacing="0" w:line="288" w:lineRule="auto"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Rayner</w:t>
      </w:r>
      <w:proofErr w:type="spellEnd"/>
      <w:r w:rsidRPr="00D156F5">
        <w:rPr>
          <w:rFonts w:cs="Times New Roman"/>
          <w:szCs w:val="24"/>
        </w:rPr>
        <w:t xml:space="preserve"> Raulino</w:t>
      </w:r>
    </w:p>
    <w:p w14:paraId="5AC2D926" w14:textId="4212B4DC" w:rsidR="0097705B" w:rsidRPr="00D156F5" w:rsidRDefault="0097705B" w:rsidP="00D156F5">
      <w:pPr>
        <w:pStyle w:val="PargrafodaLista"/>
        <w:numPr>
          <w:ilvl w:val="0"/>
          <w:numId w:val="3"/>
        </w:num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Geisa </w:t>
      </w:r>
      <w:proofErr w:type="spellStart"/>
      <w:r w:rsidRPr="00D156F5">
        <w:rPr>
          <w:rFonts w:cs="Times New Roman"/>
          <w:szCs w:val="24"/>
        </w:rPr>
        <w:t>Hupp</w:t>
      </w:r>
      <w:proofErr w:type="spellEnd"/>
      <w:r w:rsidRPr="00D156F5">
        <w:rPr>
          <w:rFonts w:cs="Times New Roman"/>
          <w:szCs w:val="24"/>
        </w:rPr>
        <w:t xml:space="preserve"> Fernandes Lacerda</w:t>
      </w:r>
    </w:p>
    <w:p w14:paraId="568342E2" w14:textId="6B92792C" w:rsidR="0097705B" w:rsidRPr="00D156F5" w:rsidRDefault="0097705B" w:rsidP="00D156F5">
      <w:p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3 </w:t>
      </w:r>
      <w:r w:rsidR="00DF41E2" w:rsidRPr="00D156F5">
        <w:rPr>
          <w:rFonts w:cs="Times New Roman"/>
          <w:szCs w:val="24"/>
        </w:rPr>
        <w:t>–</w:t>
      </w:r>
      <w:r w:rsidRPr="00D156F5">
        <w:rPr>
          <w:rFonts w:cs="Times New Roman"/>
          <w:szCs w:val="24"/>
        </w:rPr>
        <w:t xml:space="preserve"> </w:t>
      </w:r>
      <w:r w:rsidR="00DF41E2" w:rsidRPr="00D156F5">
        <w:rPr>
          <w:rFonts w:cs="Times New Roman"/>
          <w:szCs w:val="24"/>
        </w:rPr>
        <w:t xml:space="preserve">009 - </w:t>
      </w:r>
      <w:r w:rsidRPr="00D156F5">
        <w:rPr>
          <w:rFonts w:cs="Times New Roman"/>
          <w:szCs w:val="24"/>
        </w:rPr>
        <w:t>ANÁLISE DE UM MUNICÍPIO DA REGIÃO DO EXTREMO SUL DA BAHIA NO CAMPO DA EDUCAÇÃO ESPECIAL</w:t>
      </w:r>
    </w:p>
    <w:p w14:paraId="04A9BF6E" w14:textId="77777777" w:rsidR="0097705B" w:rsidRPr="00D156F5" w:rsidRDefault="0097705B" w:rsidP="00D156F5">
      <w:pPr>
        <w:pStyle w:val="PargrafodaLista"/>
        <w:numPr>
          <w:ilvl w:val="0"/>
          <w:numId w:val="5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Júnio Hora</w:t>
      </w:r>
    </w:p>
    <w:p w14:paraId="7F21A4F1" w14:textId="77777777" w:rsidR="0097705B" w:rsidRPr="00D156F5" w:rsidRDefault="0097705B" w:rsidP="00D156F5">
      <w:pPr>
        <w:pStyle w:val="PargrafodaLista"/>
        <w:numPr>
          <w:ilvl w:val="0"/>
          <w:numId w:val="2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Flávio Lopes dos Santos</w:t>
      </w:r>
    </w:p>
    <w:p w14:paraId="48C1A46A" w14:textId="77777777" w:rsidR="0097705B" w:rsidRPr="00D156F5" w:rsidRDefault="0097705B" w:rsidP="00D156F5">
      <w:pPr>
        <w:pStyle w:val="PargrafodaLista"/>
        <w:numPr>
          <w:ilvl w:val="0"/>
          <w:numId w:val="2"/>
        </w:num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Édson Pantaleão</w:t>
      </w:r>
    </w:p>
    <w:p w14:paraId="461E222B" w14:textId="2790479F" w:rsidR="0097705B" w:rsidRPr="00D156F5" w:rsidRDefault="0097705B" w:rsidP="00D156F5">
      <w:p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4 -</w:t>
      </w:r>
      <w:r w:rsidR="00DF41E2" w:rsidRPr="00D156F5">
        <w:rPr>
          <w:rFonts w:cs="Times New Roman"/>
          <w:szCs w:val="24"/>
        </w:rPr>
        <w:t>010 -</w:t>
      </w:r>
      <w:r w:rsidRPr="00D156F5">
        <w:rPr>
          <w:rFonts w:cs="Times New Roman"/>
          <w:szCs w:val="24"/>
        </w:rPr>
        <w:t xml:space="preserve"> O ATENDIMENTO EDUCACIONAL EM AMBIENTE HOSPITALAR (AEAH) NA LEGISLAÇÃO BRASILEIRA E CAPIXABA: AVANÇOS E LIMITAÇÕES</w:t>
      </w:r>
    </w:p>
    <w:p w14:paraId="0D11A4CA" w14:textId="77777777" w:rsidR="0097705B" w:rsidRPr="00D156F5" w:rsidRDefault="0097705B" w:rsidP="00D156F5">
      <w:pPr>
        <w:pStyle w:val="PargrafodaLista"/>
        <w:numPr>
          <w:ilvl w:val="0"/>
          <w:numId w:val="1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Rodrigo </w:t>
      </w:r>
      <w:proofErr w:type="spellStart"/>
      <w:r w:rsidRPr="00D156F5">
        <w:rPr>
          <w:rFonts w:cs="Times New Roman"/>
          <w:szCs w:val="24"/>
        </w:rPr>
        <w:t>Bravin</w:t>
      </w:r>
      <w:proofErr w:type="spellEnd"/>
    </w:p>
    <w:p w14:paraId="78EB92B3" w14:textId="77777777" w:rsidR="0097705B" w:rsidRPr="00D156F5" w:rsidRDefault="0097705B" w:rsidP="00D156F5">
      <w:pPr>
        <w:pStyle w:val="PargrafodaLista"/>
        <w:numPr>
          <w:ilvl w:val="0"/>
          <w:numId w:val="1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Hiran Pinel</w:t>
      </w:r>
    </w:p>
    <w:p w14:paraId="0067DB83" w14:textId="77777777" w:rsidR="0097705B" w:rsidRPr="00D156F5" w:rsidRDefault="0097705B" w:rsidP="00D156F5">
      <w:pPr>
        <w:pStyle w:val="PargrafodaLista"/>
        <w:numPr>
          <w:ilvl w:val="0"/>
          <w:numId w:val="1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Herberth Gomes Ferreira</w:t>
      </w:r>
    </w:p>
    <w:p w14:paraId="2B5CD515" w14:textId="77777777" w:rsidR="0097705B" w:rsidRPr="00D156F5" w:rsidRDefault="0097705B" w:rsidP="00D156F5">
      <w:pPr>
        <w:pStyle w:val="PargrafodaLista"/>
        <w:numPr>
          <w:ilvl w:val="0"/>
          <w:numId w:val="1"/>
        </w:numPr>
        <w:spacing w:after="0" w:afterAutospacing="0" w:line="288" w:lineRule="auto"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Jacyara</w:t>
      </w:r>
      <w:proofErr w:type="spellEnd"/>
      <w:r w:rsidRPr="00D156F5">
        <w:rPr>
          <w:rFonts w:cs="Times New Roman"/>
          <w:szCs w:val="24"/>
        </w:rPr>
        <w:t xml:space="preserve"> Silva de Paiva</w:t>
      </w:r>
    </w:p>
    <w:p w14:paraId="23674BB7" w14:textId="77777777" w:rsidR="0097705B" w:rsidRPr="00D156F5" w:rsidRDefault="0097705B" w:rsidP="00D156F5">
      <w:pPr>
        <w:pStyle w:val="PargrafodaLista"/>
        <w:numPr>
          <w:ilvl w:val="0"/>
          <w:numId w:val="1"/>
        </w:numPr>
        <w:spacing w:after="0" w:afterAutospacing="0" w:line="288" w:lineRule="auto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enderson</w:t>
      </w:r>
      <w:proofErr w:type="spellEnd"/>
      <w:r w:rsidRPr="00D156F5">
        <w:rPr>
          <w:rFonts w:cs="Times New Roman"/>
          <w:szCs w:val="24"/>
        </w:rPr>
        <w:t xml:space="preserve"> Rezende de Moura</w:t>
      </w:r>
    </w:p>
    <w:p w14:paraId="2D4AFAD9" w14:textId="77777777" w:rsidR="00D156F5" w:rsidRDefault="00D156F5" w:rsidP="00D156F5">
      <w:pPr>
        <w:spacing w:after="0" w:afterAutospacing="0" w:line="288" w:lineRule="auto"/>
        <w:rPr>
          <w:rFonts w:cs="Times New Roman"/>
          <w:szCs w:val="24"/>
        </w:rPr>
      </w:pPr>
    </w:p>
    <w:p w14:paraId="10B480CA" w14:textId="7070AA87" w:rsidR="00BC4D98" w:rsidRPr="00D156F5" w:rsidRDefault="00BC4D98" w:rsidP="00D156F5">
      <w:p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5 </w:t>
      </w:r>
      <w:r w:rsidR="00DF41E2" w:rsidRPr="00D156F5">
        <w:rPr>
          <w:rFonts w:cs="Times New Roman"/>
          <w:szCs w:val="24"/>
        </w:rPr>
        <w:t xml:space="preserve">– 013 </w:t>
      </w:r>
      <w:proofErr w:type="gramStart"/>
      <w:r w:rsidR="00DF41E2" w:rsidRPr="00D156F5">
        <w:rPr>
          <w:rFonts w:cs="Times New Roman"/>
          <w:szCs w:val="24"/>
        </w:rPr>
        <w:t xml:space="preserve">- </w:t>
      </w:r>
      <w:r w:rsidRPr="00D156F5">
        <w:rPr>
          <w:rFonts w:cs="Times New Roman"/>
          <w:szCs w:val="24"/>
        </w:rPr>
        <w:t xml:space="preserve"> </w:t>
      </w:r>
      <w:r w:rsidR="00CC6256" w:rsidRPr="00D156F5">
        <w:rPr>
          <w:rFonts w:cs="Times New Roman"/>
          <w:szCs w:val="24"/>
        </w:rPr>
        <w:t>PANDEMIA</w:t>
      </w:r>
      <w:proofErr w:type="gramEnd"/>
      <w:r w:rsidR="00CC6256" w:rsidRPr="00D156F5">
        <w:rPr>
          <w:rFonts w:cs="Times New Roman"/>
          <w:szCs w:val="24"/>
        </w:rPr>
        <w:t xml:space="preserve"> E ENSINO REMOTO: IMPLICAÇÕES PARA A EDUCAÇÃO ESPECIAL</w:t>
      </w:r>
    </w:p>
    <w:p w14:paraId="77BD7675" w14:textId="77777777" w:rsidR="00CC6256" w:rsidRPr="00D156F5" w:rsidRDefault="00CC6256" w:rsidP="00D156F5">
      <w:pPr>
        <w:pStyle w:val="PargrafodaLista"/>
        <w:numPr>
          <w:ilvl w:val="0"/>
          <w:numId w:val="6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Amanda Costa </w:t>
      </w:r>
      <w:proofErr w:type="spellStart"/>
      <w:r w:rsidRPr="00D156F5">
        <w:rPr>
          <w:rFonts w:cs="Times New Roman"/>
          <w:szCs w:val="24"/>
        </w:rPr>
        <w:t>Camizão</w:t>
      </w:r>
      <w:proofErr w:type="spellEnd"/>
    </w:p>
    <w:p w14:paraId="3A7665BC" w14:textId="77777777" w:rsidR="00CC6256" w:rsidRPr="00D156F5" w:rsidRDefault="00CC6256" w:rsidP="00D156F5">
      <w:pPr>
        <w:pStyle w:val="PargrafodaLista"/>
        <w:numPr>
          <w:ilvl w:val="0"/>
          <w:numId w:val="6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Patricia Santos Conde</w:t>
      </w:r>
    </w:p>
    <w:p w14:paraId="6B29A141" w14:textId="782EF1A7" w:rsidR="00DC1553" w:rsidRPr="00D156F5" w:rsidRDefault="00CC6256" w:rsidP="00D156F5">
      <w:pPr>
        <w:pStyle w:val="PargrafodaLista"/>
        <w:numPr>
          <w:ilvl w:val="0"/>
          <w:numId w:val="6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Sonia Lopes Victor</w:t>
      </w:r>
    </w:p>
    <w:p w14:paraId="3BF97C6B" w14:textId="77777777" w:rsidR="00DF41E2" w:rsidRPr="00D156F5" w:rsidRDefault="00DF41E2" w:rsidP="00D156F5">
      <w:pPr>
        <w:pStyle w:val="PargrafodaLista"/>
        <w:spacing w:after="0" w:afterAutospacing="0" w:line="288" w:lineRule="auto"/>
        <w:jc w:val="left"/>
        <w:rPr>
          <w:rFonts w:cs="Times New Roman"/>
          <w:szCs w:val="24"/>
        </w:rPr>
      </w:pPr>
    </w:p>
    <w:p w14:paraId="6DD1881C" w14:textId="05B716DD" w:rsidR="00DF41E2" w:rsidRPr="00D156F5" w:rsidRDefault="00DF41E2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 6 - 015 -    ACESSO E PERMANÊNCIA DE UM ESTUDANTE COM DEFICIÊNCIA NO CURSO DE BACHARELADO EM ENGENHARIA MECÂNICA</w:t>
      </w:r>
    </w:p>
    <w:p w14:paraId="1A5F80AD" w14:textId="77777777" w:rsidR="00DF41E2" w:rsidRPr="00D156F5" w:rsidRDefault="00DF41E2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•</w:t>
      </w:r>
      <w:r w:rsidRPr="00D156F5">
        <w:rPr>
          <w:rFonts w:cs="Times New Roman"/>
          <w:szCs w:val="24"/>
        </w:rPr>
        <w:tab/>
        <w:t xml:space="preserve">Douglas Christian Ferrari de Melo </w:t>
      </w:r>
    </w:p>
    <w:p w14:paraId="5CD832E7" w14:textId="77777777" w:rsidR="00DF41E2" w:rsidRPr="00D156F5" w:rsidRDefault="00DF41E2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•</w:t>
      </w:r>
      <w:r w:rsidRPr="00D156F5">
        <w:rPr>
          <w:rFonts w:cs="Times New Roman"/>
          <w:szCs w:val="24"/>
        </w:rPr>
        <w:tab/>
        <w:t xml:space="preserve">Georgia </w:t>
      </w:r>
      <w:proofErr w:type="spellStart"/>
      <w:r w:rsidRPr="00D156F5">
        <w:rPr>
          <w:rFonts w:cs="Times New Roman"/>
          <w:szCs w:val="24"/>
        </w:rPr>
        <w:t>Bulian</w:t>
      </w:r>
      <w:proofErr w:type="spellEnd"/>
      <w:r w:rsidRPr="00D156F5">
        <w:rPr>
          <w:rFonts w:cs="Times New Roman"/>
          <w:szCs w:val="24"/>
        </w:rPr>
        <w:t xml:space="preserve"> Souza Almeida </w:t>
      </w:r>
    </w:p>
    <w:p w14:paraId="371C3127" w14:textId="6D25C1C0" w:rsidR="00DC1553" w:rsidRPr="00D156F5" w:rsidRDefault="00DF41E2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•</w:t>
      </w:r>
      <w:r w:rsidRPr="00D156F5">
        <w:rPr>
          <w:rFonts w:cs="Times New Roman"/>
          <w:szCs w:val="24"/>
        </w:rPr>
        <w:tab/>
        <w:t xml:space="preserve">Laís Perpetuo </w:t>
      </w:r>
      <w:proofErr w:type="spellStart"/>
      <w:r w:rsidRPr="00D156F5">
        <w:rPr>
          <w:rFonts w:cs="Times New Roman"/>
          <w:szCs w:val="24"/>
        </w:rPr>
        <w:t>Perovano</w:t>
      </w:r>
      <w:proofErr w:type="spellEnd"/>
    </w:p>
    <w:p w14:paraId="579C1870" w14:textId="06ACF910" w:rsidR="002E2594" w:rsidRPr="00D156F5" w:rsidRDefault="00DC1553" w:rsidP="00D156F5">
      <w:pPr>
        <w:tabs>
          <w:tab w:val="left" w:pos="930"/>
        </w:tabs>
        <w:spacing w:after="0" w:afterAutospacing="0" w:line="288" w:lineRule="auto"/>
        <w:jc w:val="left"/>
        <w:rPr>
          <w:rFonts w:cs="Times New Roman"/>
          <w:b/>
          <w:szCs w:val="24"/>
        </w:rPr>
      </w:pPr>
      <w:r w:rsidRPr="00D156F5">
        <w:rPr>
          <w:rFonts w:cs="Times New Roman"/>
          <w:noProof/>
          <w:color w:val="FF0000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162EEFE4" wp14:editId="6CB8C00F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158115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FA9E0" w14:textId="05A4E7D2" w:rsidR="00F971DC" w:rsidRPr="00D156F5" w:rsidRDefault="00F971DC" w:rsidP="00D156F5">
      <w:pPr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szCs w:val="24"/>
        </w:rPr>
        <w:t xml:space="preserve">COMUNICAÇÃO ORAL – 21.12.2022 – </w:t>
      </w:r>
      <w:r w:rsidRPr="00D156F5">
        <w:rPr>
          <w:rFonts w:cs="Times New Roman"/>
          <w:b/>
          <w:bCs/>
          <w:szCs w:val="24"/>
        </w:rPr>
        <w:t>18:30 às 20:30</w:t>
      </w:r>
    </w:p>
    <w:p w14:paraId="7109134E" w14:textId="16A9EDE7" w:rsidR="00DC1553" w:rsidRPr="00D156F5" w:rsidRDefault="00CC6256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1</w:t>
      </w:r>
      <w:r w:rsidR="00DF41E2" w:rsidRPr="00D156F5">
        <w:rPr>
          <w:rFonts w:cs="Times New Roman"/>
          <w:b/>
          <w:szCs w:val="24"/>
        </w:rPr>
        <w:t xml:space="preserve"> E 2</w:t>
      </w:r>
    </w:p>
    <w:p w14:paraId="04368423" w14:textId="77777777" w:rsidR="00957AA1" w:rsidRPr="00D156F5" w:rsidRDefault="00957AA1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Do Direito à Escolarização: Políticas de Acesso, Permanência e Qualidade Social</w:t>
      </w:r>
    </w:p>
    <w:p w14:paraId="3A77DC4D" w14:textId="77777777" w:rsidR="00957AA1" w:rsidRPr="00D156F5" w:rsidRDefault="00957AA1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A2ADCC8" w14:textId="6643F558" w:rsidR="00CC6256" w:rsidRPr="00D156F5" w:rsidRDefault="00CC6256" w:rsidP="00D156F5">
      <w:pPr>
        <w:spacing w:after="0" w:afterAutospacing="0" w:line="288" w:lineRule="auto"/>
        <w:ind w:left="708"/>
        <w:contextualSpacing/>
        <w:mirrorIndents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 xml:space="preserve">SALA 2 </w:t>
      </w:r>
      <w:r w:rsidR="00AE51BC" w:rsidRPr="00D156F5">
        <w:rPr>
          <w:rFonts w:cs="Times New Roman"/>
          <w:b/>
          <w:bCs/>
          <w:szCs w:val="24"/>
        </w:rPr>
        <w:t xml:space="preserve">- LINK: </w:t>
      </w:r>
      <w:hyperlink r:id="rId9" w:history="1">
        <w:r w:rsidR="00AE51BC" w:rsidRPr="00D156F5">
          <w:rPr>
            <w:rStyle w:val="Hyperlink"/>
            <w:rFonts w:cs="Times New Roman"/>
            <w:b/>
            <w:bCs/>
            <w:szCs w:val="24"/>
          </w:rPr>
          <w:t>https://meet.google.com/khn-bvfg-rna</w:t>
        </w:r>
      </w:hyperlink>
      <w:r w:rsidR="00AE51BC" w:rsidRPr="00D156F5">
        <w:rPr>
          <w:rFonts w:cs="Times New Roman"/>
          <w:b/>
          <w:bCs/>
          <w:szCs w:val="24"/>
        </w:rPr>
        <w:t xml:space="preserve"> </w:t>
      </w:r>
    </w:p>
    <w:p w14:paraId="37C72A7B" w14:textId="70729C5E" w:rsidR="00DF41E2" w:rsidRPr="00D156F5" w:rsidRDefault="00D904D7" w:rsidP="00D156F5">
      <w:pPr>
        <w:spacing w:after="0" w:afterAutospacing="0" w:line="288" w:lineRule="auto"/>
        <w:ind w:left="708"/>
        <w:contextualSpacing/>
        <w:mirrorIndents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Coordenação: Keila</w:t>
      </w:r>
    </w:p>
    <w:p w14:paraId="77E5C4E5" w14:textId="081344D3" w:rsidR="005F22AA" w:rsidRPr="00D156F5" w:rsidRDefault="005F22AA" w:rsidP="00D156F5">
      <w:pPr>
        <w:spacing w:after="0" w:afterAutospacing="0" w:line="288" w:lineRule="auto"/>
        <w:ind w:left="708"/>
        <w:contextualSpacing/>
        <w:mirrorIndents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Apoio: Victória</w:t>
      </w:r>
    </w:p>
    <w:p w14:paraId="3A92E660" w14:textId="77777777" w:rsidR="00D904D7" w:rsidRPr="00D156F5" w:rsidRDefault="00D904D7" w:rsidP="00D156F5">
      <w:pPr>
        <w:spacing w:after="0" w:afterAutospacing="0" w:line="288" w:lineRule="auto"/>
        <w:contextualSpacing/>
        <w:mirrorIndents/>
        <w:rPr>
          <w:rFonts w:cs="Times New Roman"/>
          <w:b/>
          <w:szCs w:val="24"/>
        </w:rPr>
      </w:pPr>
    </w:p>
    <w:p w14:paraId="405C5093" w14:textId="02BABE91" w:rsidR="00DF41E2" w:rsidRPr="00D156F5" w:rsidRDefault="00DF41E2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1 </w:t>
      </w:r>
      <w:r w:rsidR="002E2594" w:rsidRPr="00D156F5">
        <w:rPr>
          <w:rFonts w:cs="Times New Roman"/>
          <w:szCs w:val="24"/>
        </w:rPr>
        <w:t>– 054 -</w:t>
      </w:r>
      <w:r w:rsidRPr="00D156F5">
        <w:rPr>
          <w:rFonts w:cs="Times New Roman"/>
          <w:szCs w:val="24"/>
        </w:rPr>
        <w:t xml:space="preserve"> POLÍTICA NACIONAL DE EDUCAÇÃO ESPECIAL NO CONTEXTO DO CONSERVADORISMO: DISPUTAS NO INTERIOR DO ESTADO INTEGRAL</w:t>
      </w:r>
    </w:p>
    <w:p w14:paraId="308BF6CA" w14:textId="7168CADE" w:rsidR="00DF41E2" w:rsidRPr="00D156F5" w:rsidRDefault="00DF41E2" w:rsidP="00D156F5">
      <w:pPr>
        <w:pStyle w:val="PargrafodaLista"/>
        <w:numPr>
          <w:ilvl w:val="0"/>
          <w:numId w:val="15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Liliam</w:t>
      </w:r>
      <w:proofErr w:type="spellEnd"/>
      <w:r w:rsidRPr="00D156F5">
        <w:rPr>
          <w:rFonts w:cs="Times New Roman"/>
          <w:szCs w:val="24"/>
        </w:rPr>
        <w:t xml:space="preserve"> Guimarães de Barcelos</w:t>
      </w:r>
    </w:p>
    <w:p w14:paraId="5C3BA5A7" w14:textId="774ECD02" w:rsidR="00DF41E2" w:rsidRPr="00D156F5" w:rsidRDefault="00DF41E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4043423A" w14:textId="73A387FB" w:rsidR="00222382" w:rsidRPr="00D156F5" w:rsidRDefault="004C499D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2</w:t>
      </w:r>
      <w:r w:rsidR="00222382" w:rsidRPr="00D156F5">
        <w:rPr>
          <w:rFonts w:cs="Times New Roman"/>
          <w:szCs w:val="24"/>
        </w:rPr>
        <w:t xml:space="preserve"> - 031 - FORMAÇÃO-REFLEXÃO DE FORMADORES: OLHARES PARA AEE NA REGIÃO SERRANA DO ESPÍRITO SANTO</w:t>
      </w:r>
    </w:p>
    <w:p w14:paraId="6F508821" w14:textId="77777777" w:rsidR="00222382" w:rsidRPr="00D156F5" w:rsidRDefault="00222382" w:rsidP="00D156F5">
      <w:pPr>
        <w:pStyle w:val="PargrafodaLista"/>
        <w:numPr>
          <w:ilvl w:val="0"/>
          <w:numId w:val="10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Victória Vaz Rodrigues</w:t>
      </w:r>
    </w:p>
    <w:p w14:paraId="7F834AC0" w14:textId="07A901A3" w:rsidR="00222382" w:rsidRDefault="00222382" w:rsidP="00D156F5">
      <w:pPr>
        <w:pStyle w:val="PargrafodaLista"/>
        <w:numPr>
          <w:ilvl w:val="0"/>
          <w:numId w:val="10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Denise </w:t>
      </w:r>
      <w:proofErr w:type="spellStart"/>
      <w:r w:rsidRPr="00D156F5">
        <w:rPr>
          <w:rFonts w:cs="Times New Roman"/>
          <w:szCs w:val="24"/>
        </w:rPr>
        <w:t>Meyrelles</w:t>
      </w:r>
      <w:proofErr w:type="spellEnd"/>
      <w:r w:rsidRPr="00D156F5">
        <w:rPr>
          <w:rFonts w:cs="Times New Roman"/>
          <w:szCs w:val="24"/>
        </w:rPr>
        <w:t xml:space="preserve"> de Jesus</w:t>
      </w:r>
    </w:p>
    <w:p w14:paraId="79B07D8A" w14:textId="77777777" w:rsidR="00D156F5" w:rsidRPr="00D156F5" w:rsidRDefault="00D156F5" w:rsidP="00D156F5">
      <w:pPr>
        <w:pStyle w:val="PargrafodaLista"/>
        <w:spacing w:after="0" w:afterAutospacing="0" w:line="288" w:lineRule="auto"/>
        <w:mirrorIndents/>
        <w:rPr>
          <w:rFonts w:cs="Times New Roman"/>
          <w:szCs w:val="24"/>
        </w:rPr>
      </w:pPr>
    </w:p>
    <w:p w14:paraId="72D414CC" w14:textId="21B3407A" w:rsidR="002E2594" w:rsidRPr="00D156F5" w:rsidRDefault="004C499D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3</w:t>
      </w:r>
      <w:r w:rsidR="002E2594" w:rsidRPr="00D156F5">
        <w:rPr>
          <w:rFonts w:cs="Times New Roman"/>
          <w:szCs w:val="24"/>
        </w:rPr>
        <w:t xml:space="preserve"> </w:t>
      </w:r>
      <w:r w:rsidR="00222382" w:rsidRPr="00D156F5">
        <w:rPr>
          <w:rFonts w:cs="Times New Roman"/>
          <w:szCs w:val="24"/>
        </w:rPr>
        <w:t>–</w:t>
      </w:r>
      <w:r w:rsidR="002E2594" w:rsidRPr="00D156F5">
        <w:rPr>
          <w:rFonts w:cs="Times New Roman"/>
          <w:szCs w:val="24"/>
        </w:rPr>
        <w:t xml:space="preserve"> </w:t>
      </w:r>
      <w:r w:rsidR="00222382" w:rsidRPr="00D156F5">
        <w:rPr>
          <w:rFonts w:cs="Times New Roman"/>
          <w:szCs w:val="24"/>
        </w:rPr>
        <w:t xml:space="preserve">032 - </w:t>
      </w:r>
      <w:r w:rsidR="002E2594" w:rsidRPr="00D156F5">
        <w:rPr>
          <w:rFonts w:cs="Times New Roman"/>
          <w:szCs w:val="24"/>
        </w:rPr>
        <w:t>A INCLUSÃO ESCOLAR DE CRIANÇAS COM DEFICIÊCIA VISUAL: POLÍTICAS INSTITUIDAS E PERSPECTIVAS</w:t>
      </w:r>
    </w:p>
    <w:p w14:paraId="4D2EBA23" w14:textId="77777777" w:rsidR="002E2594" w:rsidRPr="00D156F5" w:rsidRDefault="002E2594" w:rsidP="00D156F5">
      <w:pPr>
        <w:pStyle w:val="PargrafodaLista"/>
        <w:numPr>
          <w:ilvl w:val="0"/>
          <w:numId w:val="11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Claudiana</w:t>
      </w:r>
      <w:proofErr w:type="spellEnd"/>
      <w:r w:rsidRPr="00D156F5">
        <w:rPr>
          <w:rFonts w:cs="Times New Roman"/>
          <w:szCs w:val="24"/>
        </w:rPr>
        <w:t xml:space="preserve"> Raymundo dos Anjos</w:t>
      </w:r>
    </w:p>
    <w:p w14:paraId="14A7BD70" w14:textId="77777777" w:rsidR="002E2594" w:rsidRPr="00D156F5" w:rsidRDefault="002E2594" w:rsidP="00D156F5">
      <w:pPr>
        <w:pStyle w:val="PargrafodaLista"/>
        <w:numPr>
          <w:ilvl w:val="0"/>
          <w:numId w:val="11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Reginaldo Celio Sobrinho</w:t>
      </w:r>
    </w:p>
    <w:p w14:paraId="021B3AAC" w14:textId="77777777" w:rsidR="002E2594" w:rsidRPr="00D156F5" w:rsidRDefault="002E2594" w:rsidP="00D156F5">
      <w:pPr>
        <w:pStyle w:val="PargrafodaLista"/>
        <w:numPr>
          <w:ilvl w:val="0"/>
          <w:numId w:val="11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Christiano Felix dos Anjos</w:t>
      </w:r>
    </w:p>
    <w:p w14:paraId="69A688D0" w14:textId="02CD013C" w:rsidR="002E2594" w:rsidRDefault="002E2594" w:rsidP="00D156F5">
      <w:pPr>
        <w:pStyle w:val="PargrafodaLista"/>
        <w:numPr>
          <w:ilvl w:val="0"/>
          <w:numId w:val="11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Sônia Lopes Victor</w:t>
      </w:r>
    </w:p>
    <w:p w14:paraId="0DB51612" w14:textId="77777777" w:rsidR="00D156F5" w:rsidRPr="00D156F5" w:rsidRDefault="00D156F5" w:rsidP="00D156F5">
      <w:pPr>
        <w:pStyle w:val="PargrafodaLista"/>
        <w:spacing w:after="0" w:afterAutospacing="0" w:line="288" w:lineRule="auto"/>
        <w:mirrorIndents/>
        <w:rPr>
          <w:rFonts w:cs="Times New Roman"/>
          <w:szCs w:val="24"/>
        </w:rPr>
      </w:pPr>
    </w:p>
    <w:p w14:paraId="61E9C69E" w14:textId="0BCEAA04" w:rsidR="002E2594" w:rsidRPr="00D156F5" w:rsidRDefault="004C499D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4</w:t>
      </w:r>
      <w:r w:rsidR="002E2594" w:rsidRPr="00D156F5">
        <w:rPr>
          <w:rFonts w:cs="Times New Roman"/>
          <w:szCs w:val="24"/>
        </w:rPr>
        <w:t xml:space="preserve"> </w:t>
      </w:r>
      <w:r w:rsidR="00222382" w:rsidRPr="00D156F5">
        <w:rPr>
          <w:rFonts w:cs="Times New Roman"/>
          <w:szCs w:val="24"/>
        </w:rPr>
        <w:t>–</w:t>
      </w:r>
      <w:r w:rsidR="002E2594" w:rsidRPr="00D156F5">
        <w:rPr>
          <w:rFonts w:cs="Times New Roman"/>
          <w:szCs w:val="24"/>
        </w:rPr>
        <w:t xml:space="preserve"> </w:t>
      </w:r>
      <w:r w:rsidR="00222382" w:rsidRPr="00D156F5">
        <w:rPr>
          <w:rFonts w:cs="Times New Roman"/>
          <w:szCs w:val="24"/>
        </w:rPr>
        <w:t xml:space="preserve">040 - </w:t>
      </w:r>
      <w:r w:rsidR="002E2594" w:rsidRPr="00D156F5">
        <w:rPr>
          <w:rFonts w:cs="Times New Roman"/>
          <w:szCs w:val="24"/>
        </w:rPr>
        <w:t>O ACORDO MEC-USAID E A EDUCAÇÃO ESPECIAL BRASILEIRA</w:t>
      </w:r>
    </w:p>
    <w:p w14:paraId="6075772F" w14:textId="66D2E9FC" w:rsidR="002E2594" w:rsidRPr="00D156F5" w:rsidRDefault="002E2594" w:rsidP="00D156F5">
      <w:pPr>
        <w:pStyle w:val="PargrafodaLista"/>
        <w:numPr>
          <w:ilvl w:val="0"/>
          <w:numId w:val="12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Venícios</w:t>
      </w:r>
      <w:proofErr w:type="spellEnd"/>
      <w:r w:rsidRPr="00D156F5">
        <w:rPr>
          <w:rFonts w:cs="Times New Roman"/>
          <w:szCs w:val="24"/>
        </w:rPr>
        <w:t xml:space="preserve"> Cassiano Linden</w:t>
      </w:r>
    </w:p>
    <w:p w14:paraId="44676800" w14:textId="77777777" w:rsidR="004A7A84" w:rsidRPr="00D156F5" w:rsidRDefault="004A7A84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264563ED" w14:textId="1A120F9B" w:rsidR="002E2594" w:rsidRPr="00D156F5" w:rsidRDefault="004C499D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5</w:t>
      </w:r>
      <w:r w:rsidR="002E2594" w:rsidRPr="00D156F5">
        <w:rPr>
          <w:rFonts w:cs="Times New Roman"/>
          <w:szCs w:val="24"/>
        </w:rPr>
        <w:t xml:space="preserve"> </w:t>
      </w:r>
      <w:r w:rsidR="00222382" w:rsidRPr="00D156F5">
        <w:rPr>
          <w:rFonts w:cs="Times New Roman"/>
          <w:szCs w:val="24"/>
        </w:rPr>
        <w:t>–</w:t>
      </w:r>
      <w:r w:rsidR="002E2594" w:rsidRPr="00D156F5">
        <w:rPr>
          <w:rFonts w:cs="Times New Roman"/>
          <w:szCs w:val="24"/>
        </w:rPr>
        <w:t xml:space="preserve"> </w:t>
      </w:r>
      <w:r w:rsidR="00222382" w:rsidRPr="00D156F5">
        <w:rPr>
          <w:rFonts w:cs="Times New Roman"/>
          <w:szCs w:val="24"/>
        </w:rPr>
        <w:t xml:space="preserve">045 - </w:t>
      </w:r>
      <w:r w:rsidR="002E2594" w:rsidRPr="00D156F5">
        <w:rPr>
          <w:rFonts w:cs="Times New Roman"/>
          <w:szCs w:val="24"/>
        </w:rPr>
        <w:t>CONFIGURAÇÃO DA EDUCAÇÃO ESPECIAL NO MUNICÍPIO DE CACHOEIRO DE ITAPEMIRIM – ES</w:t>
      </w:r>
    </w:p>
    <w:p w14:paraId="4F175310" w14:textId="77777777" w:rsidR="002E2594" w:rsidRPr="00D156F5" w:rsidRDefault="002E2594" w:rsidP="00D156F5">
      <w:pPr>
        <w:pStyle w:val="PargrafodaLista"/>
        <w:numPr>
          <w:ilvl w:val="0"/>
          <w:numId w:val="12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Charles Castro Leite</w:t>
      </w:r>
    </w:p>
    <w:p w14:paraId="4CDA7018" w14:textId="77777777" w:rsidR="002E2594" w:rsidRPr="00D156F5" w:rsidRDefault="002E2594" w:rsidP="00D156F5">
      <w:pPr>
        <w:pStyle w:val="PargrafodaLista"/>
        <w:numPr>
          <w:ilvl w:val="0"/>
          <w:numId w:val="12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Hellen Abreu Nascimento </w:t>
      </w:r>
      <w:proofErr w:type="spellStart"/>
      <w:r w:rsidRPr="00D156F5">
        <w:rPr>
          <w:rFonts w:cs="Times New Roman"/>
          <w:szCs w:val="24"/>
        </w:rPr>
        <w:t>Mangefeste</w:t>
      </w:r>
      <w:proofErr w:type="spellEnd"/>
    </w:p>
    <w:p w14:paraId="730B160B" w14:textId="06F3E13E" w:rsidR="002E2594" w:rsidRPr="00D156F5" w:rsidRDefault="002E2594" w:rsidP="00D156F5">
      <w:pPr>
        <w:pStyle w:val="PargrafodaLista"/>
        <w:numPr>
          <w:ilvl w:val="0"/>
          <w:numId w:val="12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leide</w:t>
      </w:r>
      <w:proofErr w:type="spellEnd"/>
      <w:r w:rsidRPr="00D156F5">
        <w:rPr>
          <w:rFonts w:cs="Times New Roman"/>
          <w:szCs w:val="24"/>
        </w:rPr>
        <w:t xml:space="preserve"> Gonçalves França</w:t>
      </w:r>
    </w:p>
    <w:p w14:paraId="5514C56A" w14:textId="77777777" w:rsidR="004A7A84" w:rsidRPr="00D156F5" w:rsidRDefault="004A7A84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62F6B851" w14:textId="1DCFE087" w:rsidR="004A7A84" w:rsidRPr="00D156F5" w:rsidRDefault="004C499D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6</w:t>
      </w:r>
      <w:r w:rsidR="004A7A84" w:rsidRPr="00D156F5">
        <w:rPr>
          <w:rFonts w:cs="Times New Roman"/>
          <w:szCs w:val="24"/>
        </w:rPr>
        <w:t xml:space="preserve"> – 050 POLÍTICAS DE FINANCIAMENTO DA EDUCAÇÃO ESPECIAL NO MUNICÍPIO DE CACHOEIRO DE ITAPEMIRIM-ES</w:t>
      </w:r>
    </w:p>
    <w:p w14:paraId="2E09D81D" w14:textId="77777777" w:rsidR="004A7A84" w:rsidRPr="00D156F5" w:rsidRDefault="004A7A84" w:rsidP="00D156F5">
      <w:pPr>
        <w:pStyle w:val="PargrafodaLista"/>
        <w:numPr>
          <w:ilvl w:val="0"/>
          <w:numId w:val="10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Hellen Abreu Nascimento </w:t>
      </w:r>
      <w:proofErr w:type="spellStart"/>
      <w:r w:rsidRPr="00D156F5">
        <w:rPr>
          <w:rFonts w:cs="Times New Roman"/>
          <w:szCs w:val="24"/>
        </w:rPr>
        <w:t>Mangefeste</w:t>
      </w:r>
      <w:proofErr w:type="spellEnd"/>
      <w:r w:rsidRPr="00D156F5">
        <w:rPr>
          <w:rFonts w:cs="Times New Roman"/>
          <w:szCs w:val="24"/>
        </w:rPr>
        <w:t xml:space="preserve"> </w:t>
      </w:r>
    </w:p>
    <w:p w14:paraId="4AB4ACD9" w14:textId="77777777" w:rsidR="004A7A84" w:rsidRPr="00D156F5" w:rsidRDefault="004A7A84" w:rsidP="00D156F5">
      <w:pPr>
        <w:pStyle w:val="PargrafodaLista"/>
        <w:numPr>
          <w:ilvl w:val="0"/>
          <w:numId w:val="10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leide</w:t>
      </w:r>
      <w:proofErr w:type="spellEnd"/>
      <w:r w:rsidRPr="00D156F5">
        <w:rPr>
          <w:rFonts w:cs="Times New Roman"/>
          <w:szCs w:val="24"/>
        </w:rPr>
        <w:t xml:space="preserve"> Gonçalves França</w:t>
      </w:r>
    </w:p>
    <w:p w14:paraId="04977111" w14:textId="77777777" w:rsidR="004A7A84" w:rsidRPr="00D156F5" w:rsidRDefault="004A7A84" w:rsidP="00D156F5">
      <w:pPr>
        <w:spacing w:after="0" w:afterAutospacing="0" w:line="288" w:lineRule="auto"/>
        <w:ind w:left="360"/>
        <w:mirrorIndents/>
        <w:rPr>
          <w:rFonts w:cs="Times New Roman"/>
          <w:szCs w:val="24"/>
        </w:rPr>
      </w:pPr>
    </w:p>
    <w:p w14:paraId="49427C5E" w14:textId="730F0A68" w:rsidR="00F971DC" w:rsidRPr="00D156F5" w:rsidRDefault="009C119B" w:rsidP="00D156F5">
      <w:pPr>
        <w:spacing w:after="0" w:afterAutospacing="0" w:line="288" w:lineRule="auto"/>
        <w:mirrorIndents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1A7D749" wp14:editId="523BDA1B">
            <wp:simplePos x="33909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1466850"/>
            <wp:effectExtent l="0" t="0" r="317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1DC" w:rsidRPr="00D156F5">
        <w:rPr>
          <w:rFonts w:cs="Times New Roman"/>
          <w:b/>
          <w:bCs/>
          <w:szCs w:val="24"/>
        </w:rPr>
        <w:t>COMUNICAÇÃO ORAL – 21.12.2022 – 18:30 às 20:30</w:t>
      </w:r>
    </w:p>
    <w:p w14:paraId="6204B5EA" w14:textId="437E0AD2" w:rsidR="007841EB" w:rsidRPr="00D156F5" w:rsidRDefault="007841EB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1</w:t>
      </w:r>
      <w:r w:rsidR="00222382" w:rsidRPr="00D156F5">
        <w:rPr>
          <w:rFonts w:cs="Times New Roman"/>
          <w:b/>
          <w:szCs w:val="24"/>
        </w:rPr>
        <w:t xml:space="preserve"> </w:t>
      </w:r>
    </w:p>
    <w:p w14:paraId="69C3CC5D" w14:textId="50A938E8" w:rsidR="00957AA1" w:rsidRPr="00D156F5" w:rsidRDefault="00957AA1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Do Direito à Escolarização: Políticas de Acesso, Permanência e Qualidade Social</w:t>
      </w:r>
    </w:p>
    <w:p w14:paraId="0108407F" w14:textId="77777777" w:rsidR="00222382" w:rsidRPr="00D156F5" w:rsidRDefault="00222382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3</w:t>
      </w:r>
    </w:p>
    <w:p w14:paraId="1AD7B1DA" w14:textId="73DEF3E3" w:rsidR="00222382" w:rsidRPr="00D156F5" w:rsidRDefault="00222382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Atendimento Educacional Especializado</w:t>
      </w:r>
    </w:p>
    <w:p w14:paraId="4B3F53C2" w14:textId="77777777" w:rsidR="008F4C89" w:rsidRPr="00D156F5" w:rsidRDefault="008F4C89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3D9C33CD" w14:textId="309CB9A2" w:rsidR="007841EB" w:rsidRPr="00D156F5" w:rsidRDefault="00222382" w:rsidP="00D156F5">
      <w:pPr>
        <w:spacing w:after="0" w:afterAutospacing="0" w:line="288" w:lineRule="auto"/>
        <w:contextualSpacing/>
        <w:mirrorIndents/>
        <w:rPr>
          <w:rStyle w:val="Hyperlink"/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 xml:space="preserve">SALA 3 </w:t>
      </w:r>
      <w:r w:rsidR="007124BF" w:rsidRPr="00D156F5">
        <w:rPr>
          <w:rFonts w:cs="Times New Roman"/>
          <w:b/>
          <w:bCs/>
          <w:szCs w:val="24"/>
        </w:rPr>
        <w:t xml:space="preserve">– link: </w:t>
      </w:r>
      <w:hyperlink r:id="rId11" w:history="1">
        <w:r w:rsidR="007124BF" w:rsidRPr="00D156F5">
          <w:rPr>
            <w:rStyle w:val="Hyperlink"/>
            <w:rFonts w:cs="Times New Roman"/>
            <w:b/>
            <w:bCs/>
            <w:szCs w:val="24"/>
          </w:rPr>
          <w:t>https://meet.google.com/wdz-vwjr-hcm</w:t>
        </w:r>
      </w:hyperlink>
    </w:p>
    <w:p w14:paraId="078A3DA4" w14:textId="0E4537F5" w:rsidR="00D904D7" w:rsidRPr="00D156F5" w:rsidRDefault="00D904D7" w:rsidP="00D156F5">
      <w:pPr>
        <w:spacing w:after="0" w:afterAutospacing="0" w:line="288" w:lineRule="auto"/>
        <w:contextualSpacing/>
        <w:mirrorIndents/>
        <w:rPr>
          <w:rStyle w:val="Hyperlink"/>
          <w:rFonts w:cs="Times New Roman"/>
          <w:b/>
          <w:bCs/>
          <w:color w:val="auto"/>
          <w:szCs w:val="24"/>
          <w:u w:val="none"/>
        </w:rPr>
      </w:pPr>
      <w:r w:rsidRPr="00D156F5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Coordenação: </w:t>
      </w:r>
      <w:proofErr w:type="spellStart"/>
      <w:r w:rsidRPr="00D156F5">
        <w:rPr>
          <w:rStyle w:val="Hyperlink"/>
          <w:rFonts w:cs="Times New Roman"/>
          <w:b/>
          <w:bCs/>
          <w:color w:val="auto"/>
          <w:szCs w:val="24"/>
          <w:u w:val="none"/>
        </w:rPr>
        <w:t>Kamile</w:t>
      </w:r>
      <w:proofErr w:type="spellEnd"/>
      <w:r w:rsidRPr="00D156F5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 Vaz</w:t>
      </w:r>
    </w:p>
    <w:p w14:paraId="10807990" w14:textId="2BABA614" w:rsidR="005F22AA" w:rsidRPr="00D156F5" w:rsidRDefault="005F22AA" w:rsidP="00D156F5">
      <w:pPr>
        <w:spacing w:after="0" w:afterAutospacing="0" w:line="288" w:lineRule="auto"/>
        <w:contextualSpacing/>
        <w:mirrorIndents/>
        <w:rPr>
          <w:rStyle w:val="Hyperlink"/>
          <w:rFonts w:cs="Times New Roman"/>
          <w:b/>
          <w:bCs/>
          <w:color w:val="auto"/>
          <w:szCs w:val="24"/>
          <w:u w:val="none"/>
        </w:rPr>
      </w:pPr>
      <w:r w:rsidRPr="00D156F5">
        <w:rPr>
          <w:rStyle w:val="Hyperlink"/>
          <w:rFonts w:cs="Times New Roman"/>
          <w:b/>
          <w:bCs/>
          <w:color w:val="auto"/>
          <w:szCs w:val="24"/>
          <w:u w:val="none"/>
        </w:rPr>
        <w:t>Apoio: Gianni Marcela</w:t>
      </w:r>
    </w:p>
    <w:p w14:paraId="0E3C8C8B" w14:textId="77777777" w:rsidR="00D904D7" w:rsidRPr="00D156F5" w:rsidRDefault="00D904D7" w:rsidP="00D156F5">
      <w:pPr>
        <w:spacing w:after="0" w:afterAutospacing="0" w:line="288" w:lineRule="auto"/>
        <w:contextualSpacing/>
        <w:mirrorIndents/>
        <w:rPr>
          <w:rFonts w:cs="Times New Roman"/>
          <w:bCs/>
          <w:szCs w:val="24"/>
        </w:rPr>
      </w:pPr>
    </w:p>
    <w:p w14:paraId="27632D4F" w14:textId="52626DF7" w:rsidR="00222382" w:rsidRPr="00D156F5" w:rsidRDefault="00222382" w:rsidP="00D156F5">
      <w:p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1 – 019 </w:t>
      </w:r>
      <w:proofErr w:type="gramStart"/>
      <w:r w:rsidRPr="00D156F5">
        <w:rPr>
          <w:rFonts w:cs="Times New Roman"/>
          <w:szCs w:val="24"/>
        </w:rPr>
        <w:t>-  POLÍTICA</w:t>
      </w:r>
      <w:proofErr w:type="gramEnd"/>
      <w:r w:rsidRPr="00D156F5">
        <w:rPr>
          <w:rFonts w:cs="Times New Roman"/>
          <w:szCs w:val="24"/>
        </w:rPr>
        <w:t xml:space="preserve"> NACIONAL DE EDUCAÇÃO ESPECIAL: IMPLICAÇÕES NA IMPLEMENTAÇÃO DE POLÍTICAS PÚBLICAS PARA ESTUDANTES COM DEFICIÊNCIA</w:t>
      </w:r>
    </w:p>
    <w:p w14:paraId="22CDFCBA" w14:textId="77777777" w:rsidR="00222382" w:rsidRPr="00D156F5" w:rsidRDefault="00222382" w:rsidP="00D156F5">
      <w:pPr>
        <w:pStyle w:val="PargrafodaLista"/>
        <w:numPr>
          <w:ilvl w:val="0"/>
          <w:numId w:val="8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Maria </w:t>
      </w:r>
      <w:proofErr w:type="spellStart"/>
      <w:r w:rsidRPr="00D156F5">
        <w:rPr>
          <w:rFonts w:cs="Times New Roman"/>
          <w:szCs w:val="24"/>
        </w:rPr>
        <w:t>Rosania</w:t>
      </w:r>
      <w:proofErr w:type="spellEnd"/>
      <w:r w:rsidRPr="00D156F5">
        <w:rPr>
          <w:rFonts w:cs="Times New Roman"/>
          <w:szCs w:val="24"/>
        </w:rPr>
        <w:t xml:space="preserve"> </w:t>
      </w:r>
      <w:proofErr w:type="spellStart"/>
      <w:r w:rsidRPr="00D156F5">
        <w:rPr>
          <w:rFonts w:cs="Times New Roman"/>
          <w:szCs w:val="24"/>
        </w:rPr>
        <w:t>Stofel</w:t>
      </w:r>
      <w:proofErr w:type="spellEnd"/>
    </w:p>
    <w:p w14:paraId="53653AEB" w14:textId="77777777" w:rsidR="00222382" w:rsidRPr="00D156F5" w:rsidRDefault="00222382" w:rsidP="00D156F5">
      <w:pPr>
        <w:pStyle w:val="PargrafodaLista"/>
        <w:numPr>
          <w:ilvl w:val="0"/>
          <w:numId w:val="8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Ines</w:t>
      </w:r>
      <w:proofErr w:type="spellEnd"/>
      <w:r w:rsidRPr="00D156F5">
        <w:rPr>
          <w:rFonts w:cs="Times New Roman"/>
          <w:szCs w:val="24"/>
        </w:rPr>
        <w:t xml:space="preserve"> de Oliveira Ramos</w:t>
      </w:r>
    </w:p>
    <w:p w14:paraId="11CE39B2" w14:textId="77777777" w:rsidR="00222382" w:rsidRPr="00D156F5" w:rsidRDefault="00222382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</w:p>
    <w:p w14:paraId="70AFE3A7" w14:textId="5E1589EF" w:rsidR="007841EB" w:rsidRPr="00D156F5" w:rsidRDefault="00222382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2</w:t>
      </w:r>
      <w:r w:rsidR="007841EB" w:rsidRPr="00D156F5">
        <w:rPr>
          <w:rFonts w:cs="Times New Roman"/>
          <w:szCs w:val="24"/>
        </w:rPr>
        <w:t xml:space="preserve"> </w:t>
      </w:r>
      <w:r w:rsidR="001C1666" w:rsidRPr="00D156F5">
        <w:rPr>
          <w:rFonts w:cs="Times New Roman"/>
          <w:szCs w:val="24"/>
        </w:rPr>
        <w:t xml:space="preserve">– </w:t>
      </w:r>
      <w:r w:rsidRPr="00D156F5">
        <w:rPr>
          <w:rFonts w:cs="Times New Roman"/>
          <w:szCs w:val="24"/>
        </w:rPr>
        <w:t xml:space="preserve">053 - </w:t>
      </w:r>
      <w:r w:rsidR="001C1666" w:rsidRPr="00D156F5">
        <w:rPr>
          <w:rFonts w:cs="Times New Roman"/>
          <w:szCs w:val="24"/>
        </w:rPr>
        <w:t>A PRODUÇÃO ACADÊMICA SOBRE O PROFESSOR DE EDUCAÇÃO ESPECIAL EM MINAS GERAIS</w:t>
      </w:r>
    </w:p>
    <w:p w14:paraId="26BD6273" w14:textId="77777777" w:rsidR="009C119B" w:rsidRPr="00D156F5" w:rsidRDefault="001C1666" w:rsidP="00D156F5">
      <w:pPr>
        <w:pStyle w:val="PargrafodaLista"/>
        <w:numPr>
          <w:ilvl w:val="0"/>
          <w:numId w:val="13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Kamille</w:t>
      </w:r>
      <w:proofErr w:type="spellEnd"/>
      <w:r w:rsidRPr="00D156F5">
        <w:rPr>
          <w:rFonts w:cs="Times New Roman"/>
          <w:szCs w:val="24"/>
        </w:rPr>
        <w:t xml:space="preserve"> Vaz</w:t>
      </w:r>
    </w:p>
    <w:p w14:paraId="4A769517" w14:textId="28C7AFEC" w:rsidR="001C1666" w:rsidRPr="00D156F5" w:rsidRDefault="001C1666" w:rsidP="00D156F5">
      <w:pPr>
        <w:pStyle w:val="PargrafodaLista"/>
        <w:numPr>
          <w:ilvl w:val="0"/>
          <w:numId w:val="13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Camila Paula Costa Viana</w:t>
      </w:r>
    </w:p>
    <w:p w14:paraId="7865893E" w14:textId="77777777" w:rsidR="00222382" w:rsidRPr="00D156F5" w:rsidRDefault="00222382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</w:p>
    <w:p w14:paraId="20443E4A" w14:textId="2C3A482C" w:rsidR="00222382" w:rsidRPr="00D156F5" w:rsidRDefault="00222382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3 </w:t>
      </w:r>
      <w:r w:rsidR="00496E42" w:rsidRPr="00D156F5">
        <w:rPr>
          <w:rFonts w:cs="Times New Roman"/>
          <w:szCs w:val="24"/>
        </w:rPr>
        <w:t>–</w:t>
      </w:r>
      <w:r w:rsidRPr="00D156F5">
        <w:rPr>
          <w:rFonts w:cs="Times New Roman"/>
          <w:szCs w:val="24"/>
        </w:rPr>
        <w:t xml:space="preserve"> </w:t>
      </w:r>
      <w:r w:rsidR="00496E42" w:rsidRPr="00D156F5">
        <w:rPr>
          <w:rFonts w:cs="Times New Roman"/>
          <w:szCs w:val="24"/>
        </w:rPr>
        <w:t xml:space="preserve">002 - </w:t>
      </w:r>
      <w:r w:rsidRPr="00D156F5">
        <w:rPr>
          <w:rFonts w:cs="Times New Roman"/>
          <w:szCs w:val="24"/>
        </w:rPr>
        <w:t>ATENDIMENTO EDUCACIONAL ESPECIALIZADO: UM CAMINHO PERCORRIDO E A SE PERCORRER NO MUNICÍPIO DE CARIACICA/ES</w:t>
      </w:r>
    </w:p>
    <w:p w14:paraId="75166363" w14:textId="77777777" w:rsidR="00222382" w:rsidRPr="00D156F5" w:rsidRDefault="00222382" w:rsidP="00D156F5">
      <w:pPr>
        <w:pStyle w:val="PargrafodaLista"/>
        <w:numPr>
          <w:ilvl w:val="0"/>
          <w:numId w:val="16"/>
        </w:numPr>
        <w:spacing w:after="0" w:afterAutospacing="0" w:line="288" w:lineRule="auto"/>
        <w:ind w:left="0" w:firstLine="0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Gianni Marcela </w:t>
      </w:r>
      <w:proofErr w:type="spellStart"/>
      <w:r w:rsidRPr="00D156F5">
        <w:rPr>
          <w:rFonts w:cs="Times New Roman"/>
          <w:szCs w:val="24"/>
        </w:rPr>
        <w:t>Boechard</w:t>
      </w:r>
      <w:proofErr w:type="spellEnd"/>
      <w:r w:rsidRPr="00D156F5">
        <w:rPr>
          <w:rFonts w:cs="Times New Roman"/>
          <w:szCs w:val="24"/>
        </w:rPr>
        <w:t xml:space="preserve"> M.</w:t>
      </w:r>
    </w:p>
    <w:p w14:paraId="76EFCA3E" w14:textId="77777777" w:rsidR="00222382" w:rsidRPr="00D156F5" w:rsidRDefault="00222382" w:rsidP="00D156F5">
      <w:pPr>
        <w:pStyle w:val="PargrafodaLista"/>
        <w:numPr>
          <w:ilvl w:val="0"/>
          <w:numId w:val="16"/>
        </w:numPr>
        <w:spacing w:after="0" w:afterAutospacing="0" w:line="288" w:lineRule="auto"/>
        <w:ind w:left="0" w:firstLine="0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Angela</w:t>
      </w:r>
      <w:proofErr w:type="spellEnd"/>
      <w:r w:rsidRPr="00D156F5">
        <w:rPr>
          <w:rFonts w:cs="Times New Roman"/>
          <w:szCs w:val="24"/>
        </w:rPr>
        <w:t xml:space="preserve"> do Nascimento </w:t>
      </w:r>
      <w:proofErr w:type="spellStart"/>
      <w:r w:rsidRPr="00D156F5">
        <w:rPr>
          <w:rFonts w:cs="Times New Roman"/>
          <w:szCs w:val="24"/>
        </w:rPr>
        <w:t>Paranha</w:t>
      </w:r>
      <w:proofErr w:type="spellEnd"/>
      <w:r w:rsidRPr="00D156F5">
        <w:rPr>
          <w:rFonts w:cs="Times New Roman"/>
          <w:szCs w:val="24"/>
        </w:rPr>
        <w:t xml:space="preserve"> de Oliveira</w:t>
      </w:r>
    </w:p>
    <w:p w14:paraId="682EA156" w14:textId="77777777" w:rsidR="00222382" w:rsidRPr="00D156F5" w:rsidRDefault="00222382" w:rsidP="00D156F5">
      <w:pPr>
        <w:pStyle w:val="PargrafodaLista"/>
        <w:numPr>
          <w:ilvl w:val="0"/>
          <w:numId w:val="16"/>
        </w:numPr>
        <w:spacing w:after="0" w:afterAutospacing="0" w:line="288" w:lineRule="auto"/>
        <w:ind w:left="0" w:firstLine="0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Cinthya Campos de Oliveira </w:t>
      </w:r>
      <w:proofErr w:type="spellStart"/>
      <w:r w:rsidRPr="00D156F5">
        <w:rPr>
          <w:rFonts w:cs="Times New Roman"/>
          <w:szCs w:val="24"/>
        </w:rPr>
        <w:t>Mascena</w:t>
      </w:r>
      <w:proofErr w:type="spellEnd"/>
      <w:r w:rsidRPr="00D156F5">
        <w:rPr>
          <w:rFonts w:cs="Times New Roman"/>
          <w:szCs w:val="24"/>
        </w:rPr>
        <w:t xml:space="preserve"> </w:t>
      </w:r>
    </w:p>
    <w:p w14:paraId="5FF040F9" w14:textId="77777777" w:rsidR="00222382" w:rsidRPr="00D156F5" w:rsidRDefault="00222382" w:rsidP="00D156F5">
      <w:pPr>
        <w:pStyle w:val="PargrafodaLista"/>
        <w:numPr>
          <w:ilvl w:val="0"/>
          <w:numId w:val="16"/>
        </w:numPr>
        <w:spacing w:after="0" w:afterAutospacing="0" w:line="288" w:lineRule="auto"/>
        <w:ind w:left="0" w:firstLine="0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Flaviane</w:t>
      </w:r>
      <w:proofErr w:type="spellEnd"/>
      <w:r w:rsidRPr="00D156F5">
        <w:rPr>
          <w:rFonts w:cs="Times New Roman"/>
          <w:szCs w:val="24"/>
        </w:rPr>
        <w:t xml:space="preserve"> Lopes Siqueira Salles</w:t>
      </w:r>
    </w:p>
    <w:p w14:paraId="1EF97D68" w14:textId="77777777" w:rsidR="00222382" w:rsidRPr="00D156F5" w:rsidRDefault="00222382" w:rsidP="00D156F5">
      <w:pPr>
        <w:pStyle w:val="PargrafodaLista"/>
        <w:numPr>
          <w:ilvl w:val="6"/>
          <w:numId w:val="16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Patrícia Andrade Reis M.</w:t>
      </w:r>
    </w:p>
    <w:p w14:paraId="644CB64D" w14:textId="77777777" w:rsidR="00222382" w:rsidRPr="00D156F5" w:rsidRDefault="0022238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41BF92CA" w14:textId="4BD1D74A" w:rsidR="00222382" w:rsidRPr="00D156F5" w:rsidRDefault="0022238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color w:val="000000" w:themeColor="text1"/>
          <w:szCs w:val="24"/>
        </w:rPr>
      </w:pPr>
      <w:r w:rsidRPr="00D156F5">
        <w:rPr>
          <w:rFonts w:cs="Times New Roman"/>
          <w:color w:val="000000" w:themeColor="text1"/>
          <w:szCs w:val="24"/>
        </w:rPr>
        <w:t xml:space="preserve">4 – </w:t>
      </w:r>
      <w:r w:rsidR="00496E42" w:rsidRPr="00D156F5">
        <w:rPr>
          <w:rFonts w:cs="Times New Roman"/>
          <w:color w:val="000000" w:themeColor="text1"/>
          <w:szCs w:val="24"/>
        </w:rPr>
        <w:t xml:space="preserve">007 - </w:t>
      </w:r>
      <w:r w:rsidRPr="00D156F5">
        <w:rPr>
          <w:rFonts w:cs="Times New Roman"/>
          <w:color w:val="000000" w:themeColor="text1"/>
          <w:szCs w:val="24"/>
        </w:rPr>
        <w:t>REDE DE APOIO ESCOLAR NA PERSPECTIVA DA EDUCAÇÃO INCLUSIVA: DIÁLOGOS-REFLEXIVOS COM EQUIPE GESTORA DE EDUCAÇÃO ESPECIAL</w:t>
      </w:r>
    </w:p>
    <w:p w14:paraId="6D6F31E9" w14:textId="77777777" w:rsidR="00222382" w:rsidRPr="00D156F5" w:rsidRDefault="00222382" w:rsidP="00D156F5">
      <w:pPr>
        <w:pStyle w:val="PargrafodaLista"/>
        <w:numPr>
          <w:ilvl w:val="6"/>
          <w:numId w:val="16"/>
        </w:numPr>
        <w:spacing w:after="0" w:afterAutospacing="0" w:line="288" w:lineRule="auto"/>
        <w:ind w:left="0" w:firstLine="0"/>
        <w:mirrorIndents/>
        <w:rPr>
          <w:rFonts w:cs="Times New Roman"/>
          <w:color w:val="000000" w:themeColor="text1"/>
          <w:szCs w:val="24"/>
        </w:rPr>
      </w:pPr>
      <w:r w:rsidRPr="00D156F5">
        <w:rPr>
          <w:rFonts w:cs="Times New Roman"/>
          <w:color w:val="000000" w:themeColor="text1"/>
          <w:szCs w:val="24"/>
        </w:rPr>
        <w:t xml:space="preserve">Paulo Roberto </w:t>
      </w:r>
      <w:proofErr w:type="spellStart"/>
      <w:r w:rsidRPr="00D156F5">
        <w:rPr>
          <w:rFonts w:cs="Times New Roman"/>
          <w:color w:val="000000" w:themeColor="text1"/>
          <w:szCs w:val="24"/>
        </w:rPr>
        <w:t>Belloti</w:t>
      </w:r>
      <w:proofErr w:type="spellEnd"/>
      <w:r w:rsidRPr="00D156F5">
        <w:rPr>
          <w:rFonts w:cs="Times New Roman"/>
          <w:color w:val="000000" w:themeColor="text1"/>
          <w:szCs w:val="24"/>
        </w:rPr>
        <w:t xml:space="preserve"> Vargas</w:t>
      </w:r>
    </w:p>
    <w:p w14:paraId="5DDAB260" w14:textId="77777777" w:rsidR="00222382" w:rsidRPr="00D156F5" w:rsidRDefault="00222382" w:rsidP="00D156F5">
      <w:pPr>
        <w:pStyle w:val="PargrafodaLista"/>
        <w:numPr>
          <w:ilvl w:val="6"/>
          <w:numId w:val="16"/>
        </w:numPr>
        <w:spacing w:after="0" w:afterAutospacing="0" w:line="288" w:lineRule="auto"/>
        <w:ind w:left="0" w:firstLine="0"/>
        <w:mirrorIndents/>
        <w:rPr>
          <w:rFonts w:cs="Times New Roman"/>
          <w:color w:val="000000" w:themeColor="text1"/>
          <w:szCs w:val="24"/>
        </w:rPr>
      </w:pPr>
      <w:proofErr w:type="spellStart"/>
      <w:r w:rsidRPr="00D156F5">
        <w:rPr>
          <w:rFonts w:cs="Times New Roman"/>
          <w:color w:val="000000" w:themeColor="text1"/>
          <w:szCs w:val="24"/>
        </w:rPr>
        <w:t>Carline</w:t>
      </w:r>
      <w:proofErr w:type="spellEnd"/>
      <w:r w:rsidRPr="00D156F5">
        <w:rPr>
          <w:rFonts w:cs="Times New Roman"/>
          <w:color w:val="000000" w:themeColor="text1"/>
          <w:szCs w:val="24"/>
        </w:rPr>
        <w:t xml:space="preserve"> Santos Borges</w:t>
      </w:r>
    </w:p>
    <w:p w14:paraId="29F9FB19" w14:textId="77777777" w:rsidR="00222382" w:rsidRPr="00D156F5" w:rsidRDefault="0022238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color w:val="000000" w:themeColor="text1"/>
          <w:szCs w:val="24"/>
        </w:rPr>
      </w:pPr>
    </w:p>
    <w:p w14:paraId="4B1ABA55" w14:textId="71873365" w:rsidR="00222382" w:rsidRPr="00D156F5" w:rsidRDefault="004C499D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5</w:t>
      </w:r>
      <w:r w:rsidR="00222382" w:rsidRPr="00D156F5">
        <w:rPr>
          <w:rFonts w:cs="Times New Roman"/>
          <w:szCs w:val="24"/>
        </w:rPr>
        <w:t xml:space="preserve"> – </w:t>
      </w:r>
      <w:r w:rsidR="00496E42" w:rsidRPr="00D156F5">
        <w:rPr>
          <w:rFonts w:cs="Times New Roman"/>
          <w:szCs w:val="24"/>
        </w:rPr>
        <w:t xml:space="preserve">022 - </w:t>
      </w:r>
      <w:r w:rsidR="00222382" w:rsidRPr="00D156F5">
        <w:rPr>
          <w:rFonts w:cs="Times New Roman"/>
          <w:szCs w:val="24"/>
        </w:rPr>
        <w:t>CONCEPÇÕES SOBRE O AEE E O TRABALHO PEDAGÓGICO COM ESTUDANTES COM AUTISMO: DILEMAS E POSSIBILIDADES</w:t>
      </w:r>
    </w:p>
    <w:p w14:paraId="3898B16E" w14:textId="77777777" w:rsidR="00222382" w:rsidRPr="00D156F5" w:rsidRDefault="00222382" w:rsidP="00D156F5">
      <w:pPr>
        <w:pStyle w:val="PargrafodaLista"/>
        <w:numPr>
          <w:ilvl w:val="0"/>
          <w:numId w:val="42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Adeliana das Graças Lima </w:t>
      </w:r>
      <w:proofErr w:type="spellStart"/>
      <w:r w:rsidRPr="00D156F5">
        <w:rPr>
          <w:rFonts w:cs="Times New Roman"/>
          <w:szCs w:val="24"/>
        </w:rPr>
        <w:t>Scuzatto</w:t>
      </w:r>
      <w:proofErr w:type="spellEnd"/>
    </w:p>
    <w:p w14:paraId="54DBA57F" w14:textId="77777777" w:rsidR="00222382" w:rsidRPr="00D156F5" w:rsidRDefault="00222382" w:rsidP="00D156F5">
      <w:pPr>
        <w:pStyle w:val="PargrafodaLista"/>
        <w:numPr>
          <w:ilvl w:val="0"/>
          <w:numId w:val="42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Rita de Cassia </w:t>
      </w:r>
      <w:proofErr w:type="spellStart"/>
      <w:r w:rsidRPr="00D156F5">
        <w:rPr>
          <w:rFonts w:cs="Times New Roman"/>
          <w:szCs w:val="24"/>
        </w:rPr>
        <w:t>Cristofoleti</w:t>
      </w:r>
      <w:proofErr w:type="spellEnd"/>
    </w:p>
    <w:p w14:paraId="0968DF7E" w14:textId="77777777" w:rsidR="00222382" w:rsidRPr="00D156F5" w:rsidRDefault="0022238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17529CE6" w14:textId="2E63C4DD" w:rsidR="00222382" w:rsidRPr="00D156F5" w:rsidRDefault="004C499D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color w:val="000000" w:themeColor="text1"/>
          <w:szCs w:val="24"/>
        </w:rPr>
      </w:pPr>
      <w:r w:rsidRPr="00D156F5">
        <w:rPr>
          <w:rFonts w:cs="Times New Roman"/>
          <w:color w:val="000000" w:themeColor="text1"/>
          <w:szCs w:val="24"/>
        </w:rPr>
        <w:lastRenderedPageBreak/>
        <w:t>6</w:t>
      </w:r>
      <w:r w:rsidR="00222382" w:rsidRPr="00D156F5">
        <w:rPr>
          <w:rFonts w:cs="Times New Roman"/>
          <w:color w:val="000000" w:themeColor="text1"/>
          <w:szCs w:val="24"/>
        </w:rPr>
        <w:t xml:space="preserve"> </w:t>
      </w:r>
      <w:r w:rsidR="00496E42" w:rsidRPr="00D156F5">
        <w:rPr>
          <w:rFonts w:cs="Times New Roman"/>
          <w:color w:val="000000" w:themeColor="text1"/>
          <w:szCs w:val="24"/>
        </w:rPr>
        <w:t>–</w:t>
      </w:r>
      <w:r w:rsidR="00222382" w:rsidRPr="00D156F5">
        <w:rPr>
          <w:rFonts w:cs="Times New Roman"/>
          <w:color w:val="000000" w:themeColor="text1"/>
          <w:szCs w:val="24"/>
        </w:rPr>
        <w:t xml:space="preserve"> </w:t>
      </w:r>
      <w:r w:rsidR="00496E42" w:rsidRPr="00D156F5">
        <w:rPr>
          <w:rFonts w:cs="Times New Roman"/>
          <w:color w:val="000000" w:themeColor="text1"/>
          <w:szCs w:val="24"/>
        </w:rPr>
        <w:t xml:space="preserve">046 - </w:t>
      </w:r>
      <w:r w:rsidR="00222382" w:rsidRPr="00D156F5">
        <w:rPr>
          <w:rFonts w:cs="Times New Roman"/>
          <w:color w:val="000000" w:themeColor="text1"/>
          <w:szCs w:val="24"/>
        </w:rPr>
        <w:t>PENSAR A ALFABETIZAÇÃO CIENTÍFICA NO AEE</w:t>
      </w:r>
    </w:p>
    <w:p w14:paraId="2CE2FC59" w14:textId="506B4F54" w:rsidR="00222382" w:rsidRPr="00D156F5" w:rsidRDefault="00222382" w:rsidP="00D156F5">
      <w:pPr>
        <w:pStyle w:val="PargrafodaLista"/>
        <w:numPr>
          <w:ilvl w:val="0"/>
          <w:numId w:val="43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Isabel Inácio de Moraes Souza</w:t>
      </w:r>
    </w:p>
    <w:p w14:paraId="1AF7A16D" w14:textId="2DA83E08" w:rsidR="00222382" w:rsidRPr="00D156F5" w:rsidRDefault="00222382" w:rsidP="00D156F5">
      <w:pPr>
        <w:pStyle w:val="PargrafodaLista"/>
        <w:numPr>
          <w:ilvl w:val="0"/>
          <w:numId w:val="43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Ludmila Lins Bezerra</w:t>
      </w:r>
    </w:p>
    <w:p w14:paraId="28F883D4" w14:textId="20A948BB" w:rsidR="00222382" w:rsidRPr="00D156F5" w:rsidRDefault="00222382" w:rsidP="00D156F5">
      <w:pPr>
        <w:pStyle w:val="PargrafodaLista"/>
        <w:numPr>
          <w:ilvl w:val="0"/>
          <w:numId w:val="43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  <w:lang w:val="en-US"/>
        </w:rPr>
      </w:pPr>
      <w:proofErr w:type="spellStart"/>
      <w:r w:rsidRPr="00D156F5">
        <w:rPr>
          <w:rFonts w:cs="Times New Roman"/>
          <w:szCs w:val="24"/>
          <w:lang w:val="en-US"/>
        </w:rPr>
        <w:t>Nahun</w:t>
      </w:r>
      <w:proofErr w:type="spellEnd"/>
      <w:r w:rsidRPr="00D156F5">
        <w:rPr>
          <w:rFonts w:cs="Times New Roman"/>
          <w:szCs w:val="24"/>
          <w:lang w:val="en-US"/>
        </w:rPr>
        <w:t xml:space="preserve"> </w:t>
      </w:r>
      <w:proofErr w:type="spellStart"/>
      <w:r w:rsidRPr="00D156F5">
        <w:rPr>
          <w:rFonts w:cs="Times New Roman"/>
          <w:szCs w:val="24"/>
          <w:lang w:val="en-US"/>
        </w:rPr>
        <w:t>Thiaghor</w:t>
      </w:r>
      <w:proofErr w:type="spellEnd"/>
      <w:r w:rsidRPr="00D156F5">
        <w:rPr>
          <w:rFonts w:cs="Times New Roman"/>
          <w:szCs w:val="24"/>
          <w:lang w:val="en-US"/>
        </w:rPr>
        <w:t xml:space="preserve"> </w:t>
      </w:r>
      <w:proofErr w:type="spellStart"/>
      <w:r w:rsidRPr="00D156F5">
        <w:rPr>
          <w:rFonts w:cs="Times New Roman"/>
          <w:szCs w:val="24"/>
          <w:lang w:val="en-US"/>
        </w:rPr>
        <w:t>Lippaus</w:t>
      </w:r>
      <w:proofErr w:type="spellEnd"/>
      <w:r w:rsidRPr="00D156F5">
        <w:rPr>
          <w:rFonts w:cs="Times New Roman"/>
          <w:szCs w:val="24"/>
          <w:lang w:val="en-US"/>
        </w:rPr>
        <w:t xml:space="preserve"> Pires Gonçalves</w:t>
      </w:r>
    </w:p>
    <w:p w14:paraId="42427FDA" w14:textId="55F37CF7" w:rsidR="009C119B" w:rsidRPr="00D156F5" w:rsidRDefault="009C119B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  <w:lang w:val="en-US"/>
        </w:rPr>
      </w:pPr>
    </w:p>
    <w:p w14:paraId="1D816EEB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63B94FE8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C92222F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0F10CE22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012D094A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5D51B2E1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9A39D1C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351000AA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E1AD27C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3C74403E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62C53A5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D803C41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8B7D3CC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717190F5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32B7BCD1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4F9C820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5710C84F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4E359BF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5051341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69D13909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20203516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5BABC7D5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671E6675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7E53BE2A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4A1DE19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38A2E500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6A418B97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39D57EB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81756CE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75E9DF5D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0EFE5099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76AF091C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E88C7A9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0CB2ACD9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664BF88C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6F535668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AD32567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6218E0FF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4330726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7097A271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1BDF6DF8" w14:textId="77777777" w:rsidR="00D156F5" w:rsidRDefault="00D156F5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4B05DC80" w14:textId="7E942486" w:rsidR="00F971DC" w:rsidRPr="00D156F5" w:rsidRDefault="001F64EF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noProof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69749525" wp14:editId="110AF5BE">
            <wp:simplePos x="0" y="0"/>
            <wp:positionH relativeFrom="margin">
              <wp:posOffset>65405</wp:posOffset>
            </wp:positionH>
            <wp:positionV relativeFrom="margin">
              <wp:posOffset>-114300</wp:posOffset>
            </wp:positionV>
            <wp:extent cx="6645275" cy="1485900"/>
            <wp:effectExtent l="0" t="0" r="317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1DC" w:rsidRPr="00D156F5">
        <w:rPr>
          <w:rFonts w:cs="Times New Roman"/>
          <w:b/>
          <w:szCs w:val="24"/>
        </w:rPr>
        <w:t>COMUNICAÇÃO ORAL – 21.12.2022 – 18:30 às 20:30</w:t>
      </w:r>
    </w:p>
    <w:p w14:paraId="769979EE" w14:textId="130B948F" w:rsidR="00496E42" w:rsidRPr="00D156F5" w:rsidRDefault="00496E42" w:rsidP="001F64EF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4</w:t>
      </w:r>
    </w:p>
    <w:p w14:paraId="78E786B6" w14:textId="6E9DA02A" w:rsidR="00496E42" w:rsidRPr="00D156F5" w:rsidRDefault="00496E42" w:rsidP="001F64EF">
      <w:pPr>
        <w:pStyle w:val="PargrafodaLista"/>
        <w:spacing w:after="0" w:afterAutospacing="0" w:line="288" w:lineRule="auto"/>
        <w:ind w:left="0"/>
        <w:mirrorIndents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specificidades do público-alvo da educação especial; diagnóstico; serviços de apoio, tecnologia assistiva e comunicação alternativa/ampliada</w:t>
      </w:r>
    </w:p>
    <w:p w14:paraId="08B82D79" w14:textId="7E78E272" w:rsidR="00496E42" w:rsidRPr="00D156F5" w:rsidRDefault="00496E42" w:rsidP="001F64EF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6</w:t>
      </w:r>
    </w:p>
    <w:p w14:paraId="1CB53421" w14:textId="77777777" w:rsidR="00496E42" w:rsidRPr="00D156F5" w:rsidRDefault="00496E42" w:rsidP="001F64EF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Processos de aprendizagem e desenvolvimento e práticas pedagógicas na perspectiva da inclusão escolar</w:t>
      </w:r>
    </w:p>
    <w:p w14:paraId="6527D9A5" w14:textId="77777777" w:rsidR="00496E42" w:rsidRPr="00D156F5" w:rsidRDefault="00496E42" w:rsidP="001F64EF">
      <w:pPr>
        <w:pStyle w:val="PargrafodaLista"/>
        <w:spacing w:after="0" w:afterAutospacing="0" w:line="288" w:lineRule="auto"/>
        <w:ind w:left="0"/>
        <w:mirrorIndents/>
        <w:jc w:val="center"/>
        <w:rPr>
          <w:rFonts w:cs="Times New Roman"/>
          <w:szCs w:val="24"/>
        </w:rPr>
      </w:pPr>
    </w:p>
    <w:p w14:paraId="5CB12487" w14:textId="43E8779A" w:rsidR="00E45338" w:rsidRPr="001F64EF" w:rsidRDefault="000F1D3E" w:rsidP="00D156F5">
      <w:pPr>
        <w:spacing w:after="0" w:afterAutospacing="0" w:line="288" w:lineRule="auto"/>
        <w:contextualSpacing/>
        <w:mirrorIndents/>
        <w:rPr>
          <w:rStyle w:val="Hyperlink"/>
          <w:rFonts w:cs="Times New Roman"/>
          <w:b/>
          <w:bCs/>
          <w:szCs w:val="24"/>
        </w:rPr>
      </w:pPr>
      <w:r w:rsidRPr="001F64EF">
        <w:rPr>
          <w:rFonts w:cs="Times New Roman"/>
          <w:b/>
          <w:bCs/>
          <w:szCs w:val="24"/>
        </w:rPr>
        <w:t xml:space="preserve">SALA 4 </w:t>
      </w:r>
      <w:r w:rsidR="00AE51BC" w:rsidRPr="001F64EF">
        <w:rPr>
          <w:rFonts w:cs="Times New Roman"/>
          <w:b/>
          <w:bCs/>
          <w:szCs w:val="24"/>
        </w:rPr>
        <w:t xml:space="preserve">– link: </w:t>
      </w:r>
      <w:hyperlink r:id="rId12" w:history="1">
        <w:r w:rsidR="00AE51BC" w:rsidRPr="001F64EF">
          <w:rPr>
            <w:rStyle w:val="Hyperlink"/>
            <w:rFonts w:cs="Times New Roman"/>
            <w:b/>
            <w:bCs/>
            <w:szCs w:val="24"/>
          </w:rPr>
          <w:t>https://meet.google.com/crx-mygx-nxx</w:t>
        </w:r>
      </w:hyperlink>
    </w:p>
    <w:p w14:paraId="4841373F" w14:textId="5A1E4A09" w:rsidR="00D904D7" w:rsidRPr="001F64EF" w:rsidRDefault="004D2D35" w:rsidP="00D156F5">
      <w:pPr>
        <w:spacing w:after="0" w:afterAutospacing="0" w:line="288" w:lineRule="auto"/>
        <w:contextualSpacing/>
        <w:mirrorIndents/>
        <w:rPr>
          <w:rFonts w:cs="Times New Roman"/>
          <w:b/>
          <w:bCs/>
          <w:szCs w:val="24"/>
        </w:rPr>
      </w:pPr>
      <w:r w:rsidRPr="001F64EF">
        <w:rPr>
          <w:rStyle w:val="Hyperlink"/>
          <w:rFonts w:cs="Times New Roman"/>
          <w:b/>
          <w:bCs/>
          <w:color w:val="auto"/>
          <w:szCs w:val="24"/>
          <w:u w:val="none"/>
        </w:rPr>
        <w:t>Coordenação</w:t>
      </w:r>
      <w:r w:rsidR="00D904D7" w:rsidRPr="001F64EF">
        <w:rPr>
          <w:rStyle w:val="Hyperlink"/>
          <w:rFonts w:cs="Times New Roman"/>
          <w:b/>
          <w:bCs/>
          <w:color w:val="auto"/>
          <w:szCs w:val="24"/>
          <w:u w:val="none"/>
        </w:rPr>
        <w:t>: Sônia Alvarenga</w:t>
      </w:r>
    </w:p>
    <w:p w14:paraId="12D33878" w14:textId="5E859EED" w:rsidR="00E45338" w:rsidRPr="001F64EF" w:rsidRDefault="005F22AA" w:rsidP="00D156F5">
      <w:pPr>
        <w:spacing w:after="0" w:afterAutospacing="0" w:line="288" w:lineRule="auto"/>
        <w:contextualSpacing/>
        <w:mirrorIndents/>
        <w:rPr>
          <w:rFonts w:cs="Times New Roman"/>
          <w:b/>
          <w:bCs/>
          <w:szCs w:val="24"/>
        </w:rPr>
      </w:pPr>
      <w:r w:rsidRPr="001F64EF">
        <w:rPr>
          <w:rFonts w:cs="Times New Roman"/>
          <w:b/>
          <w:bCs/>
          <w:szCs w:val="24"/>
        </w:rPr>
        <w:t>Apoio: Cinthya e Lúcia</w:t>
      </w:r>
    </w:p>
    <w:p w14:paraId="6CABB3CA" w14:textId="77777777" w:rsidR="005F22AA" w:rsidRPr="00D156F5" w:rsidRDefault="005F22AA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</w:p>
    <w:p w14:paraId="24FC2835" w14:textId="46E9479B" w:rsidR="00496E42" w:rsidRPr="00D156F5" w:rsidRDefault="00496E42" w:rsidP="00D156F5">
      <w:p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1 – 012 - AVALIAÇÃO E EDUCAÇÃO ESPECIAL: UMA ANÁLISE DAS PRODUÇÕES ACADÊMICAS </w:t>
      </w:r>
    </w:p>
    <w:p w14:paraId="789F527E" w14:textId="77777777" w:rsidR="00496E42" w:rsidRPr="00D156F5" w:rsidRDefault="00496E42" w:rsidP="00D156F5">
      <w:pPr>
        <w:pStyle w:val="PargrafodaLista"/>
        <w:numPr>
          <w:ilvl w:val="0"/>
          <w:numId w:val="17"/>
        </w:numPr>
        <w:spacing w:after="0" w:afterAutospacing="0" w:line="288" w:lineRule="auto"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Shellen</w:t>
      </w:r>
      <w:proofErr w:type="spellEnd"/>
      <w:r w:rsidRPr="00D156F5">
        <w:rPr>
          <w:rFonts w:cs="Times New Roman"/>
          <w:szCs w:val="24"/>
        </w:rPr>
        <w:t xml:space="preserve"> de Lima </w:t>
      </w:r>
      <w:proofErr w:type="spellStart"/>
      <w:r w:rsidRPr="00D156F5">
        <w:rPr>
          <w:rFonts w:cs="Times New Roman"/>
          <w:szCs w:val="24"/>
        </w:rPr>
        <w:t>Matiazzi</w:t>
      </w:r>
      <w:proofErr w:type="spellEnd"/>
      <w:r w:rsidRPr="00D156F5">
        <w:rPr>
          <w:rFonts w:cs="Times New Roman"/>
          <w:szCs w:val="24"/>
        </w:rPr>
        <w:t xml:space="preserve"> </w:t>
      </w:r>
    </w:p>
    <w:p w14:paraId="132C926E" w14:textId="77777777" w:rsidR="00496E42" w:rsidRPr="00D156F5" w:rsidRDefault="00496E42" w:rsidP="00D156F5">
      <w:pPr>
        <w:pStyle w:val="PargrafodaLista"/>
        <w:numPr>
          <w:ilvl w:val="0"/>
          <w:numId w:val="17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Alexandro Braga Vieira</w:t>
      </w:r>
    </w:p>
    <w:p w14:paraId="6E8A4FA6" w14:textId="77777777" w:rsidR="00E45338" w:rsidRPr="00D156F5" w:rsidRDefault="00E45338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</w:p>
    <w:p w14:paraId="5B6A4C6D" w14:textId="1579DA6C" w:rsidR="00496E42" w:rsidRPr="00D156F5" w:rsidRDefault="00496E4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2 -028 - OLHAR ROTULADOR NOS (DES)ENCONTROS DA MEDICALIZAÇÃO DA VIDA E DAS POLÍTICAS: PRODUÇÃO E REPRODUÇÃO DE PATOLOGIAS</w:t>
      </w:r>
    </w:p>
    <w:p w14:paraId="1802CB70" w14:textId="77777777" w:rsidR="00496E42" w:rsidRPr="00D156F5" w:rsidRDefault="00496E4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Camila Helena Rodrigues </w:t>
      </w:r>
    </w:p>
    <w:p w14:paraId="3E43595C" w14:textId="77777777" w:rsidR="00496E42" w:rsidRPr="00D156F5" w:rsidRDefault="00496E42" w:rsidP="00D156F5">
      <w:pPr>
        <w:pStyle w:val="PargrafodaLista"/>
        <w:numPr>
          <w:ilvl w:val="0"/>
          <w:numId w:val="19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Jair </w:t>
      </w:r>
      <w:proofErr w:type="spellStart"/>
      <w:r w:rsidRPr="00D156F5">
        <w:rPr>
          <w:rFonts w:cs="Times New Roman"/>
          <w:szCs w:val="24"/>
        </w:rPr>
        <w:t>Ronchi</w:t>
      </w:r>
      <w:proofErr w:type="spellEnd"/>
      <w:r w:rsidRPr="00D156F5">
        <w:rPr>
          <w:rFonts w:cs="Times New Roman"/>
          <w:szCs w:val="24"/>
        </w:rPr>
        <w:t xml:space="preserve"> Filho </w:t>
      </w:r>
    </w:p>
    <w:p w14:paraId="38C7F7D0" w14:textId="77777777" w:rsidR="00496E42" w:rsidRPr="00D156F5" w:rsidRDefault="00496E42" w:rsidP="00D156F5">
      <w:pPr>
        <w:pStyle w:val="PargrafodaLista"/>
        <w:numPr>
          <w:ilvl w:val="0"/>
          <w:numId w:val="19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Tiago Nascimento </w:t>
      </w:r>
    </w:p>
    <w:p w14:paraId="6A7AB4C9" w14:textId="77777777" w:rsidR="00496E42" w:rsidRPr="00D156F5" w:rsidRDefault="00496E42" w:rsidP="00D156F5">
      <w:pPr>
        <w:pStyle w:val="PargrafodaLista"/>
        <w:numPr>
          <w:ilvl w:val="0"/>
          <w:numId w:val="19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Simone Nascimento Loureiro</w:t>
      </w:r>
    </w:p>
    <w:p w14:paraId="5B788BB1" w14:textId="77777777" w:rsidR="00496E42" w:rsidRPr="00D156F5" w:rsidRDefault="00496E4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3A93E62F" w14:textId="18684C05" w:rsidR="00496E42" w:rsidRPr="00D156F5" w:rsidRDefault="00496E4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3 – 039 - UMA DESCRIÇÃO FENOMENOLÓGICA: PENSAR A EDUCAÇÃO DE SURDOS IMPLANTADOS COCLEAR A PARTIR DA HISTÓRIA DE JOÃO</w:t>
      </w:r>
    </w:p>
    <w:p w14:paraId="56F2790E" w14:textId="77777777" w:rsidR="00496E42" w:rsidRPr="00D156F5" w:rsidRDefault="00496E42" w:rsidP="00D156F5">
      <w:pPr>
        <w:pStyle w:val="PargrafodaLista"/>
        <w:numPr>
          <w:ilvl w:val="0"/>
          <w:numId w:val="20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Rute Léia Augusta da Silva</w:t>
      </w:r>
    </w:p>
    <w:p w14:paraId="2F1B0214" w14:textId="77777777" w:rsidR="00496E42" w:rsidRPr="00D156F5" w:rsidRDefault="00496E42" w:rsidP="00D156F5">
      <w:pPr>
        <w:pStyle w:val="PargrafodaLista"/>
        <w:numPr>
          <w:ilvl w:val="0"/>
          <w:numId w:val="20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Hiran Pinel</w:t>
      </w:r>
    </w:p>
    <w:p w14:paraId="7EC50739" w14:textId="77777777" w:rsidR="009C119B" w:rsidRPr="00D156F5" w:rsidRDefault="009C119B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61722229" w14:textId="21AEB71A" w:rsidR="00496E42" w:rsidRPr="00D156F5" w:rsidRDefault="00496E4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4 – 042 - A CRIANÇA COM DEFICIÊNCIA INTELECTUAL E OS PROCESSOS DE APRENDIZAGEM E DESENVOLVIMENTO NA EDUCAÇÃO INFANTIL</w:t>
      </w:r>
    </w:p>
    <w:p w14:paraId="729569E4" w14:textId="77777777" w:rsidR="00496E42" w:rsidRPr="00D156F5" w:rsidRDefault="00496E42" w:rsidP="00D156F5">
      <w:pPr>
        <w:pStyle w:val="PargrafodaLista"/>
        <w:numPr>
          <w:ilvl w:val="0"/>
          <w:numId w:val="35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Lívia Vares da Silveira Braga</w:t>
      </w:r>
    </w:p>
    <w:p w14:paraId="14DABD86" w14:textId="77777777" w:rsidR="00496E42" w:rsidRPr="00D156F5" w:rsidRDefault="00496E4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26A57594" w14:textId="26E163C6" w:rsidR="00496E42" w:rsidRPr="00D156F5" w:rsidRDefault="00496E42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5 – 043 - VIVÊNCIAS DE ESTUDANTES COM DEFICIÊNCIA VISUAL NO ENSINO SUPERIOR</w:t>
      </w:r>
    </w:p>
    <w:p w14:paraId="349C7593" w14:textId="77777777" w:rsidR="00496E42" w:rsidRPr="00D156F5" w:rsidRDefault="00496E42" w:rsidP="00D156F5">
      <w:pPr>
        <w:pStyle w:val="PargrafodaLista"/>
        <w:numPr>
          <w:ilvl w:val="0"/>
          <w:numId w:val="35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Ana Claudia Fontes da Silva </w:t>
      </w:r>
    </w:p>
    <w:p w14:paraId="715754D4" w14:textId="77777777" w:rsidR="00496E42" w:rsidRPr="00D156F5" w:rsidRDefault="00496E42" w:rsidP="00D156F5">
      <w:pPr>
        <w:pStyle w:val="PargrafodaLista"/>
        <w:numPr>
          <w:ilvl w:val="0"/>
          <w:numId w:val="35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Simone Aparecida Fernandes Anastácio</w:t>
      </w:r>
    </w:p>
    <w:p w14:paraId="3E5E2D58" w14:textId="77777777" w:rsidR="00496E42" w:rsidRPr="00D156F5" w:rsidRDefault="00496E42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5C0F2303" w14:textId="158F345E" w:rsidR="004C499D" w:rsidRPr="00D156F5" w:rsidRDefault="004C499D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6 – 024 - O SENTIDO DE SER MÃE DE CRIANÇA COM DEFICIÊNCIA</w:t>
      </w:r>
    </w:p>
    <w:p w14:paraId="4BBEFEDF" w14:textId="77777777" w:rsidR="004C499D" w:rsidRPr="00D156F5" w:rsidRDefault="004C499D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•</w:t>
      </w:r>
      <w:r w:rsidRPr="00D156F5">
        <w:rPr>
          <w:rFonts w:cs="Times New Roman"/>
          <w:szCs w:val="24"/>
        </w:rPr>
        <w:tab/>
      </w:r>
      <w:proofErr w:type="spellStart"/>
      <w:r w:rsidRPr="00D156F5">
        <w:rPr>
          <w:rFonts w:cs="Times New Roman"/>
          <w:szCs w:val="24"/>
        </w:rPr>
        <w:t>Hedlamar</w:t>
      </w:r>
      <w:proofErr w:type="spellEnd"/>
      <w:r w:rsidRPr="00D156F5">
        <w:rPr>
          <w:rFonts w:cs="Times New Roman"/>
          <w:szCs w:val="24"/>
        </w:rPr>
        <w:t xml:space="preserve"> Fernandes</w:t>
      </w:r>
    </w:p>
    <w:p w14:paraId="79448BD2" w14:textId="77777777" w:rsidR="004C499D" w:rsidRPr="00D156F5" w:rsidRDefault="004C499D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•</w:t>
      </w:r>
      <w:r w:rsidRPr="00D156F5">
        <w:rPr>
          <w:rFonts w:cs="Times New Roman"/>
          <w:szCs w:val="24"/>
        </w:rPr>
        <w:tab/>
        <w:t>Hiran Pinel</w:t>
      </w:r>
    </w:p>
    <w:p w14:paraId="67B302A7" w14:textId="77777777" w:rsidR="009C119B" w:rsidRPr="00D156F5" w:rsidRDefault="009C119B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598D6584" w14:textId="34994BEB" w:rsidR="00F971DC" w:rsidRPr="00D156F5" w:rsidRDefault="009C119B" w:rsidP="00D156F5">
      <w:pPr>
        <w:spacing w:after="0" w:afterAutospacing="0" w:line="288" w:lineRule="auto"/>
        <w:mirrorIndents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0A38FBB" wp14:editId="2B01B42F">
            <wp:simplePos x="3390900" y="8382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1257300"/>
            <wp:effectExtent l="0" t="0" r="317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1DC" w:rsidRPr="00D156F5">
        <w:rPr>
          <w:rFonts w:cs="Times New Roman"/>
          <w:b/>
          <w:bCs/>
          <w:szCs w:val="24"/>
        </w:rPr>
        <w:t>COMUNICAÇÃO ORAL – 21.12.2022 – 18:30 às 20:30</w:t>
      </w:r>
    </w:p>
    <w:p w14:paraId="5BBB18D6" w14:textId="40F030D0" w:rsidR="007841EB" w:rsidRPr="00D156F5" w:rsidRDefault="00F73DE1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5</w:t>
      </w:r>
    </w:p>
    <w:p w14:paraId="33B4A0F6" w14:textId="77777777" w:rsidR="00957AA1" w:rsidRPr="00D156F5" w:rsidRDefault="00957AA1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Formação de Professores</w:t>
      </w:r>
    </w:p>
    <w:p w14:paraId="2CF883B1" w14:textId="77777777" w:rsidR="00F73DE1" w:rsidRPr="00D156F5" w:rsidRDefault="00F73DE1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54E0DE6A" w14:textId="2F69C7D0" w:rsidR="009C119B" w:rsidRPr="001F64EF" w:rsidRDefault="00F73DE1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SALA </w:t>
      </w:r>
      <w:r w:rsidR="000878A6" w:rsidRPr="001F64EF">
        <w:rPr>
          <w:rFonts w:cs="Times New Roman"/>
          <w:b/>
          <w:szCs w:val="24"/>
        </w:rPr>
        <w:t>5</w:t>
      </w:r>
      <w:r w:rsidR="007124BF" w:rsidRPr="001F64EF">
        <w:rPr>
          <w:rFonts w:cs="Times New Roman"/>
          <w:b/>
          <w:szCs w:val="24"/>
        </w:rPr>
        <w:t xml:space="preserve"> – link: </w:t>
      </w:r>
      <w:hyperlink r:id="rId13" w:history="1">
        <w:r w:rsidR="007124BF" w:rsidRPr="001F64EF">
          <w:rPr>
            <w:rStyle w:val="Hyperlink"/>
            <w:rFonts w:cs="Times New Roman"/>
            <w:b/>
            <w:szCs w:val="24"/>
          </w:rPr>
          <w:t>https://meet.google.com/miw-tshu-ayw</w:t>
        </w:r>
      </w:hyperlink>
    </w:p>
    <w:p w14:paraId="51C15C6D" w14:textId="6735E430" w:rsidR="009C119B" w:rsidRPr="001F64EF" w:rsidRDefault="00D904D7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Coordenação: </w:t>
      </w:r>
      <w:r w:rsidR="004D2D35" w:rsidRPr="001F64EF">
        <w:rPr>
          <w:rFonts w:cs="Times New Roman"/>
          <w:b/>
          <w:szCs w:val="24"/>
        </w:rPr>
        <w:t xml:space="preserve">José </w:t>
      </w:r>
      <w:r w:rsidRPr="001F64EF">
        <w:rPr>
          <w:rFonts w:cs="Times New Roman"/>
          <w:b/>
          <w:szCs w:val="24"/>
        </w:rPr>
        <w:t xml:space="preserve">Francisco </w:t>
      </w:r>
      <w:proofErr w:type="spellStart"/>
      <w:r w:rsidRPr="001F64EF">
        <w:rPr>
          <w:rFonts w:cs="Times New Roman"/>
          <w:b/>
          <w:szCs w:val="24"/>
        </w:rPr>
        <w:t>Chicon</w:t>
      </w:r>
      <w:proofErr w:type="spellEnd"/>
    </w:p>
    <w:p w14:paraId="4E3EB23B" w14:textId="7C7ACDB9" w:rsidR="00D904D7" w:rsidRPr="001F64EF" w:rsidRDefault="005F22A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Apoio: </w:t>
      </w:r>
      <w:proofErr w:type="spellStart"/>
      <w:r w:rsidRPr="001F64EF">
        <w:rPr>
          <w:rFonts w:cs="Times New Roman"/>
          <w:b/>
          <w:szCs w:val="24"/>
        </w:rPr>
        <w:t>Jolimar</w:t>
      </w:r>
      <w:proofErr w:type="spellEnd"/>
      <w:r w:rsidRPr="001F64EF">
        <w:rPr>
          <w:rFonts w:cs="Times New Roman"/>
          <w:b/>
          <w:szCs w:val="24"/>
        </w:rPr>
        <w:t xml:space="preserve"> e Gislene</w:t>
      </w:r>
    </w:p>
    <w:p w14:paraId="39CE050D" w14:textId="77777777" w:rsidR="005F22AA" w:rsidRPr="00D156F5" w:rsidRDefault="005F22A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bCs/>
          <w:szCs w:val="24"/>
        </w:rPr>
      </w:pPr>
    </w:p>
    <w:p w14:paraId="0EE4A352" w14:textId="1193337F" w:rsidR="00F73DE1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1</w:t>
      </w:r>
      <w:r w:rsidR="00F73DE1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</w:t>
      </w:r>
      <w:r w:rsidR="00F73DE1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005 - </w:t>
      </w:r>
      <w:r w:rsidR="00F73DE1" w:rsidRPr="00D156F5">
        <w:rPr>
          <w:rFonts w:cs="Times New Roman"/>
          <w:szCs w:val="24"/>
        </w:rPr>
        <w:t>GRUPO DE ESTUDO APRENDENDO A APRENDER – GEAA: PERCURSO FORMATIVO COM PROFESSORES DO AEE</w:t>
      </w:r>
    </w:p>
    <w:p w14:paraId="745A46C5" w14:textId="77777777" w:rsidR="00F73DE1" w:rsidRPr="00D156F5" w:rsidRDefault="00F73DE1" w:rsidP="00D156F5">
      <w:pPr>
        <w:pStyle w:val="PargrafodaLista"/>
        <w:numPr>
          <w:ilvl w:val="0"/>
          <w:numId w:val="47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Sonia Azevedo de Medeiros</w:t>
      </w:r>
    </w:p>
    <w:p w14:paraId="4659E66E" w14:textId="572B4AB4" w:rsidR="00F73DE1" w:rsidRPr="00D156F5" w:rsidRDefault="00F73DE1" w:rsidP="00D156F5">
      <w:pPr>
        <w:pStyle w:val="PargrafodaLista"/>
        <w:numPr>
          <w:ilvl w:val="0"/>
          <w:numId w:val="47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Flávia </w:t>
      </w:r>
      <w:proofErr w:type="spellStart"/>
      <w:r w:rsidRPr="00D156F5">
        <w:rPr>
          <w:rFonts w:cs="Times New Roman"/>
          <w:szCs w:val="24"/>
        </w:rPr>
        <w:t>Roldan</w:t>
      </w:r>
      <w:proofErr w:type="spellEnd"/>
      <w:r w:rsidRPr="00D156F5">
        <w:rPr>
          <w:rFonts w:cs="Times New Roman"/>
          <w:szCs w:val="24"/>
        </w:rPr>
        <w:t xml:space="preserve"> Viana</w:t>
      </w:r>
    </w:p>
    <w:p w14:paraId="326EA2D5" w14:textId="59699CBE" w:rsidR="000878A6" w:rsidRPr="00D156F5" w:rsidRDefault="000878A6" w:rsidP="00D156F5">
      <w:pPr>
        <w:spacing w:after="0" w:afterAutospacing="0" w:line="288" w:lineRule="auto"/>
        <w:mirrorIndents/>
        <w:rPr>
          <w:rFonts w:cs="Times New Roman"/>
          <w:szCs w:val="24"/>
        </w:rPr>
      </w:pPr>
    </w:p>
    <w:p w14:paraId="428116CC" w14:textId="71A699C7" w:rsidR="000878A6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2 </w:t>
      </w:r>
      <w:r w:rsidR="0097384B" w:rsidRPr="00D156F5">
        <w:rPr>
          <w:rFonts w:cs="Times New Roman"/>
          <w:szCs w:val="24"/>
        </w:rPr>
        <w:t>–</w:t>
      </w:r>
      <w:r w:rsidRPr="00D156F5">
        <w:rPr>
          <w:rFonts w:cs="Times New Roman"/>
          <w:szCs w:val="24"/>
        </w:rPr>
        <w:t xml:space="preserve"> </w:t>
      </w:r>
      <w:r w:rsidR="0097384B" w:rsidRPr="00D156F5">
        <w:rPr>
          <w:rFonts w:cs="Times New Roman"/>
          <w:szCs w:val="24"/>
        </w:rPr>
        <w:t xml:space="preserve">023 - </w:t>
      </w:r>
      <w:r w:rsidRPr="00D156F5">
        <w:rPr>
          <w:rFonts w:cs="Times New Roman"/>
          <w:szCs w:val="24"/>
        </w:rPr>
        <w:t>ANALISANDO UM MINICURSO DE FORMAÇÃO CONTINUADA NA PERSPECTIVA INCLUSIVA: PRÁTICAS PEDAGÓGICAS, TRABALHO COLABORATIVO E CURRÍCULO</w:t>
      </w:r>
    </w:p>
    <w:p w14:paraId="6D5466F3" w14:textId="77777777" w:rsidR="000878A6" w:rsidRPr="00D156F5" w:rsidRDefault="000878A6" w:rsidP="00D156F5">
      <w:pPr>
        <w:pStyle w:val="PargrafodaLista"/>
        <w:numPr>
          <w:ilvl w:val="0"/>
          <w:numId w:val="22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Catarina Tose </w:t>
      </w:r>
      <w:proofErr w:type="spellStart"/>
      <w:r w:rsidRPr="00D156F5">
        <w:rPr>
          <w:rFonts w:cs="Times New Roman"/>
          <w:szCs w:val="24"/>
        </w:rPr>
        <w:t>Fermo</w:t>
      </w:r>
      <w:proofErr w:type="spellEnd"/>
    </w:p>
    <w:p w14:paraId="59FE661F" w14:textId="77777777" w:rsidR="000878A6" w:rsidRPr="00D156F5" w:rsidRDefault="000878A6" w:rsidP="00D156F5">
      <w:pPr>
        <w:pStyle w:val="PargrafodaLista"/>
        <w:numPr>
          <w:ilvl w:val="0"/>
          <w:numId w:val="22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 </w:t>
      </w:r>
    </w:p>
    <w:p w14:paraId="0FA09832" w14:textId="77777777" w:rsidR="000878A6" w:rsidRPr="00D156F5" w:rsidRDefault="000878A6" w:rsidP="00D156F5">
      <w:pPr>
        <w:pStyle w:val="PargrafodaLista"/>
        <w:numPr>
          <w:ilvl w:val="0"/>
          <w:numId w:val="22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Bárbara Rebecca </w:t>
      </w:r>
      <w:proofErr w:type="spellStart"/>
      <w:r w:rsidRPr="00D156F5">
        <w:rPr>
          <w:rFonts w:cs="Times New Roman"/>
          <w:szCs w:val="24"/>
        </w:rPr>
        <w:t>Baumgartem</w:t>
      </w:r>
      <w:proofErr w:type="spellEnd"/>
      <w:r w:rsidRPr="00D156F5">
        <w:rPr>
          <w:rFonts w:cs="Times New Roman"/>
          <w:szCs w:val="24"/>
        </w:rPr>
        <w:t xml:space="preserve"> França</w:t>
      </w:r>
    </w:p>
    <w:p w14:paraId="2C2AC01C" w14:textId="77777777" w:rsidR="000878A6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7F18AB1D" w14:textId="451A4FAC" w:rsidR="000878A6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3 </w:t>
      </w:r>
      <w:r w:rsidR="0097384B" w:rsidRPr="00D156F5">
        <w:rPr>
          <w:rFonts w:cs="Times New Roman"/>
          <w:szCs w:val="24"/>
        </w:rPr>
        <w:t>–</w:t>
      </w:r>
      <w:r w:rsidRPr="00D156F5">
        <w:rPr>
          <w:rFonts w:cs="Times New Roman"/>
          <w:szCs w:val="24"/>
        </w:rPr>
        <w:t xml:space="preserve"> </w:t>
      </w:r>
      <w:r w:rsidR="0097384B" w:rsidRPr="00D156F5">
        <w:rPr>
          <w:rFonts w:cs="Times New Roman"/>
          <w:szCs w:val="24"/>
        </w:rPr>
        <w:t xml:space="preserve">036 - </w:t>
      </w:r>
      <w:r w:rsidRPr="00D156F5">
        <w:rPr>
          <w:rFonts w:cs="Times New Roman"/>
          <w:szCs w:val="24"/>
        </w:rPr>
        <w:t>DESVELANDO O SER PROFESSOR: REFLEXÕES SOBRE PRÁTICAS PEDAGÓGICAS INCLUSIVAS E A FORMAÇÃO CONTINUADA</w:t>
      </w:r>
    </w:p>
    <w:p w14:paraId="70697988" w14:textId="77777777" w:rsidR="000878A6" w:rsidRPr="00D156F5" w:rsidRDefault="000878A6" w:rsidP="00D156F5">
      <w:pPr>
        <w:pStyle w:val="PargrafodaLista"/>
        <w:numPr>
          <w:ilvl w:val="0"/>
          <w:numId w:val="23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Jolimar</w:t>
      </w:r>
      <w:proofErr w:type="spellEnd"/>
      <w:r w:rsidRPr="00D156F5">
        <w:rPr>
          <w:rFonts w:cs="Times New Roman"/>
          <w:szCs w:val="24"/>
        </w:rPr>
        <w:t xml:space="preserve"> Cosmo</w:t>
      </w:r>
    </w:p>
    <w:p w14:paraId="19685C4E" w14:textId="77777777" w:rsidR="000878A6" w:rsidRPr="00D156F5" w:rsidRDefault="000878A6" w:rsidP="00D156F5">
      <w:pPr>
        <w:pStyle w:val="PargrafodaLista"/>
        <w:numPr>
          <w:ilvl w:val="0"/>
          <w:numId w:val="23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Hiran Pinel</w:t>
      </w:r>
    </w:p>
    <w:p w14:paraId="53A9E697" w14:textId="77777777" w:rsidR="000878A6" w:rsidRPr="00D156F5" w:rsidRDefault="000878A6" w:rsidP="00D156F5">
      <w:pPr>
        <w:pStyle w:val="PargrafodaLista"/>
        <w:numPr>
          <w:ilvl w:val="0"/>
          <w:numId w:val="23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José Francisco </w:t>
      </w:r>
      <w:proofErr w:type="spellStart"/>
      <w:r w:rsidRPr="00D156F5">
        <w:rPr>
          <w:rFonts w:cs="Times New Roman"/>
          <w:szCs w:val="24"/>
        </w:rPr>
        <w:t>Chicon</w:t>
      </w:r>
      <w:proofErr w:type="spellEnd"/>
    </w:p>
    <w:p w14:paraId="746305F2" w14:textId="77777777" w:rsidR="000878A6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15E8084E" w14:textId="69E7ACAE" w:rsidR="000878A6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4 </w:t>
      </w:r>
      <w:r w:rsidR="0097384B" w:rsidRPr="00D156F5">
        <w:rPr>
          <w:rFonts w:cs="Times New Roman"/>
          <w:szCs w:val="24"/>
        </w:rPr>
        <w:t>–</w:t>
      </w:r>
      <w:r w:rsidRPr="00D156F5">
        <w:rPr>
          <w:rFonts w:cs="Times New Roman"/>
          <w:szCs w:val="24"/>
        </w:rPr>
        <w:t xml:space="preserve"> </w:t>
      </w:r>
      <w:r w:rsidR="0097384B" w:rsidRPr="00D156F5">
        <w:rPr>
          <w:rFonts w:cs="Times New Roman"/>
          <w:szCs w:val="24"/>
        </w:rPr>
        <w:t xml:space="preserve">041- </w:t>
      </w:r>
      <w:r w:rsidRPr="00D156F5">
        <w:rPr>
          <w:rFonts w:cs="Times New Roman"/>
          <w:szCs w:val="24"/>
        </w:rPr>
        <w:t>AS CAMPANHAS DE EDUCAÇÃO DE CEGOS NA FORMAÇÃO DE PROFESSORES ESPECIALIZADOS NO ESTADO DO ESPÍRITO SANTO</w:t>
      </w:r>
    </w:p>
    <w:p w14:paraId="019367B0" w14:textId="77777777" w:rsidR="000878A6" w:rsidRPr="00D156F5" w:rsidRDefault="000878A6" w:rsidP="00D156F5">
      <w:pPr>
        <w:pStyle w:val="PargrafodaLista"/>
        <w:numPr>
          <w:ilvl w:val="0"/>
          <w:numId w:val="24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Aline de Sousa Rosa </w:t>
      </w:r>
    </w:p>
    <w:p w14:paraId="0EFD8C21" w14:textId="77777777" w:rsidR="000878A6" w:rsidRPr="00D156F5" w:rsidRDefault="000878A6" w:rsidP="00D156F5">
      <w:pPr>
        <w:pStyle w:val="PargrafodaLista"/>
        <w:numPr>
          <w:ilvl w:val="0"/>
          <w:numId w:val="24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Gabriely</w:t>
      </w:r>
      <w:proofErr w:type="spellEnd"/>
      <w:r w:rsidRPr="00D156F5">
        <w:rPr>
          <w:rFonts w:cs="Times New Roman"/>
          <w:szCs w:val="24"/>
        </w:rPr>
        <w:t xml:space="preserve"> Lopes Vieira</w:t>
      </w:r>
    </w:p>
    <w:p w14:paraId="2FF58284" w14:textId="77777777" w:rsidR="000878A6" w:rsidRPr="00D156F5" w:rsidRDefault="000878A6" w:rsidP="00D156F5">
      <w:pPr>
        <w:pStyle w:val="PargrafodaLista"/>
        <w:numPr>
          <w:ilvl w:val="0"/>
          <w:numId w:val="24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Douglas Christian Ferrari de Melo</w:t>
      </w:r>
    </w:p>
    <w:p w14:paraId="43AF1D49" w14:textId="1BFAACB8" w:rsidR="000878A6" w:rsidRPr="00D156F5" w:rsidRDefault="000878A6" w:rsidP="00D156F5">
      <w:pPr>
        <w:spacing w:after="0" w:afterAutospacing="0" w:line="288" w:lineRule="auto"/>
        <w:mirrorIndents/>
        <w:rPr>
          <w:rFonts w:cs="Times New Roman"/>
          <w:szCs w:val="24"/>
        </w:rPr>
      </w:pPr>
    </w:p>
    <w:p w14:paraId="4FF43513" w14:textId="681A1A16" w:rsidR="0097384B" w:rsidRPr="00D156F5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5 – 044 </w:t>
      </w:r>
      <w:proofErr w:type="gramStart"/>
      <w:r w:rsidRPr="00D156F5">
        <w:rPr>
          <w:rFonts w:cs="Times New Roman"/>
          <w:szCs w:val="24"/>
        </w:rPr>
        <w:t>-  CURSOS</w:t>
      </w:r>
      <w:proofErr w:type="gramEnd"/>
      <w:r w:rsidRPr="00D156F5">
        <w:rPr>
          <w:rFonts w:cs="Times New Roman"/>
          <w:szCs w:val="24"/>
        </w:rPr>
        <w:t xml:space="preserve"> ONLINE ABERTOS MASSIVOS (</w:t>
      </w:r>
      <w:proofErr w:type="spellStart"/>
      <w:r w:rsidRPr="00D156F5">
        <w:rPr>
          <w:rFonts w:cs="Times New Roman"/>
          <w:szCs w:val="24"/>
        </w:rPr>
        <w:t>MOOCs</w:t>
      </w:r>
      <w:proofErr w:type="spellEnd"/>
      <w:r w:rsidRPr="00D156F5">
        <w:rPr>
          <w:rFonts w:cs="Times New Roman"/>
          <w:szCs w:val="24"/>
        </w:rPr>
        <w:t>) E A FORMAÇÃO COMPLEMENTAR EM EDUCAÇÃO ESPECIAL</w:t>
      </w:r>
    </w:p>
    <w:p w14:paraId="66A4E700" w14:textId="77777777" w:rsidR="0097384B" w:rsidRPr="00D156F5" w:rsidRDefault="0097384B" w:rsidP="00D156F5">
      <w:pPr>
        <w:pStyle w:val="PargrafodaLista"/>
        <w:numPr>
          <w:ilvl w:val="0"/>
          <w:numId w:val="29"/>
        </w:numPr>
        <w:spacing w:after="0" w:afterAutospacing="0" w:line="288" w:lineRule="auto"/>
        <w:ind w:left="0" w:firstLine="0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Kassandra</w:t>
      </w:r>
      <w:proofErr w:type="spellEnd"/>
      <w:r w:rsidRPr="00D156F5">
        <w:rPr>
          <w:rFonts w:cs="Times New Roman"/>
          <w:szCs w:val="24"/>
        </w:rPr>
        <w:t xml:space="preserve"> de Oliveira Carneiro</w:t>
      </w:r>
    </w:p>
    <w:p w14:paraId="5F3EE7AE" w14:textId="77777777" w:rsidR="0097384B" w:rsidRPr="00D156F5" w:rsidRDefault="0097384B" w:rsidP="00D156F5">
      <w:pPr>
        <w:pStyle w:val="PargrafodaLista"/>
        <w:numPr>
          <w:ilvl w:val="0"/>
          <w:numId w:val="25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Nahun</w:t>
      </w:r>
      <w:proofErr w:type="spellEnd"/>
      <w:r w:rsidRPr="00D156F5">
        <w:rPr>
          <w:rFonts w:cs="Times New Roman"/>
          <w:szCs w:val="24"/>
        </w:rPr>
        <w:t xml:space="preserve"> </w:t>
      </w:r>
      <w:proofErr w:type="spellStart"/>
      <w:r w:rsidRPr="00D156F5">
        <w:rPr>
          <w:rFonts w:cs="Times New Roman"/>
          <w:szCs w:val="24"/>
        </w:rPr>
        <w:t>Thiaghor</w:t>
      </w:r>
      <w:proofErr w:type="spellEnd"/>
      <w:r w:rsidRPr="00D156F5">
        <w:rPr>
          <w:rFonts w:cs="Times New Roman"/>
          <w:szCs w:val="24"/>
        </w:rPr>
        <w:t xml:space="preserve"> </w:t>
      </w:r>
      <w:proofErr w:type="spellStart"/>
      <w:r w:rsidRPr="00D156F5">
        <w:rPr>
          <w:rFonts w:cs="Times New Roman"/>
          <w:szCs w:val="24"/>
        </w:rPr>
        <w:t>Lippaus</w:t>
      </w:r>
      <w:proofErr w:type="spellEnd"/>
      <w:r w:rsidRPr="00D156F5">
        <w:rPr>
          <w:rFonts w:cs="Times New Roman"/>
          <w:szCs w:val="24"/>
        </w:rPr>
        <w:t xml:space="preserve"> Pires Gonçalves</w:t>
      </w:r>
    </w:p>
    <w:p w14:paraId="0B4AE1A5" w14:textId="77777777" w:rsidR="0097384B" w:rsidRPr="00D156F5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7AC0C28A" w14:textId="77777777" w:rsidR="0097384B" w:rsidRPr="00D156F5" w:rsidRDefault="0097384B" w:rsidP="00D156F5">
      <w:pPr>
        <w:spacing w:after="0" w:afterAutospacing="0" w:line="288" w:lineRule="auto"/>
        <w:mirrorIndents/>
        <w:rPr>
          <w:rFonts w:cs="Times New Roman"/>
          <w:szCs w:val="24"/>
        </w:rPr>
      </w:pPr>
    </w:p>
    <w:p w14:paraId="01E9F556" w14:textId="77777777" w:rsidR="00F73DE1" w:rsidRPr="00D156F5" w:rsidRDefault="00F73DE1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130452DB" w14:textId="77777777" w:rsidR="00F73DE1" w:rsidRPr="00D156F5" w:rsidRDefault="00F73DE1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73EAE77B" w14:textId="77777777" w:rsidR="009C119B" w:rsidRPr="00D156F5" w:rsidRDefault="009C119B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  <w:r w:rsidRPr="00D156F5">
        <w:rPr>
          <w:rFonts w:cs="Times New Roman"/>
          <w:noProof/>
          <w:color w:val="FF0000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AF73023" wp14:editId="0B9431E5">
            <wp:simplePos x="457200" y="809625"/>
            <wp:positionH relativeFrom="margin">
              <wp:align>center</wp:align>
            </wp:positionH>
            <wp:positionV relativeFrom="margin">
              <wp:align>top</wp:align>
            </wp:positionV>
            <wp:extent cx="6645275" cy="1381125"/>
            <wp:effectExtent l="0" t="0" r="317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42704F" w14:textId="1E3E9F05" w:rsidR="00F971DC" w:rsidRPr="00D156F5" w:rsidRDefault="00F971DC" w:rsidP="00D156F5">
      <w:pPr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COMUNICAÇÃO ORAL – 21.12.2022 – 18:30 às 20:30</w:t>
      </w:r>
    </w:p>
    <w:p w14:paraId="67E296E7" w14:textId="3780EE4A" w:rsidR="00BC0649" w:rsidRPr="00D156F5" w:rsidRDefault="006778A1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6</w:t>
      </w:r>
      <w:r w:rsidR="00BC0649" w:rsidRPr="00D156F5">
        <w:rPr>
          <w:rFonts w:cs="Times New Roman"/>
          <w:b/>
          <w:szCs w:val="24"/>
        </w:rPr>
        <w:t xml:space="preserve"> </w:t>
      </w:r>
    </w:p>
    <w:p w14:paraId="7AC4130D" w14:textId="77777777" w:rsidR="007841EB" w:rsidRPr="00D156F5" w:rsidRDefault="00BC0649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Processos de aprendizagem e desenvolvimento e práticas pedagógicas na perspectiva da inclusão escolar</w:t>
      </w:r>
    </w:p>
    <w:p w14:paraId="4F1BD295" w14:textId="77777777" w:rsidR="009C119B" w:rsidRPr="00D156F5" w:rsidRDefault="009C119B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796A7784" w14:textId="0277B8D9" w:rsidR="006778A1" w:rsidRPr="001F64EF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>SALA 6</w:t>
      </w:r>
      <w:r w:rsidR="00AE51BC" w:rsidRPr="001F64EF">
        <w:rPr>
          <w:rFonts w:cs="Times New Roman"/>
          <w:b/>
          <w:szCs w:val="24"/>
        </w:rPr>
        <w:t xml:space="preserve"> – link: </w:t>
      </w:r>
      <w:hyperlink r:id="rId14" w:history="1">
        <w:r w:rsidR="00AE51BC" w:rsidRPr="001F64EF">
          <w:rPr>
            <w:rStyle w:val="Hyperlink"/>
            <w:rFonts w:cs="Times New Roman"/>
            <w:b/>
            <w:szCs w:val="24"/>
          </w:rPr>
          <w:t>https://meet.google.com/rri-xqjt-psz</w:t>
        </w:r>
      </w:hyperlink>
    </w:p>
    <w:p w14:paraId="09605B41" w14:textId="4F4AE2FA" w:rsidR="006778A1" w:rsidRPr="001F64EF" w:rsidRDefault="004D2D35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Coordenação: Andressa </w:t>
      </w:r>
      <w:proofErr w:type="spellStart"/>
      <w:r w:rsidRPr="001F64EF">
        <w:rPr>
          <w:rFonts w:cs="Times New Roman"/>
          <w:b/>
          <w:szCs w:val="24"/>
        </w:rPr>
        <w:t>Mafezoni</w:t>
      </w:r>
      <w:proofErr w:type="spellEnd"/>
      <w:r w:rsidRPr="001F64EF">
        <w:rPr>
          <w:rFonts w:cs="Times New Roman"/>
          <w:b/>
          <w:szCs w:val="24"/>
        </w:rPr>
        <w:t xml:space="preserve"> Caetano</w:t>
      </w:r>
    </w:p>
    <w:p w14:paraId="06F260EC" w14:textId="738955BC" w:rsidR="005F22AA" w:rsidRPr="001F64EF" w:rsidRDefault="005F22A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Apoio: </w:t>
      </w:r>
      <w:proofErr w:type="spellStart"/>
      <w:r w:rsidRPr="001F64EF">
        <w:rPr>
          <w:rFonts w:cs="Times New Roman"/>
          <w:b/>
          <w:szCs w:val="24"/>
        </w:rPr>
        <w:t>Angela</w:t>
      </w:r>
      <w:proofErr w:type="spellEnd"/>
      <w:r w:rsidRPr="001F64EF">
        <w:rPr>
          <w:rFonts w:cs="Times New Roman"/>
          <w:b/>
          <w:szCs w:val="24"/>
        </w:rPr>
        <w:t xml:space="preserve"> e Maria Amélia</w:t>
      </w:r>
    </w:p>
    <w:p w14:paraId="6D81800D" w14:textId="77777777" w:rsidR="00D904D7" w:rsidRPr="00D156F5" w:rsidRDefault="00D904D7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5884AA4A" w14:textId="6CD9BCC5" w:rsidR="006778A1" w:rsidRPr="00D156F5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1</w:t>
      </w:r>
      <w:r w:rsidR="00BC0649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</w:t>
      </w:r>
      <w:r w:rsidR="00BC0649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030 - </w:t>
      </w:r>
      <w:r w:rsidR="006778A1" w:rsidRPr="00D156F5">
        <w:rPr>
          <w:rFonts w:cs="Times New Roman"/>
          <w:szCs w:val="24"/>
        </w:rPr>
        <w:t>INCLUSÃO DE ESTUDANTES COM DEFICIÊNCIA INTELECTUAL NO ENSINO FUNDAMENTAL II: AS PRÁTICAS PEDAGÓGICAS</w:t>
      </w:r>
    </w:p>
    <w:p w14:paraId="7485C3F4" w14:textId="77777777" w:rsidR="006778A1" w:rsidRPr="00D156F5" w:rsidRDefault="006778A1" w:rsidP="00D156F5">
      <w:pPr>
        <w:pStyle w:val="PargrafodaLista"/>
        <w:numPr>
          <w:ilvl w:val="0"/>
          <w:numId w:val="30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Ricardo Tavares de Medeiros </w:t>
      </w:r>
    </w:p>
    <w:p w14:paraId="4ABB5722" w14:textId="77777777" w:rsidR="006778A1" w:rsidRPr="00D156F5" w:rsidRDefault="006778A1" w:rsidP="00D156F5">
      <w:pPr>
        <w:pStyle w:val="PargrafodaLista"/>
        <w:numPr>
          <w:ilvl w:val="0"/>
          <w:numId w:val="30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Andressa </w:t>
      </w:r>
      <w:proofErr w:type="spellStart"/>
      <w:r w:rsidRPr="00D156F5">
        <w:rPr>
          <w:rFonts w:cs="Times New Roman"/>
          <w:szCs w:val="24"/>
        </w:rPr>
        <w:t>Mafezoni</w:t>
      </w:r>
      <w:proofErr w:type="spellEnd"/>
      <w:r w:rsidRPr="00D156F5">
        <w:rPr>
          <w:rFonts w:cs="Times New Roman"/>
          <w:szCs w:val="24"/>
        </w:rPr>
        <w:t xml:space="preserve"> Caetano</w:t>
      </w:r>
    </w:p>
    <w:p w14:paraId="01754FDB" w14:textId="77777777" w:rsidR="006778A1" w:rsidRPr="00D156F5" w:rsidRDefault="006778A1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0C85259B" w14:textId="433B0E67" w:rsidR="006778A1" w:rsidRPr="00D156F5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2</w:t>
      </w:r>
      <w:r w:rsidR="006778A1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</w:t>
      </w:r>
      <w:r w:rsidR="006778A1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033 - </w:t>
      </w:r>
      <w:r w:rsidR="006778A1" w:rsidRPr="00D156F5">
        <w:rPr>
          <w:rFonts w:cs="Times New Roman"/>
          <w:szCs w:val="24"/>
        </w:rPr>
        <w:t>EDUCAÇÃO ESPECIAL, EDUCAÇÃO DO CAMPO, PRÁTICAS PEDAGÓGICAS E SALAS MULTISSERIADAS</w:t>
      </w:r>
    </w:p>
    <w:p w14:paraId="6B0062C1" w14:textId="77777777" w:rsidR="006778A1" w:rsidRPr="00D156F5" w:rsidRDefault="006778A1" w:rsidP="00D156F5">
      <w:pPr>
        <w:pStyle w:val="PargrafodaLista"/>
        <w:numPr>
          <w:ilvl w:val="0"/>
          <w:numId w:val="31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Juliano </w:t>
      </w:r>
      <w:proofErr w:type="spellStart"/>
      <w:r w:rsidRPr="00D156F5">
        <w:rPr>
          <w:rFonts w:cs="Times New Roman"/>
          <w:szCs w:val="24"/>
        </w:rPr>
        <w:t>Bicker</w:t>
      </w:r>
      <w:proofErr w:type="spellEnd"/>
      <w:r w:rsidRPr="00D156F5">
        <w:rPr>
          <w:rFonts w:cs="Times New Roman"/>
          <w:szCs w:val="24"/>
        </w:rPr>
        <w:t xml:space="preserve"> Pereira</w:t>
      </w:r>
    </w:p>
    <w:p w14:paraId="08D97B58" w14:textId="77777777" w:rsidR="006778A1" w:rsidRPr="00D156F5" w:rsidRDefault="006778A1" w:rsidP="00D156F5">
      <w:pPr>
        <w:pStyle w:val="PargrafodaLista"/>
        <w:numPr>
          <w:ilvl w:val="0"/>
          <w:numId w:val="31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Alexandro Braga Vieira</w:t>
      </w:r>
    </w:p>
    <w:p w14:paraId="10F0864C" w14:textId="77777777" w:rsidR="006778A1" w:rsidRPr="00D156F5" w:rsidRDefault="006778A1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765CDC4F" w14:textId="314AACE1" w:rsidR="006778A1" w:rsidRPr="00D156F5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3</w:t>
      </w:r>
      <w:r w:rsidR="006778A1" w:rsidRPr="00D156F5">
        <w:rPr>
          <w:rFonts w:cs="Times New Roman"/>
          <w:szCs w:val="24"/>
        </w:rPr>
        <w:t xml:space="preserve"> -</w:t>
      </w:r>
      <w:r w:rsidRPr="00D156F5">
        <w:rPr>
          <w:rFonts w:cs="Times New Roman"/>
          <w:szCs w:val="24"/>
        </w:rPr>
        <w:t xml:space="preserve">034 - </w:t>
      </w:r>
      <w:r w:rsidR="006778A1" w:rsidRPr="00D156F5">
        <w:rPr>
          <w:rFonts w:cs="Times New Roman"/>
          <w:szCs w:val="24"/>
        </w:rPr>
        <w:t>(EX)INCLUSÃO ESCOLAR NO CONTEXTO DA PANDEMIA DE COVID-19: O MUNICÍPIO DE SERRA (ES) EM FOCO</w:t>
      </w:r>
    </w:p>
    <w:p w14:paraId="637CC692" w14:textId="77777777" w:rsidR="006778A1" w:rsidRPr="00D156F5" w:rsidRDefault="006778A1" w:rsidP="00D156F5">
      <w:pPr>
        <w:pStyle w:val="PargrafodaLista"/>
        <w:numPr>
          <w:ilvl w:val="0"/>
          <w:numId w:val="32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Lucas de Souza Leite</w:t>
      </w:r>
    </w:p>
    <w:p w14:paraId="44DAC341" w14:textId="77777777" w:rsidR="006778A1" w:rsidRPr="00D156F5" w:rsidRDefault="006778A1" w:rsidP="00D156F5">
      <w:pPr>
        <w:pStyle w:val="PargrafodaLista"/>
        <w:numPr>
          <w:ilvl w:val="0"/>
          <w:numId w:val="32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Renato Júnior Dias Emílio</w:t>
      </w:r>
    </w:p>
    <w:p w14:paraId="178163E4" w14:textId="77777777" w:rsidR="006778A1" w:rsidRPr="00D156F5" w:rsidRDefault="006778A1" w:rsidP="00D156F5">
      <w:pPr>
        <w:pStyle w:val="PargrafodaLista"/>
        <w:numPr>
          <w:ilvl w:val="0"/>
          <w:numId w:val="32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Edson Pantaleão Alves</w:t>
      </w:r>
    </w:p>
    <w:p w14:paraId="48C3975E" w14:textId="77777777" w:rsidR="006778A1" w:rsidRPr="00D156F5" w:rsidRDefault="006778A1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1292D747" w14:textId="7DBEEA83" w:rsidR="006778A1" w:rsidRPr="00D156F5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4</w:t>
      </w:r>
      <w:r w:rsidR="006778A1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</w:t>
      </w:r>
      <w:r w:rsidR="006778A1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035 - </w:t>
      </w:r>
      <w:r w:rsidR="006778A1" w:rsidRPr="00D156F5">
        <w:rPr>
          <w:rFonts w:cs="Times New Roman"/>
          <w:szCs w:val="24"/>
        </w:rPr>
        <w:t>O DESENVOLVIMENTO INFANTIL E A EDUCAÇÃO DA CRIANÇA SURDA: POSSIBILIDADES DE INCLUSÃO NA EDUCAÇÃO INFANTIL</w:t>
      </w:r>
    </w:p>
    <w:p w14:paraId="26598860" w14:textId="77777777" w:rsidR="006778A1" w:rsidRPr="00D156F5" w:rsidRDefault="006778A1" w:rsidP="00D156F5">
      <w:pPr>
        <w:pStyle w:val="PargrafodaLista"/>
        <w:numPr>
          <w:ilvl w:val="0"/>
          <w:numId w:val="33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Dayane </w:t>
      </w:r>
      <w:proofErr w:type="spellStart"/>
      <w:r w:rsidRPr="00D156F5">
        <w:rPr>
          <w:rFonts w:cs="Times New Roman"/>
          <w:szCs w:val="24"/>
        </w:rPr>
        <w:t>Bollis</w:t>
      </w:r>
      <w:proofErr w:type="spellEnd"/>
      <w:r w:rsidRPr="00D156F5">
        <w:rPr>
          <w:rFonts w:cs="Times New Roman"/>
          <w:szCs w:val="24"/>
        </w:rPr>
        <w:t xml:space="preserve"> Rabelo</w:t>
      </w:r>
    </w:p>
    <w:p w14:paraId="53D18C96" w14:textId="77777777" w:rsidR="009C119B" w:rsidRPr="00D156F5" w:rsidRDefault="009C119B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5471DDD3" w14:textId="58A79D5E" w:rsidR="006778A1" w:rsidRPr="00D156F5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5</w:t>
      </w:r>
      <w:r w:rsidR="006778A1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</w:t>
      </w:r>
      <w:r w:rsidR="006778A1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037 - </w:t>
      </w:r>
      <w:r w:rsidR="006778A1" w:rsidRPr="00D156F5">
        <w:rPr>
          <w:rFonts w:cs="Times New Roman"/>
          <w:szCs w:val="24"/>
        </w:rPr>
        <w:t>O ALUNO COM DEFICIÊNCIA INTELECTUAL NAS AULAS DE MATEMÁTICA: PROCESSOS INCLUSIVOS, APRENDIZAGEM E DESENVOLVIMENTO</w:t>
      </w:r>
    </w:p>
    <w:p w14:paraId="2F57BECC" w14:textId="77777777" w:rsidR="006778A1" w:rsidRPr="00D156F5" w:rsidRDefault="006778A1" w:rsidP="00D156F5">
      <w:pPr>
        <w:pStyle w:val="PargrafodaLista"/>
        <w:numPr>
          <w:ilvl w:val="0"/>
          <w:numId w:val="33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Edeson</w:t>
      </w:r>
      <w:proofErr w:type="spellEnd"/>
      <w:r w:rsidRPr="00D156F5">
        <w:rPr>
          <w:rFonts w:cs="Times New Roman"/>
          <w:szCs w:val="24"/>
        </w:rPr>
        <w:t xml:space="preserve"> dos Anjos Silva</w:t>
      </w:r>
    </w:p>
    <w:p w14:paraId="543F551A" w14:textId="77777777" w:rsidR="006778A1" w:rsidRPr="00D156F5" w:rsidRDefault="006778A1" w:rsidP="00D156F5">
      <w:pPr>
        <w:pStyle w:val="PargrafodaLista"/>
        <w:numPr>
          <w:ilvl w:val="0"/>
          <w:numId w:val="33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Rogério Drago</w:t>
      </w:r>
    </w:p>
    <w:p w14:paraId="3E2D2BC3" w14:textId="77777777" w:rsidR="006778A1" w:rsidRPr="00D156F5" w:rsidRDefault="006778A1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65F4AF47" w14:textId="0EFE3489" w:rsidR="006778A1" w:rsidRPr="00D156F5" w:rsidRDefault="0097384B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6 - 038</w:t>
      </w:r>
      <w:r w:rsidR="006778A1" w:rsidRPr="00D156F5">
        <w:rPr>
          <w:rFonts w:cs="Times New Roman"/>
          <w:szCs w:val="24"/>
        </w:rPr>
        <w:t xml:space="preserve"> - REDES DE COLABORAÇÃO NOS ANOS FINAIS DO ENSINO FUNDAMENTAL II</w:t>
      </w:r>
    </w:p>
    <w:p w14:paraId="76F53605" w14:textId="77777777" w:rsidR="00AF0AAA" w:rsidRPr="00D156F5" w:rsidRDefault="00AF0AAA" w:rsidP="00D156F5">
      <w:pPr>
        <w:pStyle w:val="PargrafodaLista"/>
        <w:numPr>
          <w:ilvl w:val="0"/>
          <w:numId w:val="34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Isalém</w:t>
      </w:r>
      <w:proofErr w:type="spellEnd"/>
      <w:r w:rsidRPr="00D156F5">
        <w:rPr>
          <w:rFonts w:cs="Times New Roman"/>
          <w:szCs w:val="24"/>
        </w:rPr>
        <w:t xml:space="preserve"> </w:t>
      </w:r>
      <w:proofErr w:type="spellStart"/>
      <w:r w:rsidRPr="00D156F5">
        <w:rPr>
          <w:rFonts w:cs="Times New Roman"/>
          <w:szCs w:val="24"/>
        </w:rPr>
        <w:t>Angelo</w:t>
      </w:r>
      <w:proofErr w:type="spellEnd"/>
      <w:r w:rsidRPr="00D156F5">
        <w:rPr>
          <w:rFonts w:cs="Times New Roman"/>
          <w:szCs w:val="24"/>
        </w:rPr>
        <w:t xml:space="preserve"> Vieira da Silva</w:t>
      </w:r>
    </w:p>
    <w:p w14:paraId="382647FE" w14:textId="77777777" w:rsidR="00AF0AAA" w:rsidRPr="00D156F5" w:rsidRDefault="00AF0AAA" w:rsidP="00D156F5">
      <w:pPr>
        <w:pStyle w:val="PargrafodaLista"/>
        <w:numPr>
          <w:ilvl w:val="0"/>
          <w:numId w:val="34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Alexsandro Braga Vieira</w:t>
      </w:r>
    </w:p>
    <w:p w14:paraId="2FA49D96" w14:textId="77777777" w:rsidR="00AF0AAA" w:rsidRPr="00D156F5" w:rsidRDefault="00AF0AA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3E07BD39" w14:textId="77777777" w:rsidR="009C119B" w:rsidRPr="00D156F5" w:rsidRDefault="009C119B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  <w:r w:rsidRPr="00D156F5">
        <w:rPr>
          <w:rFonts w:cs="Times New Roman"/>
          <w:noProof/>
          <w:color w:val="FF0000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4B84BC6" wp14:editId="5B28E625">
            <wp:simplePos x="33909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1362075"/>
            <wp:effectExtent l="0" t="0" r="317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88697" w14:textId="551924CE" w:rsidR="00F971DC" w:rsidRPr="00D156F5" w:rsidRDefault="00F971DC" w:rsidP="00D156F5">
      <w:pPr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COMUNICAÇÃO ORAL – 21.12.2022 – 18:30 às 20:30</w:t>
      </w:r>
    </w:p>
    <w:p w14:paraId="49F30262" w14:textId="4E89DB22" w:rsidR="007841EB" w:rsidRPr="00D156F5" w:rsidRDefault="00AF0AAA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6</w:t>
      </w:r>
    </w:p>
    <w:p w14:paraId="0AAF38CE" w14:textId="77777777" w:rsidR="009C119B" w:rsidRPr="00D156F5" w:rsidRDefault="00683637" w:rsidP="00D156F5">
      <w:pPr>
        <w:spacing w:after="0" w:afterAutospacing="0" w:line="288" w:lineRule="auto"/>
        <w:jc w:val="center"/>
        <w:rPr>
          <w:rFonts w:cs="Times New Roman"/>
          <w:szCs w:val="24"/>
        </w:rPr>
      </w:pPr>
      <w:r w:rsidRPr="00D156F5">
        <w:rPr>
          <w:rFonts w:cs="Times New Roman"/>
          <w:b/>
          <w:szCs w:val="24"/>
        </w:rPr>
        <w:t>Processos de aprendizagem e desenvolvimento e práticas pedagógicas na perspectiva da inclusão escolar</w:t>
      </w:r>
    </w:p>
    <w:p w14:paraId="7F22EA15" w14:textId="77777777" w:rsidR="009C119B" w:rsidRPr="00D156F5" w:rsidRDefault="009C119B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797B311F" w14:textId="06293F5C" w:rsidR="009C119B" w:rsidRPr="001F64EF" w:rsidRDefault="00AF0AAA" w:rsidP="00D156F5">
      <w:pPr>
        <w:spacing w:after="0" w:afterAutospacing="0" w:line="288" w:lineRule="auto"/>
        <w:mirrorIndents/>
        <w:jc w:val="left"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SALA </w:t>
      </w:r>
      <w:r w:rsidR="0097384B" w:rsidRPr="001F64EF">
        <w:rPr>
          <w:rFonts w:cs="Times New Roman"/>
          <w:b/>
          <w:szCs w:val="24"/>
        </w:rPr>
        <w:t>7</w:t>
      </w:r>
      <w:r w:rsidR="00AE51BC" w:rsidRPr="001F64EF">
        <w:rPr>
          <w:rFonts w:cs="Times New Roman"/>
          <w:b/>
          <w:szCs w:val="24"/>
        </w:rPr>
        <w:t xml:space="preserve"> – link: </w:t>
      </w:r>
      <w:hyperlink r:id="rId15" w:history="1">
        <w:r w:rsidR="00AE51BC" w:rsidRPr="001F64EF">
          <w:rPr>
            <w:rStyle w:val="Hyperlink"/>
            <w:rFonts w:cs="Times New Roman"/>
            <w:b/>
            <w:szCs w:val="24"/>
          </w:rPr>
          <w:t>https://meet.google.com/rmn-wxra-nmz</w:t>
        </w:r>
      </w:hyperlink>
    </w:p>
    <w:p w14:paraId="6EF83E7F" w14:textId="0695D49C" w:rsidR="00AF0AAA" w:rsidRPr="001F64EF" w:rsidRDefault="00D904D7" w:rsidP="00D156F5">
      <w:pPr>
        <w:spacing w:after="0" w:afterAutospacing="0" w:line="288" w:lineRule="auto"/>
        <w:mirrorIndents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>Coordenação: Maria das Graças</w:t>
      </w:r>
      <w:r w:rsidR="004D2D35" w:rsidRPr="001F64EF">
        <w:rPr>
          <w:rFonts w:cs="Times New Roman"/>
          <w:b/>
          <w:szCs w:val="24"/>
        </w:rPr>
        <w:t xml:space="preserve"> Carvalho Silva de Sá</w:t>
      </w:r>
    </w:p>
    <w:p w14:paraId="3D0A2722" w14:textId="0E4EDD5C" w:rsidR="005F22AA" w:rsidRPr="001F64EF" w:rsidRDefault="005F22AA" w:rsidP="00D156F5">
      <w:pPr>
        <w:spacing w:after="0" w:afterAutospacing="0" w:line="288" w:lineRule="auto"/>
        <w:mirrorIndents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Apoio: Ana </w:t>
      </w:r>
      <w:proofErr w:type="spellStart"/>
      <w:r w:rsidRPr="001F64EF">
        <w:rPr>
          <w:rFonts w:cs="Times New Roman"/>
          <w:b/>
          <w:szCs w:val="24"/>
        </w:rPr>
        <w:t>Karyne</w:t>
      </w:r>
      <w:proofErr w:type="spellEnd"/>
      <w:r w:rsidRPr="001F64EF">
        <w:rPr>
          <w:rFonts w:cs="Times New Roman"/>
          <w:b/>
          <w:szCs w:val="24"/>
        </w:rPr>
        <w:t xml:space="preserve"> e </w:t>
      </w:r>
      <w:proofErr w:type="spellStart"/>
      <w:r w:rsidRPr="001F64EF">
        <w:rPr>
          <w:rFonts w:cs="Times New Roman"/>
          <w:b/>
          <w:szCs w:val="24"/>
        </w:rPr>
        <w:t>Jamille</w:t>
      </w:r>
      <w:proofErr w:type="spellEnd"/>
    </w:p>
    <w:p w14:paraId="62C35474" w14:textId="77777777" w:rsidR="00D904D7" w:rsidRPr="00D156F5" w:rsidRDefault="00D904D7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4828DAA" w14:textId="4A965F1C" w:rsidR="00AF0AAA" w:rsidRPr="00D156F5" w:rsidRDefault="00AF0AA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1 </w:t>
      </w:r>
      <w:r w:rsidR="0097384B" w:rsidRPr="00D156F5">
        <w:rPr>
          <w:rFonts w:cs="Times New Roman"/>
          <w:szCs w:val="24"/>
        </w:rPr>
        <w:t>–</w:t>
      </w:r>
      <w:r w:rsidRPr="00D156F5">
        <w:rPr>
          <w:rFonts w:cs="Times New Roman"/>
          <w:szCs w:val="24"/>
        </w:rPr>
        <w:t xml:space="preserve"> </w:t>
      </w:r>
      <w:r w:rsidR="0097384B" w:rsidRPr="00D156F5">
        <w:rPr>
          <w:rFonts w:cs="Times New Roman"/>
          <w:szCs w:val="24"/>
        </w:rPr>
        <w:t xml:space="preserve">055 - </w:t>
      </w:r>
      <w:r w:rsidRPr="00D156F5">
        <w:rPr>
          <w:rFonts w:cs="Times New Roman"/>
          <w:szCs w:val="24"/>
        </w:rPr>
        <w:t>O ALUNO COM SÍNDROME DE DIGEORGE NOS ANOS INICIAIS DO ENSINO FUNDAMENTAL: INCLUSÃO, APRENDIZAGEM E</w:t>
      </w:r>
    </w:p>
    <w:p w14:paraId="5F819297" w14:textId="77777777" w:rsidR="00AF0AAA" w:rsidRPr="00D156F5" w:rsidRDefault="00AF0AAA" w:rsidP="00D156F5">
      <w:pPr>
        <w:pStyle w:val="PargrafodaLista"/>
        <w:numPr>
          <w:ilvl w:val="0"/>
          <w:numId w:val="36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Yasmin Rocha dos Santos</w:t>
      </w:r>
    </w:p>
    <w:p w14:paraId="08E190E9" w14:textId="77777777" w:rsidR="009C119B" w:rsidRPr="00D156F5" w:rsidRDefault="00AF0AAA" w:rsidP="00D156F5">
      <w:pPr>
        <w:pStyle w:val="PargrafodaLista"/>
        <w:numPr>
          <w:ilvl w:val="0"/>
          <w:numId w:val="36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Rogério Drago</w:t>
      </w:r>
    </w:p>
    <w:p w14:paraId="7F8092CE" w14:textId="77777777" w:rsidR="00AF0AAA" w:rsidRPr="00D156F5" w:rsidRDefault="00AF0AA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028CF422" w14:textId="39DEE4BB" w:rsidR="00AF0AAA" w:rsidRPr="00D156F5" w:rsidRDefault="00AF0AAA" w:rsidP="00D156F5">
      <w:p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2 -</w:t>
      </w:r>
      <w:r w:rsidR="0097384B" w:rsidRPr="00D156F5">
        <w:rPr>
          <w:rFonts w:cs="Times New Roman"/>
          <w:szCs w:val="24"/>
        </w:rPr>
        <w:t>059 -</w:t>
      </w:r>
      <w:r w:rsidRPr="00D156F5">
        <w:rPr>
          <w:rFonts w:cs="Times New Roman"/>
          <w:szCs w:val="24"/>
        </w:rPr>
        <w:t xml:space="preserve"> SER CRIANÇA COM CÂNCER NAS BRINQUEDOTECAS HOSPITALARES: O (DES)VELAR DO CORPO E DO SENTIDO DA VIDA</w:t>
      </w:r>
    </w:p>
    <w:p w14:paraId="747E633D" w14:textId="77777777" w:rsidR="00AF0AAA" w:rsidRPr="00D156F5" w:rsidRDefault="00AF0AAA" w:rsidP="00D156F5">
      <w:pPr>
        <w:pStyle w:val="PargrafodaLista"/>
        <w:numPr>
          <w:ilvl w:val="0"/>
          <w:numId w:val="37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Ana </w:t>
      </w:r>
      <w:proofErr w:type="spellStart"/>
      <w:r w:rsidRPr="00D156F5">
        <w:rPr>
          <w:rFonts w:cs="Times New Roman"/>
          <w:szCs w:val="24"/>
        </w:rPr>
        <w:t>Karyne</w:t>
      </w:r>
      <w:proofErr w:type="spellEnd"/>
      <w:r w:rsidRPr="00D156F5">
        <w:rPr>
          <w:rFonts w:cs="Times New Roman"/>
          <w:szCs w:val="24"/>
        </w:rPr>
        <w:t xml:space="preserve"> Loureiro G. W. </w:t>
      </w:r>
      <w:proofErr w:type="spellStart"/>
      <w:r w:rsidRPr="00D156F5">
        <w:rPr>
          <w:rFonts w:cs="Times New Roman"/>
          <w:szCs w:val="24"/>
        </w:rPr>
        <w:t>Furley</w:t>
      </w:r>
      <w:proofErr w:type="spellEnd"/>
    </w:p>
    <w:p w14:paraId="2FB1FF6B" w14:textId="77777777" w:rsidR="009C119B" w:rsidRPr="00D156F5" w:rsidRDefault="00AF0AAA" w:rsidP="00D156F5">
      <w:pPr>
        <w:pStyle w:val="PargrafodaLista"/>
        <w:numPr>
          <w:ilvl w:val="0"/>
          <w:numId w:val="37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Hiran Pinel</w:t>
      </w:r>
    </w:p>
    <w:p w14:paraId="591FC0D8" w14:textId="77777777" w:rsidR="00AF0AAA" w:rsidRPr="00D156F5" w:rsidRDefault="00AF0AA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3097757E" w14:textId="634E0787" w:rsidR="00AF0AAA" w:rsidRPr="00D156F5" w:rsidRDefault="00F971DC" w:rsidP="00D156F5">
      <w:pPr>
        <w:spacing w:after="0" w:afterAutospacing="0" w:line="288" w:lineRule="auto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3</w:t>
      </w:r>
      <w:r w:rsidR="00AF0AAA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</w:t>
      </w:r>
      <w:r w:rsidR="00AF0AAA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003 - </w:t>
      </w:r>
      <w:r w:rsidR="00AF0AAA" w:rsidRPr="00D156F5">
        <w:rPr>
          <w:rFonts w:cs="Times New Roman"/>
          <w:szCs w:val="24"/>
        </w:rPr>
        <w:t>USO DA CARTILHA INFORMATIVA NO PROCESSO DE ENSINO-APRENDIZAGEM PARA O ALUNO COM SÍNDROME DE PRADER-WILLI</w:t>
      </w:r>
    </w:p>
    <w:p w14:paraId="3D831E1E" w14:textId="77777777" w:rsidR="00AF0AAA" w:rsidRPr="00D156F5" w:rsidRDefault="00AF0AAA" w:rsidP="00D156F5">
      <w:pPr>
        <w:pStyle w:val="PargrafodaLista"/>
        <w:numPr>
          <w:ilvl w:val="0"/>
          <w:numId w:val="39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Jamille</w:t>
      </w:r>
      <w:proofErr w:type="spellEnd"/>
      <w:r w:rsidRPr="00D156F5">
        <w:rPr>
          <w:rFonts w:cs="Times New Roman"/>
          <w:szCs w:val="24"/>
        </w:rPr>
        <w:t xml:space="preserve"> </w:t>
      </w:r>
      <w:proofErr w:type="spellStart"/>
      <w:r w:rsidRPr="00D156F5">
        <w:rPr>
          <w:rFonts w:cs="Times New Roman"/>
          <w:szCs w:val="24"/>
        </w:rPr>
        <w:t>Panetto</w:t>
      </w:r>
      <w:proofErr w:type="spellEnd"/>
      <w:r w:rsidRPr="00D156F5">
        <w:rPr>
          <w:rFonts w:cs="Times New Roman"/>
          <w:szCs w:val="24"/>
        </w:rPr>
        <w:t xml:space="preserve"> </w:t>
      </w:r>
      <w:proofErr w:type="spellStart"/>
      <w:r w:rsidRPr="00D156F5">
        <w:rPr>
          <w:rFonts w:cs="Times New Roman"/>
          <w:szCs w:val="24"/>
        </w:rPr>
        <w:t>Blandino</w:t>
      </w:r>
      <w:proofErr w:type="spellEnd"/>
      <w:r w:rsidRPr="00D156F5">
        <w:rPr>
          <w:rFonts w:cs="Times New Roman"/>
          <w:szCs w:val="24"/>
        </w:rPr>
        <w:t xml:space="preserve"> </w:t>
      </w:r>
      <w:proofErr w:type="spellStart"/>
      <w:r w:rsidRPr="00D156F5">
        <w:rPr>
          <w:rFonts w:cs="Times New Roman"/>
          <w:szCs w:val="24"/>
        </w:rPr>
        <w:t>Gobetti</w:t>
      </w:r>
      <w:proofErr w:type="spellEnd"/>
    </w:p>
    <w:p w14:paraId="6A273957" w14:textId="77777777" w:rsidR="00AF0AAA" w:rsidRPr="00D156F5" w:rsidRDefault="00AF0AAA" w:rsidP="00D156F5">
      <w:pPr>
        <w:pStyle w:val="PargrafodaLista"/>
        <w:numPr>
          <w:ilvl w:val="0"/>
          <w:numId w:val="39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Laise</w:t>
      </w:r>
      <w:proofErr w:type="spellEnd"/>
      <w:r w:rsidRPr="00D156F5">
        <w:rPr>
          <w:rFonts w:cs="Times New Roman"/>
          <w:szCs w:val="24"/>
        </w:rPr>
        <w:t xml:space="preserve"> Amorim Da Luz</w:t>
      </w:r>
    </w:p>
    <w:p w14:paraId="7DCFB3A4" w14:textId="4383AFB1" w:rsidR="00AF0AAA" w:rsidRPr="00D156F5" w:rsidRDefault="00AF0AAA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8E0DCE1" w14:textId="1195D355" w:rsidR="00AF0AAA" w:rsidRPr="00D156F5" w:rsidRDefault="00F971DC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4</w:t>
      </w:r>
      <w:r w:rsidR="00AF0AAA" w:rsidRPr="00D156F5">
        <w:rPr>
          <w:rFonts w:cs="Times New Roman"/>
          <w:szCs w:val="24"/>
        </w:rPr>
        <w:t xml:space="preserve"> </w:t>
      </w:r>
      <w:proofErr w:type="gramStart"/>
      <w:r w:rsidR="00AF0AAA" w:rsidRPr="00D156F5">
        <w:rPr>
          <w:rFonts w:cs="Times New Roman"/>
          <w:szCs w:val="24"/>
        </w:rPr>
        <w:t xml:space="preserve">- </w:t>
      </w:r>
      <w:r w:rsidRPr="00D156F5">
        <w:rPr>
          <w:rFonts w:cs="Times New Roman"/>
          <w:szCs w:val="24"/>
        </w:rPr>
        <w:t xml:space="preserve"> 026</w:t>
      </w:r>
      <w:proofErr w:type="gramEnd"/>
      <w:r w:rsidRPr="00D156F5">
        <w:rPr>
          <w:rFonts w:cs="Times New Roman"/>
          <w:szCs w:val="24"/>
        </w:rPr>
        <w:t xml:space="preserve"> - </w:t>
      </w:r>
      <w:r w:rsidR="000A4625" w:rsidRPr="00D156F5">
        <w:rPr>
          <w:rFonts w:cs="Times New Roman"/>
          <w:szCs w:val="24"/>
        </w:rPr>
        <w:t>ABA E EDUCAÇÃO ESPECIAL: UMA UNIÃO NECESSÁRIA, MAS AINDA LONGE DE SER CONCRETIZADA</w:t>
      </w:r>
    </w:p>
    <w:p w14:paraId="75867CE6" w14:textId="77777777" w:rsidR="000A4625" w:rsidRPr="00D156F5" w:rsidRDefault="000A4625" w:rsidP="00D156F5">
      <w:pPr>
        <w:pStyle w:val="PargrafodaLista"/>
        <w:numPr>
          <w:ilvl w:val="0"/>
          <w:numId w:val="40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Gabrielle </w:t>
      </w:r>
      <w:proofErr w:type="spellStart"/>
      <w:r w:rsidRPr="00D156F5">
        <w:rPr>
          <w:rFonts w:cs="Times New Roman"/>
          <w:szCs w:val="24"/>
        </w:rPr>
        <w:t>Werenicz</w:t>
      </w:r>
      <w:proofErr w:type="spellEnd"/>
      <w:r w:rsidRPr="00D156F5">
        <w:rPr>
          <w:rFonts w:cs="Times New Roman"/>
          <w:szCs w:val="24"/>
        </w:rPr>
        <w:t xml:space="preserve"> Alves</w:t>
      </w:r>
    </w:p>
    <w:p w14:paraId="1C15B123" w14:textId="77777777" w:rsidR="000A4625" w:rsidRPr="00D156F5" w:rsidRDefault="000A4625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07395D8A" w14:textId="18EC012E" w:rsidR="000A4625" w:rsidRPr="00D156F5" w:rsidRDefault="00F971DC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5</w:t>
      </w:r>
      <w:r w:rsidR="000A4625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</w:t>
      </w:r>
      <w:r w:rsidR="000A4625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048 - </w:t>
      </w:r>
      <w:r w:rsidR="000A4625" w:rsidRPr="00D156F5">
        <w:rPr>
          <w:rFonts w:cs="Times New Roman"/>
          <w:szCs w:val="24"/>
        </w:rPr>
        <w:t>ELABORAÇÃO DE MATERIAIS TÁTEIS PARA O ENSINO DE FÍSICA PARA ALUNOS COM DEFICIÊNCIA VISUAL</w:t>
      </w:r>
    </w:p>
    <w:p w14:paraId="3EC63819" w14:textId="77777777" w:rsidR="000A4625" w:rsidRPr="00D156F5" w:rsidRDefault="000A4625" w:rsidP="00D156F5">
      <w:pPr>
        <w:pStyle w:val="PargrafodaLista"/>
        <w:numPr>
          <w:ilvl w:val="0"/>
          <w:numId w:val="40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Dálete</w:t>
      </w:r>
      <w:proofErr w:type="spellEnd"/>
      <w:r w:rsidRPr="00D156F5">
        <w:rPr>
          <w:rFonts w:cs="Times New Roman"/>
          <w:szCs w:val="24"/>
        </w:rPr>
        <w:t xml:space="preserve"> Rodrigues Alves</w:t>
      </w:r>
    </w:p>
    <w:p w14:paraId="5562DD10" w14:textId="77777777" w:rsidR="000A4625" w:rsidRPr="00D156F5" w:rsidRDefault="000A4625" w:rsidP="00D156F5">
      <w:pPr>
        <w:pStyle w:val="PargrafodaLista"/>
        <w:numPr>
          <w:ilvl w:val="0"/>
          <w:numId w:val="40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Tamires Christine Dias Rosa</w:t>
      </w:r>
    </w:p>
    <w:p w14:paraId="4CC7A1AD" w14:textId="77777777" w:rsidR="000A4625" w:rsidRPr="00D156F5" w:rsidRDefault="000A4625" w:rsidP="00D156F5">
      <w:pPr>
        <w:pStyle w:val="PargrafodaLista"/>
        <w:numPr>
          <w:ilvl w:val="0"/>
          <w:numId w:val="40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Simone Aparecida Fernandes Anastácio </w:t>
      </w:r>
    </w:p>
    <w:p w14:paraId="21925526" w14:textId="77777777" w:rsidR="007841EB" w:rsidRPr="00D156F5" w:rsidRDefault="000A4625" w:rsidP="00D156F5">
      <w:pPr>
        <w:pStyle w:val="PargrafodaLista"/>
        <w:numPr>
          <w:ilvl w:val="0"/>
          <w:numId w:val="40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Ana Cláudia Lima</w:t>
      </w:r>
    </w:p>
    <w:p w14:paraId="05D94A7B" w14:textId="77777777" w:rsidR="000A4625" w:rsidRPr="00D156F5" w:rsidRDefault="000A4625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7C0B0295" w14:textId="1C8EA3A4" w:rsidR="000A4625" w:rsidRPr="00D156F5" w:rsidRDefault="000A4625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27288D7E" w14:textId="59C8D61E" w:rsidR="00F971DC" w:rsidRPr="00D156F5" w:rsidRDefault="00F971DC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08CB1159" w14:textId="71652BA4" w:rsidR="00F971DC" w:rsidRPr="00D156F5" w:rsidRDefault="00F971DC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51482824" w14:textId="5838C6C4" w:rsidR="00F971DC" w:rsidRPr="00D156F5" w:rsidRDefault="00F971DC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515F557F" w14:textId="309B5C25" w:rsidR="00F971DC" w:rsidRPr="00D156F5" w:rsidRDefault="00F971DC" w:rsidP="001F64EF">
      <w:pPr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1F64EF">
        <w:rPr>
          <w:rFonts w:cs="Times New Roman"/>
          <w:noProof/>
          <w:color w:val="FF0000"/>
          <w:szCs w:val="24"/>
          <w:highlight w:val="yellow"/>
          <w:lang w:eastAsia="pt-BR"/>
        </w:rPr>
        <w:drawing>
          <wp:anchor distT="0" distB="0" distL="114300" distR="114300" simplePos="0" relativeHeight="251665408" behindDoc="0" locked="0" layoutInCell="1" allowOverlap="1" wp14:anchorId="7969E428" wp14:editId="4170CEF5">
            <wp:simplePos x="457200" y="12954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1362075"/>
            <wp:effectExtent l="0" t="0" r="317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64EF">
        <w:rPr>
          <w:rFonts w:cs="Times New Roman"/>
          <w:b/>
          <w:bCs/>
          <w:szCs w:val="24"/>
          <w:highlight w:val="yellow"/>
        </w:rPr>
        <w:t>COMUNICAÇÃO ORAL – 22.12.2022 – 14h às 16h</w:t>
      </w:r>
    </w:p>
    <w:p w14:paraId="537B58F1" w14:textId="7B539A9C" w:rsidR="00F971DC" w:rsidRPr="00D156F5" w:rsidRDefault="00F971DC" w:rsidP="00D156F5">
      <w:pPr>
        <w:tabs>
          <w:tab w:val="left" w:pos="4635"/>
        </w:tabs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EIXO TEMÁTICO 1</w:t>
      </w:r>
    </w:p>
    <w:p w14:paraId="3E0FFEAD" w14:textId="77777777" w:rsidR="00F971DC" w:rsidRPr="00D156F5" w:rsidRDefault="00F971DC" w:rsidP="00D156F5">
      <w:pPr>
        <w:tabs>
          <w:tab w:val="left" w:pos="4635"/>
        </w:tabs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Do Direito à Escolarização: Políticas de Acesso, Permanência e Qualidade Social</w:t>
      </w:r>
    </w:p>
    <w:p w14:paraId="0D4AF79A" w14:textId="77777777" w:rsidR="00F971DC" w:rsidRPr="00D156F5" w:rsidRDefault="00F971DC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3</w:t>
      </w:r>
    </w:p>
    <w:p w14:paraId="10097443" w14:textId="7FA819EC" w:rsidR="00F971DC" w:rsidRPr="00D156F5" w:rsidRDefault="00F971DC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Atendimento Educacional Especializado</w:t>
      </w:r>
    </w:p>
    <w:p w14:paraId="25A25747" w14:textId="77777777" w:rsidR="00F971DC" w:rsidRPr="00D156F5" w:rsidRDefault="00F971DC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4</w:t>
      </w:r>
    </w:p>
    <w:p w14:paraId="5FFB14BC" w14:textId="77777777" w:rsidR="00F971DC" w:rsidRPr="00D156F5" w:rsidRDefault="00F971DC" w:rsidP="001F64EF">
      <w:pPr>
        <w:pStyle w:val="PargrafodaLista"/>
        <w:spacing w:after="0" w:afterAutospacing="0" w:line="288" w:lineRule="auto"/>
        <w:ind w:left="0"/>
        <w:mirrorIndents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specificidades do público-alvo da educação especial; diagnóstico; serviços de apoio, tecnologia assistiva e comunicação alternativa/ampliada</w:t>
      </w:r>
    </w:p>
    <w:p w14:paraId="0589A9FD" w14:textId="77777777" w:rsidR="00F971DC" w:rsidRPr="00D156F5" w:rsidRDefault="00F971DC" w:rsidP="00D156F5">
      <w:pPr>
        <w:tabs>
          <w:tab w:val="left" w:pos="4635"/>
        </w:tabs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</w:p>
    <w:p w14:paraId="5EAEC434" w14:textId="203FC9FA" w:rsidR="00F971DC" w:rsidRPr="001F64EF" w:rsidRDefault="00583FD0" w:rsidP="00D156F5">
      <w:pPr>
        <w:spacing w:after="0" w:afterAutospacing="0" w:line="288" w:lineRule="auto"/>
        <w:jc w:val="left"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>SALA 8</w:t>
      </w:r>
      <w:r w:rsidR="001F64EF" w:rsidRPr="001F64EF">
        <w:rPr>
          <w:rFonts w:cs="Times New Roman"/>
          <w:b/>
          <w:szCs w:val="24"/>
        </w:rPr>
        <w:t xml:space="preserve"> – link: </w:t>
      </w:r>
      <w:r w:rsidR="001F64EF" w:rsidRPr="001F64EF">
        <w:rPr>
          <w:rFonts w:cs="Times New Roman"/>
          <w:b/>
          <w:szCs w:val="24"/>
        </w:rPr>
        <w:t>https://meet.google.com/fpg-ivst-pfm</w:t>
      </w:r>
    </w:p>
    <w:p w14:paraId="1E30EF25" w14:textId="028ECD05" w:rsidR="00D904D7" w:rsidRPr="001F64EF" w:rsidRDefault="00D904D7" w:rsidP="00D156F5">
      <w:pPr>
        <w:spacing w:after="0" w:afterAutospacing="0" w:line="288" w:lineRule="auto"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>Coordenação: Alexsandro Braga Vieira</w:t>
      </w:r>
    </w:p>
    <w:p w14:paraId="3B5BEDF1" w14:textId="04E0CD26" w:rsidR="005F22AA" w:rsidRPr="001F64EF" w:rsidRDefault="005F22AA" w:rsidP="00D156F5">
      <w:pPr>
        <w:spacing w:after="0" w:afterAutospacing="0" w:line="288" w:lineRule="auto"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Apoio: </w:t>
      </w:r>
    </w:p>
    <w:p w14:paraId="3B83A726" w14:textId="77777777" w:rsidR="001F64EF" w:rsidRDefault="001F64EF" w:rsidP="00D156F5">
      <w:pPr>
        <w:pStyle w:val="PargrafodaLista"/>
        <w:spacing w:after="0" w:afterAutospacing="0" w:line="288" w:lineRule="auto"/>
        <w:ind w:left="0"/>
        <w:mirrorIndents/>
        <w:jc w:val="left"/>
        <w:rPr>
          <w:rFonts w:cs="Times New Roman"/>
          <w:szCs w:val="24"/>
        </w:rPr>
      </w:pPr>
    </w:p>
    <w:p w14:paraId="15856EFA" w14:textId="147083F9" w:rsidR="00222382" w:rsidRPr="00D156F5" w:rsidRDefault="00583FD0" w:rsidP="00D156F5">
      <w:pPr>
        <w:pStyle w:val="PargrafodaLista"/>
        <w:spacing w:after="0" w:afterAutospacing="0" w:line="288" w:lineRule="auto"/>
        <w:ind w:left="0"/>
        <w:mirrorIndents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1</w:t>
      </w:r>
      <w:r w:rsidR="00222382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– 025 </w:t>
      </w:r>
      <w:proofErr w:type="gramStart"/>
      <w:r w:rsidRPr="00D156F5">
        <w:rPr>
          <w:rFonts w:cs="Times New Roman"/>
          <w:szCs w:val="24"/>
        </w:rPr>
        <w:t xml:space="preserve">- </w:t>
      </w:r>
      <w:r w:rsidR="00222382" w:rsidRPr="00D156F5">
        <w:rPr>
          <w:rFonts w:cs="Times New Roman"/>
          <w:szCs w:val="24"/>
        </w:rPr>
        <w:t xml:space="preserve"> O</w:t>
      </w:r>
      <w:proofErr w:type="gramEnd"/>
      <w:r w:rsidR="00222382" w:rsidRPr="00D156F5">
        <w:rPr>
          <w:rFonts w:cs="Times New Roman"/>
          <w:szCs w:val="24"/>
        </w:rPr>
        <w:t xml:space="preserve"> PAPEL DO GESTOR ESCOLAR NO PROCESSO DE INCLUSÃO DOS ALUNOS PÚBLICO-ALVO DA EDUCAÇÃO ESPECIAL</w:t>
      </w:r>
    </w:p>
    <w:p w14:paraId="6CCE0401" w14:textId="77777777" w:rsidR="00222382" w:rsidRPr="00D156F5" w:rsidRDefault="00222382" w:rsidP="00D156F5">
      <w:pPr>
        <w:pStyle w:val="PargrafodaLista"/>
        <w:numPr>
          <w:ilvl w:val="0"/>
          <w:numId w:val="9"/>
        </w:numPr>
        <w:spacing w:after="0" w:afterAutospacing="0" w:line="288" w:lineRule="auto"/>
        <w:mirrorIndents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Gustavo Falcão Santana</w:t>
      </w:r>
    </w:p>
    <w:p w14:paraId="367C9CE4" w14:textId="77777777" w:rsidR="00222382" w:rsidRPr="00D156F5" w:rsidRDefault="00222382" w:rsidP="00D156F5">
      <w:pPr>
        <w:pStyle w:val="PargrafodaLista"/>
        <w:numPr>
          <w:ilvl w:val="0"/>
          <w:numId w:val="9"/>
        </w:numPr>
        <w:spacing w:after="0" w:afterAutospacing="0" w:line="288" w:lineRule="auto"/>
        <w:mirrorIndents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Letícia Soares Fernandes</w:t>
      </w:r>
    </w:p>
    <w:p w14:paraId="659B9A7D" w14:textId="77777777" w:rsidR="00222382" w:rsidRPr="00D156F5" w:rsidRDefault="00222382" w:rsidP="00D156F5">
      <w:pPr>
        <w:pStyle w:val="PargrafodaLista"/>
        <w:numPr>
          <w:ilvl w:val="0"/>
          <w:numId w:val="9"/>
        </w:numPr>
        <w:spacing w:after="0" w:afterAutospacing="0" w:line="288" w:lineRule="auto"/>
        <w:mirrorIndents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Allana</w:t>
      </w:r>
      <w:proofErr w:type="spellEnd"/>
      <w:r w:rsidRPr="00D156F5">
        <w:rPr>
          <w:rFonts w:cs="Times New Roman"/>
          <w:szCs w:val="24"/>
        </w:rPr>
        <w:t xml:space="preserve"> Ladislau </w:t>
      </w:r>
      <w:proofErr w:type="spellStart"/>
      <w:r w:rsidRPr="00D156F5">
        <w:rPr>
          <w:rFonts w:cs="Times New Roman"/>
          <w:szCs w:val="24"/>
        </w:rPr>
        <w:t>Prederigo</w:t>
      </w:r>
      <w:proofErr w:type="spellEnd"/>
    </w:p>
    <w:p w14:paraId="1D828813" w14:textId="77777777" w:rsidR="00222382" w:rsidRPr="00D156F5" w:rsidRDefault="00222382" w:rsidP="00D156F5">
      <w:pPr>
        <w:pStyle w:val="PargrafodaLista"/>
        <w:numPr>
          <w:ilvl w:val="0"/>
          <w:numId w:val="9"/>
        </w:numPr>
        <w:spacing w:after="0" w:afterAutospacing="0" w:line="288" w:lineRule="auto"/>
        <w:mirrorIndents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Bárbara Rebecca </w:t>
      </w:r>
      <w:proofErr w:type="spellStart"/>
      <w:r w:rsidRPr="00D156F5">
        <w:rPr>
          <w:rFonts w:cs="Times New Roman"/>
          <w:szCs w:val="24"/>
        </w:rPr>
        <w:t>Baumgartem</w:t>
      </w:r>
      <w:proofErr w:type="spellEnd"/>
      <w:r w:rsidRPr="00D156F5">
        <w:rPr>
          <w:rFonts w:cs="Times New Roman"/>
          <w:szCs w:val="24"/>
        </w:rPr>
        <w:t xml:space="preserve"> França</w:t>
      </w:r>
    </w:p>
    <w:p w14:paraId="33AB1280" w14:textId="77777777" w:rsidR="00222382" w:rsidRPr="00D156F5" w:rsidRDefault="00222382" w:rsidP="00D156F5">
      <w:pPr>
        <w:pStyle w:val="PargrafodaLista"/>
        <w:numPr>
          <w:ilvl w:val="0"/>
          <w:numId w:val="9"/>
        </w:numPr>
        <w:spacing w:after="0" w:afterAutospacing="0" w:line="288" w:lineRule="auto"/>
        <w:mirrorIndents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p w14:paraId="44F18AEC" w14:textId="77777777" w:rsidR="00222382" w:rsidRPr="00D156F5" w:rsidRDefault="00222382" w:rsidP="00D156F5">
      <w:pPr>
        <w:pStyle w:val="PargrafodaLista"/>
        <w:spacing w:after="0" w:afterAutospacing="0" w:line="288" w:lineRule="auto"/>
        <w:mirrorIndents/>
        <w:jc w:val="left"/>
        <w:rPr>
          <w:rFonts w:cs="Times New Roman"/>
          <w:szCs w:val="24"/>
        </w:rPr>
      </w:pPr>
    </w:p>
    <w:p w14:paraId="016B5216" w14:textId="282D9201" w:rsidR="00222382" w:rsidRPr="00D156F5" w:rsidRDefault="00583FD0" w:rsidP="00D156F5">
      <w:pPr>
        <w:spacing w:after="0" w:afterAutospacing="0" w:line="288" w:lineRule="auto"/>
        <w:mirrorIndents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2</w:t>
      </w:r>
      <w:r w:rsidR="00222382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</w:t>
      </w:r>
      <w:r w:rsidR="00222382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 xml:space="preserve">027 </w:t>
      </w:r>
      <w:proofErr w:type="gramStart"/>
      <w:r w:rsidRPr="00D156F5">
        <w:rPr>
          <w:rFonts w:cs="Times New Roman"/>
          <w:szCs w:val="24"/>
        </w:rPr>
        <w:t xml:space="preserve">- </w:t>
      </w:r>
      <w:r w:rsidR="00222382" w:rsidRPr="00D156F5">
        <w:rPr>
          <w:rFonts w:cs="Times New Roman"/>
          <w:szCs w:val="24"/>
        </w:rPr>
        <w:t xml:space="preserve"> INCLUSÃO</w:t>
      </w:r>
      <w:proofErr w:type="gramEnd"/>
      <w:r w:rsidR="00222382" w:rsidRPr="00D156F5">
        <w:rPr>
          <w:rFonts w:cs="Times New Roman"/>
          <w:szCs w:val="24"/>
        </w:rPr>
        <w:t xml:space="preserve"> ESCOLAR, DIREITO Á EDUCAÇÃO, FORMAÇÃO DE PROFESSORES/AS - REFLEXÕES A PARTIR DE PESQUISAS COM PROFESSORES/AS DA REDE MUNICIPAL</w:t>
      </w:r>
    </w:p>
    <w:p w14:paraId="0D38BB03" w14:textId="77777777" w:rsidR="00222382" w:rsidRPr="00D156F5" w:rsidRDefault="00222382" w:rsidP="00D156F5">
      <w:pPr>
        <w:pStyle w:val="PargrafodaLista"/>
        <w:numPr>
          <w:ilvl w:val="0"/>
          <w:numId w:val="10"/>
        </w:numPr>
        <w:spacing w:after="0" w:afterAutospacing="0" w:line="288" w:lineRule="auto"/>
        <w:mirrorIndents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Sumika</w:t>
      </w:r>
      <w:proofErr w:type="spellEnd"/>
      <w:r w:rsidRPr="00D156F5">
        <w:rPr>
          <w:rFonts w:cs="Times New Roman"/>
          <w:szCs w:val="24"/>
        </w:rPr>
        <w:t xml:space="preserve"> Soares de Freitas Hernandez Piloto</w:t>
      </w:r>
    </w:p>
    <w:p w14:paraId="546B0B3A" w14:textId="77777777" w:rsidR="00222382" w:rsidRPr="00D156F5" w:rsidRDefault="00222382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556E404F" w14:textId="62374B69" w:rsidR="00496E42" w:rsidRPr="00D156F5" w:rsidRDefault="00496E42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3 </w:t>
      </w:r>
      <w:r w:rsidR="0045629A" w:rsidRPr="00D156F5">
        <w:rPr>
          <w:rFonts w:cs="Times New Roman"/>
          <w:szCs w:val="24"/>
        </w:rPr>
        <w:t>– 006 -</w:t>
      </w:r>
      <w:r w:rsidRPr="00D156F5">
        <w:rPr>
          <w:rFonts w:cs="Times New Roman"/>
          <w:szCs w:val="24"/>
        </w:rPr>
        <w:t xml:space="preserve"> O PLANO DE ENSINO INDIVIDUALIZADO (PEI) E SUAS CONTRIBUIÇÕES PARA A ALFABETIZAÇÃO DE ESTUDANTES COM AUTISMO</w:t>
      </w:r>
    </w:p>
    <w:p w14:paraId="01A5F9FC" w14:textId="7E54E05F" w:rsidR="00496E42" w:rsidRPr="00D156F5" w:rsidRDefault="00496E42" w:rsidP="00D156F5">
      <w:pPr>
        <w:pStyle w:val="PargrafodaLista"/>
        <w:numPr>
          <w:ilvl w:val="0"/>
          <w:numId w:val="15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Suélen</w:t>
      </w:r>
      <w:proofErr w:type="spellEnd"/>
      <w:r w:rsidRPr="00D156F5">
        <w:rPr>
          <w:rFonts w:cs="Times New Roman"/>
          <w:szCs w:val="24"/>
        </w:rPr>
        <w:t xml:space="preserve"> Rodrigues de Freitas Costa</w:t>
      </w:r>
    </w:p>
    <w:p w14:paraId="19308590" w14:textId="77777777" w:rsidR="0045629A" w:rsidRPr="00D156F5" w:rsidRDefault="0045629A" w:rsidP="00D156F5">
      <w:pPr>
        <w:pStyle w:val="PargrafodaLista"/>
        <w:spacing w:after="0" w:afterAutospacing="0" w:line="288" w:lineRule="auto"/>
        <w:mirrorIndents/>
        <w:rPr>
          <w:rFonts w:cs="Times New Roman"/>
          <w:szCs w:val="24"/>
        </w:rPr>
      </w:pPr>
    </w:p>
    <w:p w14:paraId="1A07C0C3" w14:textId="51A6509B" w:rsidR="00496E42" w:rsidRPr="00D156F5" w:rsidRDefault="0045629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4</w:t>
      </w:r>
      <w:r w:rsidR="00496E42" w:rsidRPr="00D156F5">
        <w:rPr>
          <w:rFonts w:cs="Times New Roman"/>
          <w:szCs w:val="24"/>
        </w:rPr>
        <w:t xml:space="preserve"> </w:t>
      </w:r>
      <w:r w:rsidRPr="00D156F5">
        <w:rPr>
          <w:rFonts w:cs="Times New Roman"/>
          <w:szCs w:val="24"/>
        </w:rPr>
        <w:t>– 021 -</w:t>
      </w:r>
      <w:r w:rsidR="00496E42" w:rsidRPr="00D156F5">
        <w:rPr>
          <w:rFonts w:cs="Times New Roman"/>
          <w:szCs w:val="24"/>
        </w:rPr>
        <w:t xml:space="preserve"> ANÁLISE EPISTEMOLÓGICA DA PRODUÇÃO SOBRE PESQUISA-AÇÃO EM EDUCAÇÃO ESPECIAL NA PERSPECTIVA INCLUSIVA: UM ESTUDO COMPARADO</w:t>
      </w:r>
    </w:p>
    <w:p w14:paraId="367AC8B7" w14:textId="77777777" w:rsidR="00496E42" w:rsidRPr="00D156F5" w:rsidRDefault="00496E42" w:rsidP="00D156F5">
      <w:pPr>
        <w:pStyle w:val="PargrafodaLista"/>
        <w:numPr>
          <w:ilvl w:val="0"/>
          <w:numId w:val="18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Nazareth Vidal da Silva  </w:t>
      </w:r>
    </w:p>
    <w:p w14:paraId="1F72E016" w14:textId="77777777" w:rsidR="00496E42" w:rsidRPr="00D156F5" w:rsidRDefault="00496E42" w:rsidP="00D156F5">
      <w:pPr>
        <w:pStyle w:val="PargrafodaLista"/>
        <w:numPr>
          <w:ilvl w:val="0"/>
          <w:numId w:val="18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p w14:paraId="150B6A09" w14:textId="77777777" w:rsidR="00496E42" w:rsidRPr="00D156F5" w:rsidRDefault="00496E42" w:rsidP="00D156F5">
      <w:pPr>
        <w:pStyle w:val="PargrafodaLista"/>
        <w:spacing w:after="0" w:afterAutospacing="0" w:line="288" w:lineRule="auto"/>
        <w:mirrorIndents/>
        <w:rPr>
          <w:rFonts w:cs="Times New Roman"/>
          <w:szCs w:val="24"/>
        </w:rPr>
      </w:pPr>
    </w:p>
    <w:p w14:paraId="696B3936" w14:textId="3AE13528" w:rsidR="0045629A" w:rsidRPr="00D156F5" w:rsidRDefault="0045629A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5 – 060 – O ATENDIMENTO EDUCACIONAL ESPECIALIZADO EM FOCO: UM OLHAR SOBRE A REDE MUNICIPAL DE NOVA VENÉCIA/ES</w:t>
      </w:r>
    </w:p>
    <w:p w14:paraId="6CC1232F" w14:textId="5C43772E" w:rsidR="0045629A" w:rsidRPr="00D156F5" w:rsidRDefault="0045629A" w:rsidP="00D156F5">
      <w:pPr>
        <w:pStyle w:val="PargrafodaLista"/>
        <w:numPr>
          <w:ilvl w:val="0"/>
          <w:numId w:val="52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Thais Andrade de Souza</w:t>
      </w:r>
    </w:p>
    <w:p w14:paraId="23400B29" w14:textId="2F1B574E" w:rsidR="0045629A" w:rsidRPr="00D156F5" w:rsidRDefault="0045629A" w:rsidP="00D156F5">
      <w:pPr>
        <w:pStyle w:val="PargrafodaLista"/>
        <w:numPr>
          <w:ilvl w:val="0"/>
          <w:numId w:val="52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Adiadna</w:t>
      </w:r>
      <w:proofErr w:type="spellEnd"/>
      <w:r w:rsidRPr="00D156F5">
        <w:rPr>
          <w:rFonts w:cs="Times New Roman"/>
          <w:szCs w:val="24"/>
        </w:rPr>
        <w:t xml:space="preserve"> Pereira Siqueira </w:t>
      </w:r>
      <w:proofErr w:type="spellStart"/>
      <w:r w:rsidRPr="00D156F5">
        <w:rPr>
          <w:rFonts w:cs="Times New Roman"/>
          <w:szCs w:val="24"/>
        </w:rPr>
        <w:t>Effgen</w:t>
      </w:r>
      <w:proofErr w:type="spellEnd"/>
    </w:p>
    <w:p w14:paraId="1183AA69" w14:textId="483921B7" w:rsidR="0045629A" w:rsidRPr="00D156F5" w:rsidRDefault="0045629A" w:rsidP="00D156F5">
      <w:p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noProof/>
          <w:color w:val="FF0000"/>
          <w:szCs w:val="24"/>
          <w:lang w:eastAsia="pt-BR"/>
        </w:rPr>
        <w:lastRenderedPageBreak/>
        <w:drawing>
          <wp:inline distT="0" distB="0" distL="0" distR="0" wp14:anchorId="52CF366E" wp14:editId="726808B4">
            <wp:extent cx="6645275" cy="1362075"/>
            <wp:effectExtent l="0" t="0" r="317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6D703" w14:textId="10DC5FC5" w:rsidR="0045629A" w:rsidRPr="00D156F5" w:rsidRDefault="0045629A" w:rsidP="00D156F5">
      <w:pPr>
        <w:spacing w:after="0" w:afterAutospacing="0" w:line="288" w:lineRule="auto"/>
        <w:mirrorIndents/>
        <w:rPr>
          <w:rFonts w:cs="Times New Roman"/>
          <w:szCs w:val="24"/>
        </w:rPr>
      </w:pPr>
    </w:p>
    <w:p w14:paraId="102CAAD7" w14:textId="77777777" w:rsidR="0045629A" w:rsidRPr="00D156F5" w:rsidRDefault="0045629A" w:rsidP="00D156F5">
      <w:pPr>
        <w:tabs>
          <w:tab w:val="left" w:pos="4635"/>
        </w:tabs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COMUNICAÇÃO ORAL – 22.12.2022 – 14h às 16h</w:t>
      </w:r>
    </w:p>
    <w:p w14:paraId="22705494" w14:textId="77777777" w:rsidR="00F53804" w:rsidRPr="00D156F5" w:rsidRDefault="00F53804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5</w:t>
      </w:r>
    </w:p>
    <w:p w14:paraId="4A69743A" w14:textId="77777777" w:rsidR="00F53804" w:rsidRPr="00D156F5" w:rsidRDefault="00F53804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Formação de Professores</w:t>
      </w:r>
    </w:p>
    <w:p w14:paraId="4A9CB354" w14:textId="77777777" w:rsidR="00F53804" w:rsidRPr="00D156F5" w:rsidRDefault="00F53804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</w:p>
    <w:p w14:paraId="7152CA6D" w14:textId="4F166703" w:rsidR="0045629A" w:rsidRPr="001F64EF" w:rsidRDefault="00F53804" w:rsidP="00D156F5">
      <w:pPr>
        <w:spacing w:after="0" w:afterAutospacing="0" w:line="288" w:lineRule="auto"/>
        <w:mirrorIndents/>
        <w:rPr>
          <w:rStyle w:val="Hyperlink"/>
          <w:rFonts w:cs="Times New Roman"/>
          <w:b/>
          <w:bCs/>
          <w:szCs w:val="24"/>
        </w:rPr>
      </w:pPr>
      <w:r w:rsidRPr="001F64EF">
        <w:rPr>
          <w:rFonts w:cs="Times New Roman"/>
          <w:b/>
          <w:bCs/>
          <w:szCs w:val="24"/>
        </w:rPr>
        <w:t>SALA 9</w:t>
      </w:r>
      <w:r w:rsidR="007124BF" w:rsidRPr="001F64EF">
        <w:rPr>
          <w:rFonts w:cs="Times New Roman"/>
          <w:b/>
          <w:bCs/>
          <w:szCs w:val="24"/>
        </w:rPr>
        <w:t xml:space="preserve"> – link: </w:t>
      </w:r>
      <w:hyperlink r:id="rId16" w:history="1">
        <w:r w:rsidR="007124BF" w:rsidRPr="001F64EF">
          <w:rPr>
            <w:rStyle w:val="Hyperlink"/>
            <w:rFonts w:cs="Times New Roman"/>
            <w:b/>
            <w:bCs/>
            <w:szCs w:val="24"/>
          </w:rPr>
          <w:t>https://meet.google.com/rnn-dxge-gjb</w:t>
        </w:r>
      </w:hyperlink>
    </w:p>
    <w:p w14:paraId="297ABE99" w14:textId="31F769A8" w:rsidR="00D904D7" w:rsidRPr="001F64EF" w:rsidRDefault="00F5702F" w:rsidP="00D156F5">
      <w:pPr>
        <w:spacing w:after="0" w:afterAutospacing="0" w:line="288" w:lineRule="auto"/>
        <w:mirrorIndents/>
        <w:rPr>
          <w:rStyle w:val="Hyperlink"/>
          <w:rFonts w:cs="Times New Roman"/>
          <w:b/>
          <w:bCs/>
          <w:color w:val="auto"/>
          <w:szCs w:val="24"/>
          <w:u w:val="none"/>
        </w:rPr>
      </w:pPr>
      <w:r w:rsidRPr="001F64EF">
        <w:rPr>
          <w:rStyle w:val="Hyperlink"/>
          <w:rFonts w:cs="Times New Roman"/>
          <w:b/>
          <w:bCs/>
          <w:color w:val="auto"/>
          <w:szCs w:val="24"/>
          <w:u w:val="none"/>
        </w:rPr>
        <w:t>Coordenação: Daniela Côrtes</w:t>
      </w:r>
    </w:p>
    <w:p w14:paraId="7B9D2905" w14:textId="0E1848F8" w:rsidR="00D156F5" w:rsidRPr="001F64EF" w:rsidRDefault="00D156F5" w:rsidP="00D156F5">
      <w:pPr>
        <w:spacing w:after="0" w:afterAutospacing="0" w:line="288" w:lineRule="auto"/>
        <w:mirrorIndents/>
        <w:rPr>
          <w:rFonts w:cs="Times New Roman"/>
          <w:b/>
          <w:bCs/>
          <w:szCs w:val="24"/>
        </w:rPr>
      </w:pPr>
      <w:r w:rsidRPr="001F64EF">
        <w:rPr>
          <w:rStyle w:val="Hyperlink"/>
          <w:rFonts w:cs="Times New Roman"/>
          <w:b/>
          <w:bCs/>
          <w:color w:val="auto"/>
          <w:szCs w:val="24"/>
          <w:u w:val="none"/>
        </w:rPr>
        <w:t>Apoio: Rafael</w:t>
      </w:r>
    </w:p>
    <w:p w14:paraId="4AD60DCD" w14:textId="77777777" w:rsidR="0045629A" w:rsidRPr="00D156F5" w:rsidRDefault="0045629A" w:rsidP="00D156F5">
      <w:pPr>
        <w:spacing w:after="0" w:afterAutospacing="0" w:line="288" w:lineRule="auto"/>
        <w:mirrorIndents/>
        <w:rPr>
          <w:rFonts w:cs="Times New Roman"/>
          <w:szCs w:val="24"/>
        </w:rPr>
      </w:pPr>
    </w:p>
    <w:p w14:paraId="5B822D5F" w14:textId="513223E9" w:rsidR="000878A6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1 </w:t>
      </w:r>
      <w:r w:rsidR="00F53804" w:rsidRPr="00D156F5">
        <w:rPr>
          <w:rFonts w:cs="Times New Roman"/>
          <w:szCs w:val="24"/>
        </w:rPr>
        <w:t>–</w:t>
      </w:r>
      <w:r w:rsidRPr="00D156F5">
        <w:rPr>
          <w:rFonts w:cs="Times New Roman"/>
          <w:szCs w:val="24"/>
        </w:rPr>
        <w:t xml:space="preserve"> </w:t>
      </w:r>
      <w:r w:rsidR="00F53804" w:rsidRPr="00D156F5">
        <w:rPr>
          <w:rFonts w:cs="Times New Roman"/>
          <w:szCs w:val="24"/>
        </w:rPr>
        <w:t xml:space="preserve">004 - </w:t>
      </w:r>
      <w:r w:rsidRPr="00D156F5">
        <w:rPr>
          <w:rFonts w:cs="Times New Roman"/>
          <w:szCs w:val="24"/>
        </w:rPr>
        <w:t>FORMAÇÃO CONTINUADA EM TEMPO DE PANDEMIA: AS TECNOLOGIAS COMO POSSIBILIDADES DE DIÁLOGOS</w:t>
      </w:r>
    </w:p>
    <w:p w14:paraId="2C136D8E" w14:textId="77777777" w:rsidR="000878A6" w:rsidRPr="00D156F5" w:rsidRDefault="000878A6" w:rsidP="00D156F5">
      <w:pPr>
        <w:pStyle w:val="PargrafodaLista"/>
        <w:numPr>
          <w:ilvl w:val="0"/>
          <w:numId w:val="46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Rafael Carlos Queiroz</w:t>
      </w:r>
    </w:p>
    <w:p w14:paraId="005EA47A" w14:textId="0B987A4A" w:rsidR="000878A6" w:rsidRPr="00D156F5" w:rsidRDefault="000878A6" w:rsidP="00D156F5">
      <w:pPr>
        <w:pStyle w:val="PargrafodaLista"/>
        <w:numPr>
          <w:ilvl w:val="0"/>
          <w:numId w:val="46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p w14:paraId="739817C9" w14:textId="77777777" w:rsidR="00F53804" w:rsidRPr="00D156F5" w:rsidRDefault="00F53804" w:rsidP="00D156F5">
      <w:pPr>
        <w:pStyle w:val="PargrafodaLista"/>
        <w:spacing w:after="0" w:afterAutospacing="0" w:line="288" w:lineRule="auto"/>
        <w:mirrorIndents/>
        <w:rPr>
          <w:rFonts w:cs="Times New Roman"/>
          <w:szCs w:val="24"/>
        </w:rPr>
      </w:pPr>
    </w:p>
    <w:p w14:paraId="76FC27E1" w14:textId="17252B6A" w:rsidR="000878A6" w:rsidRPr="00D156F5" w:rsidRDefault="00F53804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2</w:t>
      </w:r>
      <w:r w:rsidR="000878A6" w:rsidRPr="00D156F5">
        <w:rPr>
          <w:rFonts w:cs="Times New Roman"/>
          <w:szCs w:val="24"/>
        </w:rPr>
        <w:t xml:space="preserve"> -</w:t>
      </w:r>
      <w:r w:rsidRPr="00D156F5">
        <w:rPr>
          <w:rFonts w:cs="Times New Roman"/>
          <w:szCs w:val="24"/>
        </w:rPr>
        <w:t xml:space="preserve">016 </w:t>
      </w:r>
      <w:proofErr w:type="gramStart"/>
      <w:r w:rsidRPr="00D156F5">
        <w:rPr>
          <w:rFonts w:cs="Times New Roman"/>
          <w:szCs w:val="24"/>
        </w:rPr>
        <w:t xml:space="preserve">- </w:t>
      </w:r>
      <w:r w:rsidR="000878A6" w:rsidRPr="00D156F5">
        <w:rPr>
          <w:rFonts w:cs="Times New Roman"/>
          <w:szCs w:val="24"/>
        </w:rPr>
        <w:t xml:space="preserve"> PENSAR</w:t>
      </w:r>
      <w:proofErr w:type="gramEnd"/>
      <w:r w:rsidR="000878A6" w:rsidRPr="00D156F5">
        <w:rPr>
          <w:rFonts w:cs="Times New Roman"/>
          <w:szCs w:val="24"/>
        </w:rPr>
        <w:t xml:space="preserve"> A INCLUSÃO A PARTIR DAS CONCEPÇÕES DE FORMAÇÃO CONTINUADA: UM DIÁLOGO COM PROFISSIONAIS DA EDUCAÇÃO</w:t>
      </w:r>
    </w:p>
    <w:p w14:paraId="4292D7DA" w14:textId="77777777" w:rsidR="000878A6" w:rsidRPr="00D156F5" w:rsidRDefault="000878A6" w:rsidP="00D156F5">
      <w:pPr>
        <w:pStyle w:val="PargrafodaLista"/>
        <w:numPr>
          <w:ilvl w:val="0"/>
          <w:numId w:val="48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Gabriela Melo Santana de Oliveira</w:t>
      </w:r>
    </w:p>
    <w:p w14:paraId="166F9C71" w14:textId="77777777" w:rsidR="000878A6" w:rsidRPr="00D156F5" w:rsidRDefault="000878A6" w:rsidP="00D156F5">
      <w:pPr>
        <w:pStyle w:val="PargrafodaLista"/>
        <w:numPr>
          <w:ilvl w:val="0"/>
          <w:numId w:val="48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Allana</w:t>
      </w:r>
      <w:proofErr w:type="spellEnd"/>
      <w:r w:rsidRPr="00D156F5">
        <w:rPr>
          <w:rFonts w:cs="Times New Roman"/>
          <w:szCs w:val="24"/>
        </w:rPr>
        <w:t xml:space="preserve"> Ladislau </w:t>
      </w:r>
      <w:proofErr w:type="spellStart"/>
      <w:r w:rsidRPr="00D156F5">
        <w:rPr>
          <w:rFonts w:cs="Times New Roman"/>
          <w:szCs w:val="24"/>
        </w:rPr>
        <w:t>Prederigo</w:t>
      </w:r>
      <w:proofErr w:type="spellEnd"/>
      <w:r w:rsidRPr="00D156F5">
        <w:rPr>
          <w:rFonts w:cs="Times New Roman"/>
          <w:szCs w:val="24"/>
        </w:rPr>
        <w:t xml:space="preserve"> </w:t>
      </w:r>
    </w:p>
    <w:p w14:paraId="52D15126" w14:textId="77777777" w:rsidR="000878A6" w:rsidRPr="00D156F5" w:rsidRDefault="000878A6" w:rsidP="00D156F5">
      <w:pPr>
        <w:pStyle w:val="PargrafodaLista"/>
        <w:numPr>
          <w:ilvl w:val="0"/>
          <w:numId w:val="48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Rafael Carlos Queiroz </w:t>
      </w:r>
    </w:p>
    <w:p w14:paraId="4322FE30" w14:textId="77777777" w:rsidR="000878A6" w:rsidRPr="00D156F5" w:rsidRDefault="000878A6" w:rsidP="00D156F5">
      <w:pPr>
        <w:pStyle w:val="PargrafodaLista"/>
        <w:numPr>
          <w:ilvl w:val="0"/>
          <w:numId w:val="48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p w14:paraId="307E5A0B" w14:textId="77777777" w:rsidR="000878A6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38597ABE" w14:textId="77777777" w:rsidR="007124BF" w:rsidRPr="00D156F5" w:rsidRDefault="007124BF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3 – 014 - O BRINCAR EM TEMPOS DE PANDEMIA: AÇÕES PEDAGÓGICAS NA ORIENTAÇÃO DOS FAMILIARES PARA ATUAR NA MEDIAÇÃO DA BRINCADEIRA DAS CRIANÇAS COM AUTISMO.</w:t>
      </w:r>
    </w:p>
    <w:p w14:paraId="5BC693C7" w14:textId="77777777" w:rsidR="007124BF" w:rsidRPr="00D156F5" w:rsidRDefault="007124BF" w:rsidP="00D156F5">
      <w:pPr>
        <w:pStyle w:val="PargrafodaLista"/>
        <w:numPr>
          <w:ilvl w:val="0"/>
          <w:numId w:val="51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Flaviane</w:t>
      </w:r>
      <w:proofErr w:type="spellEnd"/>
      <w:r w:rsidRPr="00D156F5">
        <w:rPr>
          <w:rFonts w:cs="Times New Roman"/>
          <w:szCs w:val="24"/>
        </w:rPr>
        <w:t xml:space="preserve"> Lopes </w:t>
      </w:r>
      <w:proofErr w:type="spellStart"/>
      <w:r w:rsidRPr="00D156F5">
        <w:rPr>
          <w:rFonts w:cs="Times New Roman"/>
          <w:szCs w:val="24"/>
        </w:rPr>
        <w:t>Siquira</w:t>
      </w:r>
      <w:proofErr w:type="spellEnd"/>
      <w:r w:rsidRPr="00D156F5">
        <w:rPr>
          <w:rFonts w:cs="Times New Roman"/>
          <w:szCs w:val="24"/>
        </w:rPr>
        <w:t xml:space="preserve"> Salles</w:t>
      </w:r>
    </w:p>
    <w:p w14:paraId="6C202171" w14:textId="77777777" w:rsidR="007124BF" w:rsidRPr="00D156F5" w:rsidRDefault="007124BF" w:rsidP="00D156F5">
      <w:pPr>
        <w:pStyle w:val="PargrafodaLista"/>
        <w:numPr>
          <w:ilvl w:val="0"/>
          <w:numId w:val="51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José Francisco </w:t>
      </w:r>
      <w:proofErr w:type="spellStart"/>
      <w:r w:rsidRPr="00D156F5">
        <w:rPr>
          <w:rFonts w:cs="Times New Roman"/>
          <w:szCs w:val="24"/>
        </w:rPr>
        <w:t>Chicon</w:t>
      </w:r>
      <w:proofErr w:type="spellEnd"/>
    </w:p>
    <w:p w14:paraId="27AFD853" w14:textId="77777777" w:rsidR="007124BF" w:rsidRPr="00D156F5" w:rsidRDefault="007124BF" w:rsidP="00D156F5">
      <w:pPr>
        <w:pStyle w:val="PargrafodaLista"/>
        <w:numPr>
          <w:ilvl w:val="0"/>
          <w:numId w:val="51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Fabiana </w:t>
      </w:r>
      <w:proofErr w:type="spellStart"/>
      <w:r w:rsidRPr="00D156F5">
        <w:rPr>
          <w:rFonts w:cs="Times New Roman"/>
          <w:szCs w:val="24"/>
        </w:rPr>
        <w:t>Zanos</w:t>
      </w:r>
      <w:proofErr w:type="spellEnd"/>
      <w:r w:rsidRPr="00D156F5">
        <w:rPr>
          <w:rFonts w:cs="Times New Roman"/>
          <w:szCs w:val="24"/>
        </w:rPr>
        <w:t xml:space="preserve"> Araújo</w:t>
      </w:r>
    </w:p>
    <w:p w14:paraId="200AADC3" w14:textId="77777777" w:rsidR="007124BF" w:rsidRPr="00D156F5" w:rsidRDefault="007124BF" w:rsidP="00D156F5">
      <w:pPr>
        <w:pStyle w:val="PargrafodaLista"/>
        <w:numPr>
          <w:ilvl w:val="0"/>
          <w:numId w:val="51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Gabriela de Vilhena </w:t>
      </w:r>
      <w:proofErr w:type="spellStart"/>
      <w:r w:rsidRPr="00D156F5">
        <w:rPr>
          <w:rFonts w:cs="Times New Roman"/>
          <w:szCs w:val="24"/>
        </w:rPr>
        <w:t>Muraca</w:t>
      </w:r>
      <w:proofErr w:type="spellEnd"/>
    </w:p>
    <w:p w14:paraId="54B8E1DD" w14:textId="77777777" w:rsidR="007124BF" w:rsidRPr="00D156F5" w:rsidRDefault="007124BF" w:rsidP="00D156F5">
      <w:pPr>
        <w:pStyle w:val="PargrafodaLista"/>
        <w:numPr>
          <w:ilvl w:val="0"/>
          <w:numId w:val="51"/>
        </w:numPr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Maria das Graças Carvalho Silva de Sá</w:t>
      </w:r>
    </w:p>
    <w:p w14:paraId="7A513355" w14:textId="77777777" w:rsidR="000878A6" w:rsidRPr="00D156F5" w:rsidRDefault="000878A6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59E0D44B" w14:textId="2FCEDED1" w:rsidR="00F53804" w:rsidRPr="00D156F5" w:rsidRDefault="007124BF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4</w:t>
      </w:r>
      <w:r w:rsidR="00F53804" w:rsidRPr="00D156F5">
        <w:rPr>
          <w:rFonts w:cs="Times New Roman"/>
          <w:szCs w:val="24"/>
        </w:rPr>
        <w:t xml:space="preserve"> – 052</w:t>
      </w:r>
      <w:proofErr w:type="gramStart"/>
      <w:r w:rsidR="00F53804" w:rsidRPr="00D156F5">
        <w:rPr>
          <w:rFonts w:cs="Times New Roman"/>
          <w:szCs w:val="24"/>
        </w:rPr>
        <w:t>-  A</w:t>
      </w:r>
      <w:proofErr w:type="gramEnd"/>
      <w:r w:rsidR="00F53804" w:rsidRPr="00D156F5">
        <w:rPr>
          <w:rFonts w:cs="Times New Roman"/>
          <w:szCs w:val="24"/>
        </w:rPr>
        <w:t xml:space="preserve"> FORMAÇÃO CONTINUADA NA PERSPECTIVA INCLUSIVA: MAPEAMENTO DA PRODUÇÃO DE UM GRUPO DE PESQUISA</w:t>
      </w:r>
    </w:p>
    <w:p w14:paraId="2E9925BE" w14:textId="77777777" w:rsidR="00BC77AC" w:rsidRPr="00D156F5" w:rsidRDefault="00BC77AC" w:rsidP="00D156F5">
      <w:pPr>
        <w:pStyle w:val="PargrafodaLista"/>
        <w:numPr>
          <w:ilvl w:val="0"/>
          <w:numId w:val="51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Marcela Lemos Leal Reis </w:t>
      </w:r>
    </w:p>
    <w:p w14:paraId="4449BE65" w14:textId="77777777" w:rsidR="00BC77AC" w:rsidRPr="00D156F5" w:rsidRDefault="00BC77AC" w:rsidP="00D156F5">
      <w:pPr>
        <w:pStyle w:val="PargrafodaLista"/>
        <w:numPr>
          <w:ilvl w:val="0"/>
          <w:numId w:val="51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Nazareth Vidal da Silva </w:t>
      </w:r>
    </w:p>
    <w:p w14:paraId="5C19F065" w14:textId="77777777" w:rsidR="00BC77AC" w:rsidRPr="00D156F5" w:rsidRDefault="00BC77AC" w:rsidP="00D156F5">
      <w:pPr>
        <w:pStyle w:val="PargrafodaLista"/>
        <w:numPr>
          <w:ilvl w:val="0"/>
          <w:numId w:val="51"/>
        </w:num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Bárbara Rebecca </w:t>
      </w:r>
      <w:proofErr w:type="spellStart"/>
      <w:r w:rsidRPr="00D156F5">
        <w:rPr>
          <w:rFonts w:cs="Times New Roman"/>
          <w:szCs w:val="24"/>
        </w:rPr>
        <w:t>Baumgartem</w:t>
      </w:r>
      <w:proofErr w:type="spellEnd"/>
      <w:r w:rsidRPr="00D156F5">
        <w:rPr>
          <w:rFonts w:cs="Times New Roman"/>
          <w:szCs w:val="24"/>
        </w:rPr>
        <w:t xml:space="preserve"> França </w:t>
      </w:r>
    </w:p>
    <w:p w14:paraId="4C9DB730" w14:textId="77777777" w:rsidR="00BC77AC" w:rsidRPr="00D156F5" w:rsidRDefault="00BC77AC" w:rsidP="00D156F5">
      <w:pPr>
        <w:pStyle w:val="PargrafodaLista"/>
        <w:numPr>
          <w:ilvl w:val="0"/>
          <w:numId w:val="51"/>
        </w:numPr>
        <w:spacing w:after="0" w:afterAutospacing="0" w:line="288" w:lineRule="auto"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 </w:t>
      </w:r>
    </w:p>
    <w:p w14:paraId="0B10ED8E" w14:textId="77777777" w:rsidR="00BC77AC" w:rsidRPr="00D156F5" w:rsidRDefault="00BC77AC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66248569" w14:textId="5989806E" w:rsidR="007124BF" w:rsidRPr="00D156F5" w:rsidRDefault="007124BF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5 – 011 - APRENDER BRINCANDO EM CASA: AÇÕES PEDAGÓGICAS PARA O BRINCAR DA CRIANÇA COM AUTISMO DURANTE A PANDEMIA</w:t>
      </w:r>
    </w:p>
    <w:p w14:paraId="221F0B53" w14:textId="77777777" w:rsidR="007124BF" w:rsidRPr="00D156F5" w:rsidRDefault="007124BF" w:rsidP="00D156F5">
      <w:pPr>
        <w:pStyle w:val="PargrafodaLista"/>
        <w:numPr>
          <w:ilvl w:val="0"/>
          <w:numId w:val="41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José Francisco </w:t>
      </w:r>
      <w:proofErr w:type="spellStart"/>
      <w:r w:rsidRPr="00D156F5">
        <w:rPr>
          <w:rFonts w:cs="Times New Roman"/>
          <w:szCs w:val="24"/>
        </w:rPr>
        <w:t>Chicon</w:t>
      </w:r>
      <w:proofErr w:type="spellEnd"/>
    </w:p>
    <w:p w14:paraId="1C024480" w14:textId="77777777" w:rsidR="007124BF" w:rsidRPr="00D156F5" w:rsidRDefault="007124BF" w:rsidP="00D156F5">
      <w:pPr>
        <w:pStyle w:val="PargrafodaLista"/>
        <w:numPr>
          <w:ilvl w:val="0"/>
          <w:numId w:val="41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lastRenderedPageBreak/>
        <w:t xml:space="preserve">Fabiana </w:t>
      </w:r>
      <w:proofErr w:type="spellStart"/>
      <w:r w:rsidRPr="00D156F5">
        <w:rPr>
          <w:rFonts w:cs="Times New Roman"/>
          <w:szCs w:val="24"/>
        </w:rPr>
        <w:t>Zanol</w:t>
      </w:r>
      <w:proofErr w:type="spellEnd"/>
      <w:r w:rsidRPr="00D156F5">
        <w:rPr>
          <w:rFonts w:cs="Times New Roman"/>
          <w:szCs w:val="24"/>
        </w:rPr>
        <w:t xml:space="preserve"> Araújo</w:t>
      </w:r>
    </w:p>
    <w:p w14:paraId="1E0A91B5" w14:textId="77777777" w:rsidR="007124BF" w:rsidRPr="00D156F5" w:rsidRDefault="007124BF" w:rsidP="00D156F5">
      <w:pPr>
        <w:pStyle w:val="PargrafodaLista"/>
        <w:numPr>
          <w:ilvl w:val="0"/>
          <w:numId w:val="41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Flaviane</w:t>
      </w:r>
      <w:proofErr w:type="spellEnd"/>
      <w:r w:rsidRPr="00D156F5">
        <w:rPr>
          <w:rFonts w:cs="Times New Roman"/>
          <w:szCs w:val="24"/>
        </w:rPr>
        <w:t xml:space="preserve"> Lopes Siqueira Salles</w:t>
      </w:r>
    </w:p>
    <w:p w14:paraId="168490DE" w14:textId="77777777" w:rsidR="007124BF" w:rsidRPr="00D156F5" w:rsidRDefault="007124BF" w:rsidP="00D156F5">
      <w:pPr>
        <w:pStyle w:val="PargrafodaLista"/>
        <w:numPr>
          <w:ilvl w:val="0"/>
          <w:numId w:val="41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Gabriela de Vilhena </w:t>
      </w:r>
      <w:proofErr w:type="spellStart"/>
      <w:r w:rsidRPr="00D156F5">
        <w:rPr>
          <w:rFonts w:cs="Times New Roman"/>
          <w:szCs w:val="24"/>
        </w:rPr>
        <w:t>Muraca</w:t>
      </w:r>
      <w:proofErr w:type="spellEnd"/>
    </w:p>
    <w:p w14:paraId="76B64C64" w14:textId="77777777" w:rsidR="007124BF" w:rsidRPr="00D156F5" w:rsidRDefault="007124BF" w:rsidP="00D156F5">
      <w:pPr>
        <w:pStyle w:val="PargrafodaLista"/>
        <w:numPr>
          <w:ilvl w:val="0"/>
          <w:numId w:val="41"/>
        </w:numPr>
        <w:spacing w:after="0" w:afterAutospacing="0" w:line="288" w:lineRule="auto"/>
        <w:ind w:left="0" w:firstLine="0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Maria das Graças Carvalho Silva de Sá</w:t>
      </w:r>
    </w:p>
    <w:p w14:paraId="149F7C94" w14:textId="06E46666" w:rsidR="000878A6" w:rsidRPr="00D156F5" w:rsidRDefault="000878A6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0339091C" w14:textId="44B01F6A" w:rsidR="00F53804" w:rsidRDefault="00F53804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3B211B5" w14:textId="515E0B51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1FE515F8" w14:textId="32888204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9F0B2C3" w14:textId="6206BE7A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7C62DC8" w14:textId="48D714DE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7E485FDD" w14:textId="39928B9C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602AFEC" w14:textId="7023B8D0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2575F9BA" w14:textId="39FA1948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AA8A849" w14:textId="434CDD26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76CCD278" w14:textId="2AB3335E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7C654AC" w14:textId="4EAB14D0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144A5099" w14:textId="0202B9AE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D99EF40" w14:textId="557C3614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19338738" w14:textId="68D71CAC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1F73EE91" w14:textId="3D9402B9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72394912" w14:textId="1AB53DE3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613FB2B" w14:textId="379761F6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595DCD4" w14:textId="21458F47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04965D9B" w14:textId="1791A960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A1B85D7" w14:textId="1CEA6B44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6821C13B" w14:textId="71FED0BE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579B00D5" w14:textId="707BD64D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59D92987" w14:textId="7B1B0D0F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57D103AA" w14:textId="08867D7C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2A88A0AA" w14:textId="56887073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B4ECBAF" w14:textId="28E8E599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09BCDD13" w14:textId="2D79E81D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8CA5B94" w14:textId="46281BB3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0BBB8131" w14:textId="3357DC24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CA5126A" w14:textId="73C05554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4967C24" w14:textId="0C25380A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0AE38BA3" w14:textId="5670A1F0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A015718" w14:textId="60770491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50F70824" w14:textId="30002246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102F9F10" w14:textId="0DF5F52B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2FCB299F" w14:textId="200878AE" w:rsidR="001F64EF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000A5C5E" w14:textId="77777777" w:rsidR="001F64EF" w:rsidRPr="00D156F5" w:rsidRDefault="001F64EF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4EA25DBC" w14:textId="45F2D368" w:rsidR="00F53804" w:rsidRPr="00D156F5" w:rsidRDefault="00F53804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</w:p>
    <w:p w14:paraId="3AD25213" w14:textId="085BC7DE" w:rsidR="00F53804" w:rsidRPr="00D156F5" w:rsidRDefault="00F53804" w:rsidP="00D156F5">
      <w:pPr>
        <w:pStyle w:val="PargrafodaLista"/>
        <w:spacing w:after="0" w:afterAutospacing="0" w:line="288" w:lineRule="auto"/>
        <w:ind w:left="4620"/>
        <w:mirrorIndents/>
        <w:rPr>
          <w:rFonts w:cs="Times New Roman"/>
          <w:szCs w:val="24"/>
        </w:rPr>
      </w:pPr>
      <w:r w:rsidRPr="00D156F5">
        <w:rPr>
          <w:rFonts w:cs="Times New Roman"/>
          <w:noProof/>
          <w:color w:val="FF0000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40F4A9E" wp14:editId="16EB9867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1095375"/>
            <wp:effectExtent l="0" t="0" r="3175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ABF793" w14:textId="259E54C2" w:rsidR="00F53804" w:rsidRPr="00D156F5" w:rsidRDefault="00F53804" w:rsidP="00D156F5">
      <w:pPr>
        <w:tabs>
          <w:tab w:val="left" w:pos="4635"/>
        </w:tabs>
        <w:spacing w:after="0" w:afterAutospacing="0" w:line="288" w:lineRule="auto"/>
        <w:jc w:val="center"/>
        <w:rPr>
          <w:rFonts w:cs="Times New Roman"/>
          <w:b/>
          <w:bCs/>
          <w:szCs w:val="24"/>
        </w:rPr>
      </w:pPr>
      <w:r w:rsidRPr="00D156F5">
        <w:rPr>
          <w:rFonts w:cs="Times New Roman"/>
          <w:b/>
          <w:bCs/>
          <w:szCs w:val="24"/>
        </w:rPr>
        <w:t>COMUNICAÇÃO ORAL – 22.12.2022 – 14h às 16h</w:t>
      </w:r>
    </w:p>
    <w:p w14:paraId="3645AAB4" w14:textId="77777777" w:rsidR="00F53804" w:rsidRPr="00D156F5" w:rsidRDefault="00F53804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5</w:t>
      </w:r>
    </w:p>
    <w:p w14:paraId="29B28F3D" w14:textId="77777777" w:rsidR="00F53804" w:rsidRPr="00D156F5" w:rsidRDefault="00F53804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Formação de Professores</w:t>
      </w:r>
    </w:p>
    <w:p w14:paraId="3FC79359" w14:textId="77777777" w:rsidR="00F53804" w:rsidRPr="00D156F5" w:rsidRDefault="00F53804" w:rsidP="00D156F5">
      <w:pPr>
        <w:spacing w:after="0" w:afterAutospacing="0" w:line="288" w:lineRule="auto"/>
        <w:jc w:val="center"/>
        <w:rPr>
          <w:rFonts w:cs="Times New Roman"/>
          <w:b/>
          <w:szCs w:val="24"/>
        </w:rPr>
      </w:pPr>
      <w:r w:rsidRPr="00D156F5">
        <w:rPr>
          <w:rFonts w:cs="Times New Roman"/>
          <w:b/>
          <w:szCs w:val="24"/>
        </w:rPr>
        <w:t>EIXO TEMÁTICO 6</w:t>
      </w:r>
    </w:p>
    <w:p w14:paraId="1BA8B9D2" w14:textId="77777777" w:rsidR="00D156F5" w:rsidRPr="00D156F5" w:rsidRDefault="00F53804" w:rsidP="00D156F5">
      <w:pPr>
        <w:spacing w:after="0" w:afterAutospacing="0" w:line="288" w:lineRule="auto"/>
        <w:jc w:val="center"/>
        <w:rPr>
          <w:rFonts w:cs="Times New Roman"/>
          <w:szCs w:val="24"/>
        </w:rPr>
      </w:pPr>
      <w:r w:rsidRPr="00D156F5">
        <w:rPr>
          <w:rFonts w:cs="Times New Roman"/>
          <w:b/>
          <w:szCs w:val="24"/>
        </w:rPr>
        <w:t>Processos de aprendizagem e desenvolvimento e práticas pedagógicas na perspectiva da inclusão escolar</w:t>
      </w:r>
    </w:p>
    <w:p w14:paraId="59695C92" w14:textId="77777777" w:rsidR="00D156F5" w:rsidRPr="00D156F5" w:rsidRDefault="00D156F5" w:rsidP="00D156F5">
      <w:pPr>
        <w:spacing w:after="0" w:afterAutospacing="0" w:line="288" w:lineRule="auto"/>
        <w:rPr>
          <w:rFonts w:cs="Times New Roman"/>
          <w:szCs w:val="24"/>
        </w:rPr>
      </w:pPr>
    </w:p>
    <w:p w14:paraId="27071B58" w14:textId="32ED6C88" w:rsidR="00F53804" w:rsidRPr="001F64EF" w:rsidRDefault="00F53804" w:rsidP="00D156F5">
      <w:pPr>
        <w:spacing w:after="0" w:afterAutospacing="0" w:line="288" w:lineRule="auto"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>SALA 10</w:t>
      </w:r>
      <w:r w:rsidR="007124BF" w:rsidRPr="001F64EF">
        <w:rPr>
          <w:rFonts w:cs="Times New Roman"/>
          <w:b/>
          <w:szCs w:val="24"/>
        </w:rPr>
        <w:t xml:space="preserve"> – link: </w:t>
      </w:r>
      <w:hyperlink r:id="rId17" w:history="1">
        <w:r w:rsidR="007124BF" w:rsidRPr="001F64EF">
          <w:rPr>
            <w:rStyle w:val="Hyperlink"/>
            <w:rFonts w:cs="Times New Roman"/>
            <w:b/>
            <w:szCs w:val="24"/>
          </w:rPr>
          <w:t>https://meet.google.com/fzg-kojz-pcw</w:t>
        </w:r>
      </w:hyperlink>
    </w:p>
    <w:p w14:paraId="35A2BA2B" w14:textId="3A112B99" w:rsidR="007124BF" w:rsidRPr="001F64EF" w:rsidRDefault="00F5702F" w:rsidP="00D156F5">
      <w:pPr>
        <w:spacing w:after="0" w:afterAutospacing="0" w:line="288" w:lineRule="auto"/>
        <w:jc w:val="left"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Coordenação: </w:t>
      </w:r>
      <w:proofErr w:type="spellStart"/>
      <w:r w:rsidRPr="001F64EF">
        <w:rPr>
          <w:rFonts w:cs="Times New Roman"/>
          <w:b/>
          <w:szCs w:val="24"/>
        </w:rPr>
        <w:t>Izaionara</w:t>
      </w:r>
      <w:proofErr w:type="spellEnd"/>
      <w:r w:rsidRPr="001F64EF">
        <w:rPr>
          <w:rFonts w:cs="Times New Roman"/>
          <w:b/>
          <w:szCs w:val="24"/>
        </w:rPr>
        <w:t xml:space="preserve"> </w:t>
      </w:r>
      <w:proofErr w:type="spellStart"/>
      <w:r w:rsidRPr="001F64EF">
        <w:rPr>
          <w:rFonts w:cs="Times New Roman"/>
          <w:b/>
          <w:szCs w:val="24"/>
        </w:rPr>
        <w:t>Jadjeski</w:t>
      </w:r>
      <w:proofErr w:type="spellEnd"/>
    </w:p>
    <w:p w14:paraId="3FC26F43" w14:textId="1C3B44DD" w:rsidR="00D156F5" w:rsidRPr="001F64EF" w:rsidRDefault="00D156F5" w:rsidP="00D156F5">
      <w:pPr>
        <w:spacing w:after="0" w:afterAutospacing="0" w:line="288" w:lineRule="auto"/>
        <w:jc w:val="left"/>
        <w:rPr>
          <w:rFonts w:cs="Times New Roman"/>
          <w:b/>
          <w:szCs w:val="24"/>
        </w:rPr>
      </w:pPr>
      <w:r w:rsidRPr="001F64EF">
        <w:rPr>
          <w:rFonts w:cs="Times New Roman"/>
          <w:b/>
          <w:szCs w:val="24"/>
        </w:rPr>
        <w:t xml:space="preserve">Apoio: Letícia e </w:t>
      </w:r>
      <w:proofErr w:type="spellStart"/>
      <w:r w:rsidRPr="001F64EF">
        <w:rPr>
          <w:rFonts w:cs="Times New Roman"/>
          <w:b/>
          <w:szCs w:val="24"/>
        </w:rPr>
        <w:t>Allana</w:t>
      </w:r>
      <w:proofErr w:type="spellEnd"/>
    </w:p>
    <w:p w14:paraId="55A8FAD7" w14:textId="7B0F74F4" w:rsidR="00F53804" w:rsidRPr="00D156F5" w:rsidRDefault="00F53804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19971975" w14:textId="72A0DDC0" w:rsidR="00F53804" w:rsidRPr="00D156F5" w:rsidRDefault="00F53804" w:rsidP="00D156F5">
      <w:pPr>
        <w:spacing w:after="0" w:afterAutospacing="0" w:line="288" w:lineRule="auto"/>
        <w:contextualSpacing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1 – 020 - FORMAÇÃO CONTINUADA NA PERSPECTIVA INCLUSIVA: A CONSTITUIÇÃO DE GRUPOS DE ESTUDO-REFLEXÃO</w:t>
      </w:r>
    </w:p>
    <w:p w14:paraId="3F942D02" w14:textId="77777777" w:rsidR="00F53804" w:rsidRPr="00D156F5" w:rsidRDefault="00F53804" w:rsidP="00D156F5">
      <w:pPr>
        <w:numPr>
          <w:ilvl w:val="0"/>
          <w:numId w:val="27"/>
        </w:numPr>
        <w:spacing w:after="0" w:afterAutospacing="0" w:line="288" w:lineRule="auto"/>
        <w:ind w:left="0" w:firstLine="0"/>
        <w:contextualSpacing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Marcela Lemos Leal Reis </w:t>
      </w:r>
    </w:p>
    <w:p w14:paraId="328F85DC" w14:textId="77777777" w:rsidR="00F53804" w:rsidRPr="00D156F5" w:rsidRDefault="00F53804" w:rsidP="00D156F5">
      <w:pPr>
        <w:numPr>
          <w:ilvl w:val="0"/>
          <w:numId w:val="27"/>
        </w:numPr>
        <w:spacing w:after="0" w:afterAutospacing="0" w:line="288" w:lineRule="auto"/>
        <w:ind w:left="0" w:firstLine="0"/>
        <w:contextualSpacing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Nazareth Vidal da Silva </w:t>
      </w:r>
    </w:p>
    <w:p w14:paraId="1378A69B" w14:textId="77777777" w:rsidR="00F53804" w:rsidRPr="00D156F5" w:rsidRDefault="00F53804" w:rsidP="00D156F5">
      <w:pPr>
        <w:numPr>
          <w:ilvl w:val="0"/>
          <w:numId w:val="27"/>
        </w:numPr>
        <w:spacing w:after="0" w:afterAutospacing="0" w:line="288" w:lineRule="auto"/>
        <w:ind w:left="0" w:firstLine="0"/>
        <w:contextualSpacing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Bárbara Rebecca </w:t>
      </w:r>
      <w:proofErr w:type="spellStart"/>
      <w:r w:rsidRPr="00D156F5">
        <w:rPr>
          <w:rFonts w:cs="Times New Roman"/>
          <w:szCs w:val="24"/>
        </w:rPr>
        <w:t>Baumgartem</w:t>
      </w:r>
      <w:proofErr w:type="spellEnd"/>
      <w:r w:rsidRPr="00D156F5">
        <w:rPr>
          <w:rFonts w:cs="Times New Roman"/>
          <w:szCs w:val="24"/>
        </w:rPr>
        <w:t xml:space="preserve"> França </w:t>
      </w:r>
    </w:p>
    <w:p w14:paraId="1B06A9FB" w14:textId="3B85B4DF" w:rsidR="00F53804" w:rsidRPr="00D156F5" w:rsidRDefault="00F53804" w:rsidP="00D156F5">
      <w:pPr>
        <w:numPr>
          <w:ilvl w:val="0"/>
          <w:numId w:val="27"/>
        </w:numPr>
        <w:spacing w:after="0" w:afterAutospacing="0" w:line="288" w:lineRule="auto"/>
        <w:ind w:left="0" w:firstLine="0"/>
        <w:contextualSpacing/>
        <w:jc w:val="left"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p w14:paraId="5403ED86" w14:textId="1045E178" w:rsidR="00F53804" w:rsidRPr="00D156F5" w:rsidRDefault="00F53804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</w:p>
    <w:p w14:paraId="059B02CD" w14:textId="23C98C6E" w:rsidR="00F53804" w:rsidRPr="00D156F5" w:rsidRDefault="00F53804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2 </w:t>
      </w:r>
      <w:proofErr w:type="gramStart"/>
      <w:r w:rsidRPr="00D156F5">
        <w:rPr>
          <w:rFonts w:cs="Times New Roman"/>
          <w:szCs w:val="24"/>
        </w:rPr>
        <w:t>-  057</w:t>
      </w:r>
      <w:proofErr w:type="gramEnd"/>
      <w:r w:rsidRPr="00D156F5">
        <w:rPr>
          <w:rFonts w:cs="Times New Roman"/>
          <w:szCs w:val="24"/>
        </w:rPr>
        <w:t xml:space="preserve"> - GRUPO DE ESTUDO-REFLEXÃO PELA VIA DA PESQUISA-AÇÃO COLABORATIVO-CRÍTICA</w:t>
      </w:r>
    </w:p>
    <w:p w14:paraId="403016A6" w14:textId="77777777" w:rsidR="00F53804" w:rsidRPr="00D156F5" w:rsidRDefault="00F53804" w:rsidP="00D156F5">
      <w:pPr>
        <w:pStyle w:val="PargrafodaLista"/>
        <w:numPr>
          <w:ilvl w:val="0"/>
          <w:numId w:val="28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Islene</w:t>
      </w:r>
      <w:proofErr w:type="spellEnd"/>
      <w:r w:rsidRPr="00D156F5">
        <w:rPr>
          <w:rFonts w:cs="Times New Roman"/>
          <w:szCs w:val="24"/>
        </w:rPr>
        <w:t xml:space="preserve"> da Silva Vieira</w:t>
      </w:r>
    </w:p>
    <w:p w14:paraId="0FE1B9DF" w14:textId="77777777" w:rsidR="00F53804" w:rsidRPr="00D156F5" w:rsidRDefault="00F53804" w:rsidP="00D156F5">
      <w:pPr>
        <w:pStyle w:val="PargrafodaLista"/>
        <w:numPr>
          <w:ilvl w:val="0"/>
          <w:numId w:val="28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p w14:paraId="61A45223" w14:textId="77777777" w:rsidR="00F53804" w:rsidRPr="00D156F5" w:rsidRDefault="00F53804" w:rsidP="00D156F5">
      <w:pPr>
        <w:pStyle w:val="PargrafodaLista"/>
        <w:numPr>
          <w:ilvl w:val="0"/>
          <w:numId w:val="28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Fernanda Nunes da Silva</w:t>
      </w:r>
    </w:p>
    <w:p w14:paraId="77EFF668" w14:textId="77777777" w:rsidR="00F53804" w:rsidRPr="00D156F5" w:rsidRDefault="00F53804" w:rsidP="00D156F5">
      <w:pPr>
        <w:pStyle w:val="PargrafodaLista"/>
        <w:numPr>
          <w:ilvl w:val="0"/>
          <w:numId w:val="28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Damila</w:t>
      </w:r>
      <w:proofErr w:type="spellEnd"/>
      <w:r w:rsidRPr="00D156F5">
        <w:rPr>
          <w:rFonts w:cs="Times New Roman"/>
          <w:szCs w:val="24"/>
        </w:rPr>
        <w:t xml:space="preserve"> Soares de Carvalho</w:t>
      </w:r>
    </w:p>
    <w:p w14:paraId="4BCCF0FC" w14:textId="69192476" w:rsidR="00F53804" w:rsidRPr="00D156F5" w:rsidRDefault="00F53804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2AFE20B0" w14:textId="77777777" w:rsidR="007124BF" w:rsidRPr="00D156F5" w:rsidRDefault="007124BF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3 – 017 </w:t>
      </w:r>
      <w:proofErr w:type="gramStart"/>
      <w:r w:rsidRPr="00D156F5">
        <w:rPr>
          <w:rFonts w:cs="Times New Roman"/>
          <w:szCs w:val="24"/>
        </w:rPr>
        <w:t>-  TRAJETÓRIA</w:t>
      </w:r>
      <w:proofErr w:type="gramEnd"/>
      <w:r w:rsidRPr="00D156F5">
        <w:rPr>
          <w:rFonts w:cs="Times New Roman"/>
          <w:szCs w:val="24"/>
        </w:rPr>
        <w:t xml:space="preserve"> DE UM GRUPO DE ESTUDO-REFLEXÃO COMPOSTO POR GESTORES DE EDUCAÇÃO ESPECIAL</w:t>
      </w:r>
    </w:p>
    <w:p w14:paraId="7238CDB6" w14:textId="77777777" w:rsidR="007124BF" w:rsidRPr="00D156F5" w:rsidRDefault="007124BF" w:rsidP="00D156F5">
      <w:pPr>
        <w:pStyle w:val="PargrafodaLista"/>
        <w:numPr>
          <w:ilvl w:val="0"/>
          <w:numId w:val="49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Allana</w:t>
      </w:r>
      <w:proofErr w:type="spellEnd"/>
      <w:r w:rsidRPr="00D156F5">
        <w:rPr>
          <w:rFonts w:cs="Times New Roman"/>
          <w:szCs w:val="24"/>
        </w:rPr>
        <w:t xml:space="preserve"> Ladislau </w:t>
      </w:r>
      <w:proofErr w:type="spellStart"/>
      <w:r w:rsidRPr="00D156F5">
        <w:rPr>
          <w:rFonts w:cs="Times New Roman"/>
          <w:szCs w:val="24"/>
        </w:rPr>
        <w:t>Prederigo</w:t>
      </w:r>
      <w:proofErr w:type="spellEnd"/>
    </w:p>
    <w:p w14:paraId="0838ADCA" w14:textId="77777777" w:rsidR="007124BF" w:rsidRPr="00D156F5" w:rsidRDefault="007124BF" w:rsidP="00D156F5">
      <w:pPr>
        <w:pStyle w:val="PargrafodaLista"/>
        <w:numPr>
          <w:ilvl w:val="0"/>
          <w:numId w:val="49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Letícia Soares Fernandes</w:t>
      </w:r>
    </w:p>
    <w:p w14:paraId="016FDCCD" w14:textId="77777777" w:rsidR="007124BF" w:rsidRPr="00D156F5" w:rsidRDefault="007124BF" w:rsidP="00D156F5">
      <w:pPr>
        <w:pStyle w:val="PargrafodaLista"/>
        <w:numPr>
          <w:ilvl w:val="0"/>
          <w:numId w:val="49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p w14:paraId="47DC22A5" w14:textId="77777777" w:rsidR="007124BF" w:rsidRPr="00D156F5" w:rsidRDefault="007124BF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6329FDF7" w14:textId="77777777" w:rsidR="007124BF" w:rsidRPr="00D156F5" w:rsidRDefault="007124BF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4 – 018 </w:t>
      </w:r>
      <w:proofErr w:type="gramStart"/>
      <w:r w:rsidRPr="00D156F5">
        <w:rPr>
          <w:rFonts w:cs="Times New Roman"/>
          <w:szCs w:val="24"/>
        </w:rPr>
        <w:t>-  A</w:t>
      </w:r>
      <w:proofErr w:type="gramEnd"/>
      <w:r w:rsidRPr="00D156F5">
        <w:rPr>
          <w:rFonts w:cs="Times New Roman"/>
          <w:szCs w:val="24"/>
        </w:rPr>
        <w:t xml:space="preserve"> CONSTRUÇÃO DA AUTONOMIA DOS GESTORES DE EDUCAÇÃO ESPECIAL EM UM GRUPO DE ESTUDO-REFLEXÃO</w:t>
      </w:r>
    </w:p>
    <w:p w14:paraId="5D00C764" w14:textId="77777777" w:rsidR="007124BF" w:rsidRPr="00D156F5" w:rsidRDefault="007124BF" w:rsidP="00D156F5">
      <w:pPr>
        <w:pStyle w:val="PargrafodaLista"/>
        <w:numPr>
          <w:ilvl w:val="0"/>
          <w:numId w:val="50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Letícia Soares Fernandes</w:t>
      </w:r>
    </w:p>
    <w:p w14:paraId="01EE3F4B" w14:textId="77777777" w:rsidR="007124BF" w:rsidRPr="00D156F5" w:rsidRDefault="007124BF" w:rsidP="00D156F5">
      <w:pPr>
        <w:pStyle w:val="PargrafodaLista"/>
        <w:numPr>
          <w:ilvl w:val="0"/>
          <w:numId w:val="50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Allana</w:t>
      </w:r>
      <w:proofErr w:type="spellEnd"/>
      <w:r w:rsidRPr="00D156F5">
        <w:rPr>
          <w:rFonts w:cs="Times New Roman"/>
          <w:szCs w:val="24"/>
        </w:rPr>
        <w:t xml:space="preserve"> Ladislau </w:t>
      </w:r>
      <w:proofErr w:type="spellStart"/>
      <w:r w:rsidRPr="00D156F5">
        <w:rPr>
          <w:rFonts w:cs="Times New Roman"/>
          <w:szCs w:val="24"/>
        </w:rPr>
        <w:t>Prederigo</w:t>
      </w:r>
      <w:proofErr w:type="spellEnd"/>
    </w:p>
    <w:p w14:paraId="2BFECC4E" w14:textId="77777777" w:rsidR="007124BF" w:rsidRPr="00D156F5" w:rsidRDefault="007124BF" w:rsidP="00D156F5">
      <w:pPr>
        <w:pStyle w:val="PargrafodaLista"/>
        <w:numPr>
          <w:ilvl w:val="0"/>
          <w:numId w:val="50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p w14:paraId="68F09EAF" w14:textId="77777777" w:rsidR="007124BF" w:rsidRPr="00D156F5" w:rsidRDefault="007124BF" w:rsidP="00D156F5">
      <w:pPr>
        <w:pStyle w:val="PargrafodaLista"/>
        <w:spacing w:after="0" w:afterAutospacing="0" w:line="288" w:lineRule="auto"/>
        <w:mirrorIndents/>
        <w:rPr>
          <w:rFonts w:cs="Times New Roman"/>
          <w:szCs w:val="24"/>
        </w:rPr>
      </w:pPr>
    </w:p>
    <w:p w14:paraId="7C09C24B" w14:textId="77777777" w:rsidR="001F64EF" w:rsidRDefault="001F64EF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0FABFDE7" w14:textId="67427830" w:rsidR="00F53804" w:rsidRPr="00D156F5" w:rsidRDefault="007124BF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lastRenderedPageBreak/>
        <w:t>5</w:t>
      </w:r>
      <w:r w:rsidR="00F53804" w:rsidRPr="00D156F5">
        <w:rPr>
          <w:rFonts w:cs="Times New Roman"/>
          <w:szCs w:val="24"/>
        </w:rPr>
        <w:t xml:space="preserve"> –</w:t>
      </w:r>
      <w:r w:rsidR="00AE5EFE" w:rsidRPr="00D156F5">
        <w:rPr>
          <w:rFonts w:cs="Times New Roman"/>
          <w:szCs w:val="24"/>
        </w:rPr>
        <w:t xml:space="preserve"> 06</w:t>
      </w:r>
      <w:r w:rsidR="00F53804" w:rsidRPr="00D156F5">
        <w:rPr>
          <w:rFonts w:cs="Times New Roman"/>
          <w:szCs w:val="24"/>
        </w:rPr>
        <w:t>1 - O BRINCAR DA CRIANÇA COM AUTISMO NA EDUCAÇÃO INFANTIL: CONTRIBUIÇÕES DA ABORDAGEM HISTÓRICO-CULTURAL</w:t>
      </w:r>
    </w:p>
    <w:p w14:paraId="54383DFD" w14:textId="77777777" w:rsidR="00F53804" w:rsidRPr="00D156F5" w:rsidRDefault="00F53804" w:rsidP="00D156F5">
      <w:pPr>
        <w:pStyle w:val="PargrafodaLista"/>
        <w:numPr>
          <w:ilvl w:val="0"/>
          <w:numId w:val="38"/>
        </w:numPr>
        <w:spacing w:after="0" w:afterAutospacing="0" w:line="288" w:lineRule="auto"/>
        <w:mirrorIndents/>
        <w:rPr>
          <w:rFonts w:cs="Times New Roman"/>
          <w:szCs w:val="24"/>
        </w:rPr>
      </w:pPr>
      <w:proofErr w:type="spellStart"/>
      <w:r w:rsidRPr="00D156F5">
        <w:rPr>
          <w:rFonts w:cs="Times New Roman"/>
          <w:szCs w:val="24"/>
        </w:rPr>
        <w:t>Luhara</w:t>
      </w:r>
      <w:proofErr w:type="spellEnd"/>
      <w:r w:rsidRPr="00D156F5">
        <w:rPr>
          <w:rFonts w:cs="Times New Roman"/>
          <w:szCs w:val="24"/>
        </w:rPr>
        <w:t xml:space="preserve"> Teixeira Loureiro</w:t>
      </w:r>
    </w:p>
    <w:p w14:paraId="0CAF0029" w14:textId="77777777" w:rsidR="00F53804" w:rsidRPr="00D156F5" w:rsidRDefault="00F53804" w:rsidP="00D156F5">
      <w:pPr>
        <w:pStyle w:val="PargrafodaLista"/>
        <w:numPr>
          <w:ilvl w:val="0"/>
          <w:numId w:val="38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Vanusa de Sá Cardoso</w:t>
      </w:r>
    </w:p>
    <w:p w14:paraId="30A5D1ED" w14:textId="77777777" w:rsidR="00F53804" w:rsidRPr="00D156F5" w:rsidRDefault="00F53804" w:rsidP="00D156F5">
      <w:pPr>
        <w:pStyle w:val="PargrafodaLista"/>
        <w:numPr>
          <w:ilvl w:val="0"/>
          <w:numId w:val="38"/>
        </w:numPr>
        <w:spacing w:after="0" w:afterAutospacing="0" w:line="288" w:lineRule="auto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Fernanda de Araújo </w:t>
      </w:r>
      <w:proofErr w:type="spellStart"/>
      <w:r w:rsidRPr="00D156F5">
        <w:rPr>
          <w:rFonts w:cs="Times New Roman"/>
          <w:szCs w:val="24"/>
        </w:rPr>
        <w:t>Binatti</w:t>
      </w:r>
      <w:proofErr w:type="spellEnd"/>
      <w:r w:rsidRPr="00D156F5">
        <w:rPr>
          <w:rFonts w:cs="Times New Roman"/>
          <w:szCs w:val="24"/>
        </w:rPr>
        <w:t xml:space="preserve"> </w:t>
      </w:r>
      <w:proofErr w:type="spellStart"/>
      <w:r w:rsidRPr="00D156F5">
        <w:rPr>
          <w:rFonts w:cs="Times New Roman"/>
          <w:szCs w:val="24"/>
        </w:rPr>
        <w:t>Chiote</w:t>
      </w:r>
      <w:proofErr w:type="spellEnd"/>
    </w:p>
    <w:p w14:paraId="6473514E" w14:textId="77777777" w:rsidR="00F53804" w:rsidRPr="00D156F5" w:rsidRDefault="00F53804" w:rsidP="00D156F5">
      <w:pPr>
        <w:pStyle w:val="PargrafodaLista"/>
        <w:spacing w:after="0" w:afterAutospacing="0" w:line="288" w:lineRule="auto"/>
        <w:ind w:left="0"/>
        <w:mirrorIndents/>
        <w:rPr>
          <w:rFonts w:cs="Times New Roman"/>
          <w:szCs w:val="24"/>
        </w:rPr>
      </w:pPr>
    </w:p>
    <w:p w14:paraId="0FDA92A6" w14:textId="25228EBB" w:rsidR="00AE5EFE" w:rsidRPr="00D156F5" w:rsidRDefault="007124BF" w:rsidP="00D156F5">
      <w:pPr>
        <w:spacing w:after="0" w:afterAutospacing="0" w:line="288" w:lineRule="auto"/>
        <w:jc w:val="left"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 xml:space="preserve">6 </w:t>
      </w:r>
      <w:r w:rsidR="00AE5EFE" w:rsidRPr="00D156F5">
        <w:rPr>
          <w:rFonts w:cs="Times New Roman"/>
          <w:szCs w:val="24"/>
        </w:rPr>
        <w:t>– 051 - O GRUPO DE PESQUISA COMO PROPULSOR DA FORMAÇÃO INICIAL</w:t>
      </w:r>
    </w:p>
    <w:p w14:paraId="4BF55D37" w14:textId="77777777" w:rsidR="00AE5EFE" w:rsidRPr="00D156F5" w:rsidRDefault="00AE5EFE" w:rsidP="00D156F5">
      <w:pPr>
        <w:pStyle w:val="PargrafodaLista"/>
        <w:numPr>
          <w:ilvl w:val="0"/>
          <w:numId w:val="26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João Victor Bona de Paula</w:t>
      </w:r>
    </w:p>
    <w:p w14:paraId="1F05D236" w14:textId="77777777" w:rsidR="00AE5EFE" w:rsidRPr="00D156F5" w:rsidRDefault="00AE5EFE" w:rsidP="00D156F5">
      <w:pPr>
        <w:pStyle w:val="PargrafodaLista"/>
        <w:numPr>
          <w:ilvl w:val="0"/>
          <w:numId w:val="26"/>
        </w:numPr>
        <w:spacing w:after="0" w:afterAutospacing="0" w:line="288" w:lineRule="auto"/>
        <w:ind w:left="0" w:firstLine="0"/>
        <w:mirrorIndents/>
        <w:rPr>
          <w:rFonts w:cs="Times New Roman"/>
          <w:szCs w:val="24"/>
        </w:rPr>
      </w:pPr>
      <w:r w:rsidRPr="00D156F5">
        <w:rPr>
          <w:rFonts w:cs="Times New Roman"/>
          <w:szCs w:val="24"/>
        </w:rPr>
        <w:t>Nazareth Vidal da Silva</w:t>
      </w:r>
    </w:p>
    <w:p w14:paraId="1146301F" w14:textId="2F982653" w:rsidR="000A4625" w:rsidRPr="00D156F5" w:rsidRDefault="00AE5EFE" w:rsidP="00D156F5">
      <w:pPr>
        <w:pStyle w:val="PargrafodaLista"/>
        <w:numPr>
          <w:ilvl w:val="0"/>
          <w:numId w:val="26"/>
        </w:numPr>
        <w:spacing w:after="0" w:afterAutospacing="0" w:line="288" w:lineRule="auto"/>
        <w:ind w:left="0" w:firstLine="0"/>
        <w:mirrorIndents/>
        <w:jc w:val="left"/>
        <w:rPr>
          <w:rFonts w:cs="Times New Roman"/>
          <w:b/>
          <w:szCs w:val="24"/>
        </w:rPr>
      </w:pPr>
      <w:proofErr w:type="spellStart"/>
      <w:r w:rsidRPr="00D156F5">
        <w:rPr>
          <w:rFonts w:cs="Times New Roman"/>
          <w:szCs w:val="24"/>
        </w:rPr>
        <w:t>Mariangela</w:t>
      </w:r>
      <w:proofErr w:type="spellEnd"/>
      <w:r w:rsidRPr="00D156F5">
        <w:rPr>
          <w:rFonts w:cs="Times New Roman"/>
          <w:szCs w:val="24"/>
        </w:rPr>
        <w:t xml:space="preserve"> Lima de Almeida</w:t>
      </w:r>
    </w:p>
    <w:sectPr w:rsidR="000A4625" w:rsidRPr="00D156F5" w:rsidSect="001B2F0D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01E"/>
    <w:multiLevelType w:val="hybridMultilevel"/>
    <w:tmpl w:val="772C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428E"/>
    <w:multiLevelType w:val="hybridMultilevel"/>
    <w:tmpl w:val="E84EA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591"/>
    <w:multiLevelType w:val="hybridMultilevel"/>
    <w:tmpl w:val="8A50C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19BE"/>
    <w:multiLevelType w:val="hybridMultilevel"/>
    <w:tmpl w:val="7EDAF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08CE"/>
    <w:multiLevelType w:val="hybridMultilevel"/>
    <w:tmpl w:val="0860C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001"/>
    <w:multiLevelType w:val="hybridMultilevel"/>
    <w:tmpl w:val="C6A2C158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5091BF1"/>
    <w:multiLevelType w:val="hybridMultilevel"/>
    <w:tmpl w:val="5D5E7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85B45"/>
    <w:multiLevelType w:val="hybridMultilevel"/>
    <w:tmpl w:val="6694A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547"/>
    <w:multiLevelType w:val="hybridMultilevel"/>
    <w:tmpl w:val="2710DC42"/>
    <w:lvl w:ilvl="0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9" w15:restartNumberingAfterBreak="0">
    <w:nsid w:val="184B2406"/>
    <w:multiLevelType w:val="hybridMultilevel"/>
    <w:tmpl w:val="6BE81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4BDD"/>
    <w:multiLevelType w:val="hybridMultilevel"/>
    <w:tmpl w:val="03589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3C87"/>
    <w:multiLevelType w:val="hybridMultilevel"/>
    <w:tmpl w:val="7BBA2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C5359"/>
    <w:multiLevelType w:val="hybridMultilevel"/>
    <w:tmpl w:val="90AED450"/>
    <w:lvl w:ilvl="0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13" w15:restartNumberingAfterBreak="0">
    <w:nsid w:val="218A5B0A"/>
    <w:multiLevelType w:val="hybridMultilevel"/>
    <w:tmpl w:val="97E82A4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50485"/>
    <w:multiLevelType w:val="hybridMultilevel"/>
    <w:tmpl w:val="484CF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B774E"/>
    <w:multiLevelType w:val="hybridMultilevel"/>
    <w:tmpl w:val="5D12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7042"/>
    <w:multiLevelType w:val="hybridMultilevel"/>
    <w:tmpl w:val="46EA0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A4B8D"/>
    <w:multiLevelType w:val="hybridMultilevel"/>
    <w:tmpl w:val="54A84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26DA"/>
    <w:multiLevelType w:val="hybridMultilevel"/>
    <w:tmpl w:val="46664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075"/>
    <w:multiLevelType w:val="hybridMultilevel"/>
    <w:tmpl w:val="0A6C3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52CA"/>
    <w:multiLevelType w:val="hybridMultilevel"/>
    <w:tmpl w:val="9EA47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61F6"/>
    <w:multiLevelType w:val="hybridMultilevel"/>
    <w:tmpl w:val="B6C42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E07"/>
    <w:multiLevelType w:val="hybridMultilevel"/>
    <w:tmpl w:val="91E2F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20C42"/>
    <w:multiLevelType w:val="hybridMultilevel"/>
    <w:tmpl w:val="EFE23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B6E98"/>
    <w:multiLevelType w:val="hybridMultilevel"/>
    <w:tmpl w:val="3C60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0B70"/>
    <w:multiLevelType w:val="hybridMultilevel"/>
    <w:tmpl w:val="09C8B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59EC"/>
    <w:multiLevelType w:val="hybridMultilevel"/>
    <w:tmpl w:val="F7C0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85952"/>
    <w:multiLevelType w:val="hybridMultilevel"/>
    <w:tmpl w:val="EC6EC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6B1B"/>
    <w:multiLevelType w:val="hybridMultilevel"/>
    <w:tmpl w:val="80744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D27F2"/>
    <w:multiLevelType w:val="hybridMultilevel"/>
    <w:tmpl w:val="6C0A2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F0015"/>
    <w:multiLevelType w:val="hybridMultilevel"/>
    <w:tmpl w:val="BE426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42445"/>
    <w:multiLevelType w:val="hybridMultilevel"/>
    <w:tmpl w:val="3A7E453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F8015DF"/>
    <w:multiLevelType w:val="hybridMultilevel"/>
    <w:tmpl w:val="9E0CA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0137B"/>
    <w:multiLevelType w:val="hybridMultilevel"/>
    <w:tmpl w:val="403EF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07BB0"/>
    <w:multiLevelType w:val="hybridMultilevel"/>
    <w:tmpl w:val="F9723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37879"/>
    <w:multiLevelType w:val="hybridMultilevel"/>
    <w:tmpl w:val="FA72B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D7AB8"/>
    <w:multiLevelType w:val="hybridMultilevel"/>
    <w:tmpl w:val="25FA2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034CA"/>
    <w:multiLevelType w:val="hybridMultilevel"/>
    <w:tmpl w:val="BE3CA8F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4AE5519"/>
    <w:multiLevelType w:val="hybridMultilevel"/>
    <w:tmpl w:val="F134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311ED"/>
    <w:multiLevelType w:val="hybridMultilevel"/>
    <w:tmpl w:val="BA48D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01EC6"/>
    <w:multiLevelType w:val="hybridMultilevel"/>
    <w:tmpl w:val="866E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46D29"/>
    <w:multiLevelType w:val="hybridMultilevel"/>
    <w:tmpl w:val="AFB66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A2337"/>
    <w:multiLevelType w:val="hybridMultilevel"/>
    <w:tmpl w:val="E36C2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13F4C"/>
    <w:multiLevelType w:val="hybridMultilevel"/>
    <w:tmpl w:val="1BB2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45BFA"/>
    <w:multiLevelType w:val="hybridMultilevel"/>
    <w:tmpl w:val="B2121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D2987"/>
    <w:multiLevelType w:val="hybridMultilevel"/>
    <w:tmpl w:val="A6489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B637D"/>
    <w:multiLevelType w:val="hybridMultilevel"/>
    <w:tmpl w:val="D862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F2AE7"/>
    <w:multiLevelType w:val="hybridMultilevel"/>
    <w:tmpl w:val="3F503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5370D"/>
    <w:multiLevelType w:val="hybridMultilevel"/>
    <w:tmpl w:val="BB005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37B0F"/>
    <w:multiLevelType w:val="hybridMultilevel"/>
    <w:tmpl w:val="93E09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92205A"/>
    <w:multiLevelType w:val="hybridMultilevel"/>
    <w:tmpl w:val="AA786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A419E"/>
    <w:multiLevelType w:val="hybridMultilevel"/>
    <w:tmpl w:val="F7F29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974004">
    <w:abstractNumId w:val="7"/>
  </w:num>
  <w:num w:numId="2" w16cid:durableId="1182476854">
    <w:abstractNumId w:val="36"/>
  </w:num>
  <w:num w:numId="3" w16cid:durableId="1356806209">
    <w:abstractNumId w:val="20"/>
  </w:num>
  <w:num w:numId="4" w16cid:durableId="675812171">
    <w:abstractNumId w:val="17"/>
  </w:num>
  <w:num w:numId="5" w16cid:durableId="1409762801">
    <w:abstractNumId w:val="43"/>
  </w:num>
  <w:num w:numId="6" w16cid:durableId="1529413745">
    <w:abstractNumId w:val="21"/>
  </w:num>
  <w:num w:numId="7" w16cid:durableId="369959069">
    <w:abstractNumId w:val="31"/>
  </w:num>
  <w:num w:numId="8" w16cid:durableId="723675087">
    <w:abstractNumId w:val="12"/>
  </w:num>
  <w:num w:numId="9" w16cid:durableId="1685815022">
    <w:abstractNumId w:val="28"/>
  </w:num>
  <w:num w:numId="10" w16cid:durableId="1954094934">
    <w:abstractNumId w:val="42"/>
  </w:num>
  <w:num w:numId="11" w16cid:durableId="1869442535">
    <w:abstractNumId w:val="1"/>
  </w:num>
  <w:num w:numId="12" w16cid:durableId="551695525">
    <w:abstractNumId w:val="48"/>
  </w:num>
  <w:num w:numId="13" w16cid:durableId="996608966">
    <w:abstractNumId w:val="8"/>
  </w:num>
  <w:num w:numId="14" w16cid:durableId="2046909920">
    <w:abstractNumId w:val="18"/>
  </w:num>
  <w:num w:numId="15" w16cid:durableId="1560169832">
    <w:abstractNumId w:val="34"/>
  </w:num>
  <w:num w:numId="16" w16cid:durableId="373579812">
    <w:abstractNumId w:val="41"/>
  </w:num>
  <w:num w:numId="17" w16cid:durableId="2062822333">
    <w:abstractNumId w:val="51"/>
  </w:num>
  <w:num w:numId="18" w16cid:durableId="676077165">
    <w:abstractNumId w:val="35"/>
  </w:num>
  <w:num w:numId="19" w16cid:durableId="1577980793">
    <w:abstractNumId w:val="2"/>
  </w:num>
  <w:num w:numId="20" w16cid:durableId="561523812">
    <w:abstractNumId w:val="24"/>
  </w:num>
  <w:num w:numId="21" w16cid:durableId="995692782">
    <w:abstractNumId w:val="22"/>
  </w:num>
  <w:num w:numId="22" w16cid:durableId="1587299128">
    <w:abstractNumId w:val="0"/>
  </w:num>
  <w:num w:numId="23" w16cid:durableId="698628148">
    <w:abstractNumId w:val="45"/>
  </w:num>
  <w:num w:numId="24" w16cid:durableId="642656140">
    <w:abstractNumId w:val="14"/>
  </w:num>
  <w:num w:numId="25" w16cid:durableId="81026475">
    <w:abstractNumId w:val="37"/>
  </w:num>
  <w:num w:numId="26" w16cid:durableId="58599991">
    <w:abstractNumId w:val="5"/>
  </w:num>
  <w:num w:numId="27" w16cid:durableId="938296083">
    <w:abstractNumId w:val="44"/>
  </w:num>
  <w:num w:numId="28" w16cid:durableId="209078983">
    <w:abstractNumId w:val="38"/>
  </w:num>
  <w:num w:numId="29" w16cid:durableId="1694646701">
    <w:abstractNumId w:val="23"/>
  </w:num>
  <w:num w:numId="30" w16cid:durableId="1785729376">
    <w:abstractNumId w:val="4"/>
  </w:num>
  <w:num w:numId="31" w16cid:durableId="204828860">
    <w:abstractNumId w:val="19"/>
  </w:num>
  <w:num w:numId="32" w16cid:durableId="47992759">
    <w:abstractNumId w:val="47"/>
  </w:num>
  <w:num w:numId="33" w16cid:durableId="302539665">
    <w:abstractNumId w:val="10"/>
  </w:num>
  <w:num w:numId="34" w16cid:durableId="1128477418">
    <w:abstractNumId w:val="27"/>
  </w:num>
  <w:num w:numId="35" w16cid:durableId="166989343">
    <w:abstractNumId w:val="9"/>
  </w:num>
  <w:num w:numId="36" w16cid:durableId="2133016690">
    <w:abstractNumId w:val="6"/>
  </w:num>
  <w:num w:numId="37" w16cid:durableId="1352610706">
    <w:abstractNumId w:val="11"/>
  </w:num>
  <w:num w:numId="38" w16cid:durableId="883374151">
    <w:abstractNumId w:val="25"/>
  </w:num>
  <w:num w:numId="39" w16cid:durableId="824663952">
    <w:abstractNumId w:val="29"/>
  </w:num>
  <w:num w:numId="40" w16cid:durableId="214706120">
    <w:abstractNumId w:val="33"/>
  </w:num>
  <w:num w:numId="41" w16cid:durableId="1712459931">
    <w:abstractNumId w:val="49"/>
  </w:num>
  <w:num w:numId="42" w16cid:durableId="234707258">
    <w:abstractNumId w:val="15"/>
  </w:num>
  <w:num w:numId="43" w16cid:durableId="87778767">
    <w:abstractNumId w:val="3"/>
  </w:num>
  <w:num w:numId="44" w16cid:durableId="2082828074">
    <w:abstractNumId w:val="50"/>
  </w:num>
  <w:num w:numId="45" w16cid:durableId="1111390772">
    <w:abstractNumId w:val="13"/>
  </w:num>
  <w:num w:numId="46" w16cid:durableId="1625231434">
    <w:abstractNumId w:val="26"/>
  </w:num>
  <w:num w:numId="47" w16cid:durableId="257032803">
    <w:abstractNumId w:val="46"/>
  </w:num>
  <w:num w:numId="48" w16cid:durableId="878979186">
    <w:abstractNumId w:val="39"/>
  </w:num>
  <w:num w:numId="49" w16cid:durableId="1278216564">
    <w:abstractNumId w:val="32"/>
  </w:num>
  <w:num w:numId="50" w16cid:durableId="724333300">
    <w:abstractNumId w:val="40"/>
  </w:num>
  <w:num w:numId="51" w16cid:durableId="1502742031">
    <w:abstractNumId w:val="16"/>
  </w:num>
  <w:num w:numId="52" w16cid:durableId="591740129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5B"/>
    <w:rsid w:val="00065375"/>
    <w:rsid w:val="000878A6"/>
    <w:rsid w:val="000A4625"/>
    <w:rsid w:val="000E74B5"/>
    <w:rsid w:val="000F1D3E"/>
    <w:rsid w:val="0010667E"/>
    <w:rsid w:val="001B2F0D"/>
    <w:rsid w:val="001C1666"/>
    <w:rsid w:val="001F64EF"/>
    <w:rsid w:val="00222382"/>
    <w:rsid w:val="002E2594"/>
    <w:rsid w:val="003B471C"/>
    <w:rsid w:val="0045629A"/>
    <w:rsid w:val="00496E42"/>
    <w:rsid w:val="004A7A84"/>
    <w:rsid w:val="004C499D"/>
    <w:rsid w:val="004D2D35"/>
    <w:rsid w:val="00583FD0"/>
    <w:rsid w:val="005C24BA"/>
    <w:rsid w:val="005F22AA"/>
    <w:rsid w:val="006778A1"/>
    <w:rsid w:val="00683637"/>
    <w:rsid w:val="006A69BF"/>
    <w:rsid w:val="007124BF"/>
    <w:rsid w:val="007841EB"/>
    <w:rsid w:val="007A2C63"/>
    <w:rsid w:val="008F4C89"/>
    <w:rsid w:val="009314D4"/>
    <w:rsid w:val="00957AA1"/>
    <w:rsid w:val="0097384B"/>
    <w:rsid w:val="0097705B"/>
    <w:rsid w:val="00980F7D"/>
    <w:rsid w:val="0098776A"/>
    <w:rsid w:val="009C119B"/>
    <w:rsid w:val="009C1404"/>
    <w:rsid w:val="009D3BDE"/>
    <w:rsid w:val="00AE51BC"/>
    <w:rsid w:val="00AE5EFE"/>
    <w:rsid w:val="00AF0AAA"/>
    <w:rsid w:val="00BC0649"/>
    <w:rsid w:val="00BC4D98"/>
    <w:rsid w:val="00BC77AC"/>
    <w:rsid w:val="00CC6256"/>
    <w:rsid w:val="00CE2863"/>
    <w:rsid w:val="00CF42EA"/>
    <w:rsid w:val="00D156F5"/>
    <w:rsid w:val="00D21FFF"/>
    <w:rsid w:val="00D3581A"/>
    <w:rsid w:val="00D904D7"/>
    <w:rsid w:val="00DC1553"/>
    <w:rsid w:val="00DE7631"/>
    <w:rsid w:val="00DE7D5B"/>
    <w:rsid w:val="00DF41E2"/>
    <w:rsid w:val="00E45338"/>
    <w:rsid w:val="00F068DA"/>
    <w:rsid w:val="00F53804"/>
    <w:rsid w:val="00F5702F"/>
    <w:rsid w:val="00F73DE1"/>
    <w:rsid w:val="00F971DC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EE98"/>
  <w15:chartTrackingRefBased/>
  <w15:docId w15:val="{59470889-6252-4F3A-956D-794BB129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1DC"/>
    <w:pPr>
      <w:spacing w:after="100" w:afterAutospacing="1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776A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776A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paragraph" w:styleId="PargrafodaLista">
    <w:name w:val="List Paragraph"/>
    <w:basedOn w:val="Normal"/>
    <w:uiPriority w:val="34"/>
    <w:qFormat/>
    <w:rsid w:val="0010667E"/>
    <w:pPr>
      <w:ind w:left="720"/>
      <w:contextualSpacing/>
    </w:pPr>
  </w:style>
  <w:style w:type="table" w:styleId="Tabelacomgrade">
    <w:name w:val="Table Grid"/>
    <w:basedOn w:val="Tabelanormal"/>
    <w:uiPriority w:val="39"/>
    <w:rsid w:val="0078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A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57A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7A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7AA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7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7AA1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5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et.google.com/miw-tshu-ay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bcu-qtgc-vbg" TargetMode="External"/><Relationship Id="rId12" Type="http://schemas.openxmlformats.org/officeDocument/2006/relationships/hyperlink" Target="https://meet.google.com/crx-mygx-nxx" TargetMode="External"/><Relationship Id="rId17" Type="http://schemas.openxmlformats.org/officeDocument/2006/relationships/hyperlink" Target="https://meet.google.com/fzg-kojz-pc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rnn-dxge-gj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et.google.com/wdz-vwjr-h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mn-wxra-nm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hn-bvfg-rna" TargetMode="External"/><Relationship Id="rId14" Type="http://schemas.openxmlformats.org/officeDocument/2006/relationships/hyperlink" Target="https://meet.google.com/rri-xqjt-ps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0965-8AD5-4865-8178-914F43F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60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atricia Andrade Reis Mendonça</cp:lastModifiedBy>
  <cp:revision>3</cp:revision>
  <cp:lastPrinted>2022-12-21T11:26:00Z</cp:lastPrinted>
  <dcterms:created xsi:type="dcterms:W3CDTF">2022-12-21T20:25:00Z</dcterms:created>
  <dcterms:modified xsi:type="dcterms:W3CDTF">2022-12-21T20:27:00Z</dcterms:modified>
</cp:coreProperties>
</file>